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3F" w:rsidRPr="00274C3F" w:rsidRDefault="00274C3F" w:rsidP="006005D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:rsidR="00274C3F" w:rsidRPr="00274C3F" w:rsidRDefault="00274C3F" w:rsidP="006005D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ОБИ </w:t>
      </w:r>
    </w:p>
    <w:p w:rsidR="00274C3F" w:rsidRPr="00274C3F" w:rsidRDefault="00274C3F" w:rsidP="006005D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ОВОСИБИРСКОЙ ОБЛАСТИ</w:t>
      </w:r>
    </w:p>
    <w:p w:rsidR="00274C3F" w:rsidRPr="00274C3F" w:rsidRDefault="00274C3F" w:rsidP="006005D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Arial" w:eastAsia="Times New Roman" w:hAnsi="Arial" w:cs="Times New Roman"/>
          <w:b/>
          <w:bCs/>
          <w:color w:val="26282F"/>
          <w:sz w:val="28"/>
          <w:szCs w:val="28"/>
          <w:lang w:eastAsia="ru-RU"/>
        </w:rPr>
      </w:pPr>
    </w:p>
    <w:p w:rsidR="00274C3F" w:rsidRPr="00274C3F" w:rsidRDefault="00274C3F" w:rsidP="006005D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74C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274C3F" w:rsidRPr="00274C3F" w:rsidRDefault="00274C3F" w:rsidP="006005D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74C3F" w:rsidRDefault="0047150D" w:rsidP="006005D9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22 г.</w:t>
      </w:r>
      <w:r w:rsidR="00274C3F"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  1263</w:t>
      </w:r>
    </w:p>
    <w:p w:rsidR="00274C3F" w:rsidRPr="00274C3F" w:rsidRDefault="00274C3F" w:rsidP="006005D9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3F" w:rsidRDefault="00274C3F" w:rsidP="006005D9">
      <w:pPr>
        <w:widowControl w:val="0"/>
        <w:autoSpaceDE w:val="0"/>
        <w:autoSpaceDN w:val="0"/>
        <w:adjustRightInd w:val="0"/>
        <w:spacing w:line="240" w:lineRule="auto"/>
        <w:ind w:right="3825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предоставления субсидии из бюджета города Оби </w:t>
      </w:r>
      <w:r w:rsidR="00516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инансовое оздоровление </w:t>
      </w:r>
      <w:r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</w:t>
      </w:r>
      <w:r w:rsidR="00516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нитарны</w:t>
      </w:r>
      <w:r w:rsidR="00516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</w:t>
      </w:r>
      <w:r w:rsidR="00516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</w:t>
      </w:r>
      <w:r w:rsidR="00516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на территории  города Оби Новосибирской области</w:t>
      </w:r>
    </w:p>
    <w:p w:rsidR="000571D0" w:rsidRDefault="000571D0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5D9" w:rsidRDefault="006005D9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C3F" w:rsidRPr="00274C3F" w:rsidRDefault="00274C3F" w:rsidP="006005D9">
      <w:pPr>
        <w:spacing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78 </w:t>
      </w:r>
      <w:hyperlink r:id="rId7" w:history="1">
        <w:r w:rsidRPr="00274C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hyperlink r:id="rId8" w:history="1">
        <w:r w:rsidRPr="00274C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06.10.2003 № 131-ФЗ </w:t>
        </w:r>
        <w:r w:rsidR="000571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74C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0571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0571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1 Федерального закона от 26.10.2022 № 127-ФЗ «О несостоятельности (банкротстве)»,</w:t>
      </w:r>
      <w:r w:rsidR="0060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14.11.2022 № 161-ФЗ «</w:t>
      </w:r>
      <w:r w:rsidR="006005D9" w:rsidRPr="006005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ых и муниц</w:t>
      </w:r>
      <w:r w:rsidR="00600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х унитарных предприятиях»,</w:t>
      </w: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8.09.202</w:t>
      </w:r>
      <w:r w:rsidR="00133E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 производителям товаров, работ, услуг, и о признании утратившими силу некоторых  актов Правительства Российской Федерации и отдельных положений некоторых актов Правительства Российской Федерации», постановлением администрации города Оби Новосибирской области от</w:t>
      </w:r>
      <w:r w:rsidR="0032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9.2022 </w:t>
      </w: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32</w:t>
      </w: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Финансовое оздоровление муниципальных унитарных предприятий города Оби Новосибирской области на период 2022-2024 годов», руководствуясь статьями 25, 26 Устава муниципального образования городского округа города Оби Новосибирской области</w:t>
      </w:r>
    </w:p>
    <w:p w:rsidR="00274C3F" w:rsidRPr="00274C3F" w:rsidRDefault="00274C3F" w:rsidP="006005D9">
      <w:pPr>
        <w:spacing w:line="240" w:lineRule="auto"/>
        <w:ind w:firstLine="480"/>
        <w:contextualSpacing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4C3F" w:rsidRDefault="00274C3F" w:rsidP="006005D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6005D9" w:rsidRPr="00274C3F" w:rsidRDefault="006005D9" w:rsidP="006005D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3F" w:rsidRPr="00274C3F" w:rsidRDefault="00274C3F" w:rsidP="006005D9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6005D9"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05D9"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ок предоставления</w:t>
      </w:r>
      <w:r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из бюджета города Оби </w:t>
      </w:r>
      <w:r w:rsidR="00625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инансовое оздоровление </w:t>
      </w:r>
      <w:r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</w:t>
      </w:r>
      <w:r w:rsidR="00625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нитарны</w:t>
      </w:r>
      <w:r w:rsidR="00625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</w:t>
      </w:r>
      <w:r w:rsidR="00625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</w:t>
      </w:r>
      <w:r w:rsidR="00625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на </w:t>
      </w:r>
      <w:r w:rsidR="006005D9"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города</w:t>
      </w:r>
      <w:r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и Новосибирской области   согласно приложению. </w:t>
      </w:r>
    </w:p>
    <w:p w:rsidR="00274C3F" w:rsidRPr="00274C3F" w:rsidRDefault="00274C3F" w:rsidP="006005D9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по вопросам общественности опубликовать настоящее постановление в установленном порядке в газете «</w:t>
      </w:r>
      <w:proofErr w:type="spellStart"/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</w:t>
      </w:r>
      <w:proofErr w:type="spellEnd"/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ити» и разместить на </w:t>
      </w: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сайте администрации города Оби Новосибирской области в сети Интернет.    </w:t>
      </w:r>
    </w:p>
    <w:p w:rsidR="00274C3F" w:rsidRPr="00274C3F" w:rsidRDefault="00274C3F" w:rsidP="006005D9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на следующий день после его официального опубликования.  </w:t>
      </w:r>
    </w:p>
    <w:p w:rsidR="00274C3F" w:rsidRPr="00274C3F" w:rsidRDefault="00274C3F" w:rsidP="006005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постановления возложить на заместителя главы администрации, начальника управления жилищно-коммунального </w:t>
      </w:r>
      <w:r w:rsidR="000571D0"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и</w:t>
      </w: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.</w:t>
      </w:r>
    </w:p>
    <w:p w:rsidR="00274C3F" w:rsidRPr="00274C3F" w:rsidRDefault="00274C3F" w:rsidP="006005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C3F" w:rsidRPr="00274C3F" w:rsidRDefault="00274C3F" w:rsidP="006005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C3F" w:rsidRPr="00274C3F" w:rsidRDefault="00274C3F" w:rsidP="006005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C3F" w:rsidRPr="00274C3F" w:rsidRDefault="00274C3F" w:rsidP="006005D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Оби</w:t>
      </w:r>
    </w:p>
    <w:p w:rsidR="003A2763" w:rsidRPr="006E1183" w:rsidRDefault="00274C3F" w:rsidP="006005D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4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ибирской области                                                       П.В. </w:t>
      </w:r>
      <w:proofErr w:type="spellStart"/>
      <w:r w:rsidRPr="00274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овинин</w:t>
      </w:r>
      <w:proofErr w:type="spellEnd"/>
      <w:r w:rsidR="003A2763" w:rsidRPr="006E1183">
        <w:rPr>
          <w:rFonts w:ascii="Times New Roman" w:hAnsi="Times New Roman" w:cs="Times New Roman"/>
          <w:sz w:val="28"/>
          <w:szCs w:val="28"/>
        </w:rPr>
        <w:br w:type="page"/>
      </w:r>
    </w:p>
    <w:p w:rsidR="00274C3F" w:rsidRPr="00274C3F" w:rsidRDefault="00281441" w:rsidP="006005D9">
      <w:pPr>
        <w:spacing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="00274C3F"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274C3F" w:rsidRPr="00274C3F" w:rsidRDefault="00274C3F" w:rsidP="006005D9">
      <w:pPr>
        <w:spacing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УТВЕРЖДЕН</w:t>
      </w:r>
    </w:p>
    <w:p w:rsidR="00274C3F" w:rsidRPr="00274C3F" w:rsidRDefault="00274C3F" w:rsidP="006005D9">
      <w:pPr>
        <w:spacing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постановлением</w:t>
      </w: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администрации города Оби </w:t>
      </w:r>
    </w:p>
    <w:p w:rsidR="00274C3F" w:rsidRPr="00274C3F" w:rsidRDefault="00274C3F" w:rsidP="006005D9">
      <w:pPr>
        <w:spacing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Новосибирской области</w:t>
      </w: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от </w:t>
      </w:r>
      <w:r w:rsidR="0047150D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22 г.</w:t>
      </w: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7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3</w:t>
      </w:r>
    </w:p>
    <w:p w:rsidR="00274C3F" w:rsidRPr="00133EB7" w:rsidRDefault="00274C3F" w:rsidP="006005D9">
      <w:pPr>
        <w:spacing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274C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133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274C3F" w:rsidRPr="00133EB7" w:rsidRDefault="00274C3F" w:rsidP="006005D9">
      <w:pPr>
        <w:spacing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3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субсидии из бюджета города Оби </w:t>
      </w:r>
      <w:r w:rsidR="004178F1" w:rsidRPr="00133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финансовое оздоровление </w:t>
      </w:r>
      <w:r w:rsidRPr="00133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</w:t>
      </w:r>
      <w:r w:rsidR="004178F1" w:rsidRPr="00133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133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нитарны</w:t>
      </w:r>
      <w:r w:rsidR="004178F1" w:rsidRPr="00133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133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прияти</w:t>
      </w:r>
      <w:r w:rsidR="004178F1" w:rsidRPr="00133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133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существляющи</w:t>
      </w:r>
      <w:r w:rsidR="004178F1" w:rsidRPr="00133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133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ь на территории  города Оби Новосибирской области</w:t>
      </w:r>
    </w:p>
    <w:p w:rsidR="00274C3F" w:rsidRPr="00133EB7" w:rsidRDefault="00274C3F" w:rsidP="006005D9">
      <w:pPr>
        <w:spacing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133EB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33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274C3F" w:rsidRPr="00274C3F" w:rsidRDefault="00274C3F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F5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о статьей 78 </w:t>
      </w:r>
      <w:hyperlink r:id="rId9" w:history="1">
        <w:r w:rsidRPr="00DF5B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6.10.2003  № 131-ФЗ «Об общих принципах организации местного самоуправления в Российской Федерации», постановлением Правительства Российской Федерации от 18.09.2022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</w:t>
      </w:r>
      <w:proofErr w:type="gramEnd"/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proofErr w:type="gramStart"/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ям товаров, работ, услуг, и о признании утратившими силу некоторых  актов Правительства Российской Федерации и отдельных положений некоторых актов Правительства Российской Федерации»,постановлением администрации города Оби Новосибирской области от</w:t>
      </w:r>
      <w:r w:rsidR="0032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9.2022 </w:t>
      </w: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32</w:t>
      </w: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Финансовое оздоровление муниципальных унитарных предприятий города Оби Новосибирской области на период 2022-2024 годов»</w:t>
      </w:r>
      <w:r w:rsidR="0032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 Программа) </w:t>
      </w: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цели, условия и порядок предоставления субсидии, категории и критерии отбора получателей субсидии, требования к отчетности, требования об осуществлении </w:t>
      </w:r>
      <w:proofErr w:type="gramStart"/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ей и порядка предоставления субсидии и ответственности за их нарушение.</w:t>
      </w:r>
    </w:p>
    <w:p w:rsidR="00274C3F" w:rsidRPr="00274C3F" w:rsidRDefault="00274C3F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предусматривает следующие основные понятия:</w:t>
      </w:r>
    </w:p>
    <w:p w:rsidR="00274C3F" w:rsidRPr="00274C3F" w:rsidRDefault="00274C3F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убсидия - денежные средства, выделяемые из бюджета города Оби Новосибирской области;</w:t>
      </w:r>
    </w:p>
    <w:p w:rsidR="00274C3F" w:rsidRPr="00274C3F" w:rsidRDefault="00274C3F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лучатели субсидии –унитарные предприятия, осуществляющие деятельность на территории города Оби Новосибирской области, единственным учредителем которых является администрация города Оби Новосибирской области (далее-Администрация);</w:t>
      </w:r>
    </w:p>
    <w:p w:rsidR="00274C3F" w:rsidRPr="00274C3F" w:rsidRDefault="00274C3F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- организация, подавшая заявку на получение субсидии.</w:t>
      </w:r>
    </w:p>
    <w:p w:rsidR="00274C3F" w:rsidRPr="00274C3F" w:rsidRDefault="00274C3F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бсидия предоставляется в целях осуществления мероприятий по финансовому оздоровлению муниципальных унитарных предприятий города Оби в рамках реализации мероприятий </w:t>
      </w:r>
      <w:r w:rsidR="00326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DF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6378" w:rsidRPr="0060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е или планируемые результаты предоставления субсидии получателю субсидии должны соответствовать результатам Программы, а также при необходимости их </w:t>
      </w:r>
      <w:r w:rsidR="00326378" w:rsidRPr="00600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и (показатели, необходимые для достижения результатов предоставления субсидии), значения которых устанавливаются в соглашениях.  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:rsidR="00274C3F" w:rsidRPr="00274C3F" w:rsidRDefault="00274C3F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на безвозвратной и безвозмездной основе и в пределах бюджетных ассигнований, предусмотренных Главным распорядителем средств бюджета города Оби Новосибирской области (далее- ГРБС) </w:t>
      </w:r>
      <w:r w:rsidR="001102EF"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</w:t>
      </w: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Оби на текущий финансовый год.</w:t>
      </w:r>
    </w:p>
    <w:p w:rsidR="00A117CD" w:rsidRDefault="00A117CD" w:rsidP="006005D9">
      <w:pPr>
        <w:pStyle w:val="a9"/>
        <w:spacing w:line="240" w:lineRule="auto"/>
        <w:ind w:left="0" w:firstLine="480"/>
        <w:rPr>
          <w:rFonts w:ascii="Times New Roman" w:hAnsi="Times New Roman" w:cs="Times New Roman"/>
          <w:sz w:val="28"/>
          <w:szCs w:val="28"/>
        </w:rPr>
      </w:pPr>
      <w:r w:rsidRPr="00A117CD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би </w:t>
      </w:r>
      <w:r w:rsidRPr="00A117CD">
        <w:rPr>
          <w:rFonts w:ascii="Times New Roman" w:hAnsi="Times New Roman" w:cs="Times New Roman"/>
          <w:sz w:val="28"/>
          <w:szCs w:val="28"/>
        </w:rPr>
        <w:t>по рассмотрению документов является управление жилищно-коммунального хозяйства и благоустройства администрации города Оби (далее–Уполномоченный орга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7CD" w:rsidRPr="00274C3F" w:rsidRDefault="001728EF" w:rsidP="006005D9">
      <w:pPr>
        <w:spacing w:line="240" w:lineRule="auto"/>
        <w:ind w:firstLine="4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4C3F">
        <w:rPr>
          <w:rFonts w:ascii="Times New Roman" w:hAnsi="Times New Roman" w:cs="Times New Roman"/>
          <w:sz w:val="28"/>
          <w:szCs w:val="28"/>
        </w:rPr>
        <w:t xml:space="preserve">. </w:t>
      </w:r>
      <w:r w:rsidR="00A60FE6" w:rsidRPr="00274C3F">
        <w:rPr>
          <w:rFonts w:ascii="Times New Roman" w:hAnsi="Times New Roman" w:cs="Times New Roman"/>
          <w:sz w:val="28"/>
          <w:szCs w:val="28"/>
        </w:rPr>
        <w:t>К категории получателей</w:t>
      </w:r>
      <w:r w:rsidR="00A117CD" w:rsidRPr="00274C3F">
        <w:rPr>
          <w:rFonts w:ascii="Times New Roman" w:hAnsi="Times New Roman" w:cs="Times New Roman"/>
          <w:sz w:val="28"/>
          <w:szCs w:val="28"/>
        </w:rPr>
        <w:t>, имеющих право на получе</w:t>
      </w:r>
      <w:r w:rsidR="00AA50C5" w:rsidRPr="00274C3F">
        <w:rPr>
          <w:rFonts w:ascii="Times New Roman" w:hAnsi="Times New Roman" w:cs="Times New Roman"/>
          <w:sz w:val="28"/>
          <w:szCs w:val="28"/>
        </w:rPr>
        <w:t>ние субсид</w:t>
      </w:r>
      <w:r w:rsidR="00A117CD" w:rsidRPr="00274C3F">
        <w:rPr>
          <w:rFonts w:ascii="Times New Roman" w:hAnsi="Times New Roman" w:cs="Times New Roman"/>
          <w:sz w:val="28"/>
          <w:szCs w:val="28"/>
        </w:rPr>
        <w:t xml:space="preserve">ии, относятся </w:t>
      </w:r>
      <w:r w:rsidR="00274C3F">
        <w:rPr>
          <w:rFonts w:ascii="Times New Roman" w:hAnsi="Times New Roman" w:cs="Times New Roman"/>
          <w:sz w:val="28"/>
          <w:szCs w:val="28"/>
        </w:rPr>
        <w:t>унитарные предприятия, осуществляющие деятельность на территории города Оби Новосибирской области, учредителем которых является администрация города Оби Новосибирской области</w:t>
      </w:r>
      <w:r w:rsidR="00530A18" w:rsidRPr="00274C3F">
        <w:rPr>
          <w:rFonts w:ascii="Times New Roman" w:hAnsi="Times New Roman" w:cs="Times New Roman"/>
          <w:sz w:val="28"/>
          <w:szCs w:val="28"/>
        </w:rPr>
        <w:t xml:space="preserve"> (далее – получатели </w:t>
      </w:r>
      <w:r w:rsidR="00AA50C5" w:rsidRPr="00274C3F">
        <w:rPr>
          <w:rFonts w:ascii="Times New Roman" w:hAnsi="Times New Roman" w:cs="Times New Roman"/>
          <w:sz w:val="28"/>
          <w:szCs w:val="28"/>
        </w:rPr>
        <w:t>субсид</w:t>
      </w:r>
      <w:r w:rsidR="00530A18" w:rsidRPr="00274C3F">
        <w:rPr>
          <w:rFonts w:ascii="Times New Roman" w:hAnsi="Times New Roman" w:cs="Times New Roman"/>
          <w:sz w:val="28"/>
          <w:szCs w:val="28"/>
        </w:rPr>
        <w:t>ии).</w:t>
      </w:r>
    </w:p>
    <w:p w:rsidR="00530A18" w:rsidRPr="00942BB5" w:rsidRDefault="00942BB5" w:rsidP="006005D9">
      <w:pPr>
        <w:spacing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87581">
        <w:rPr>
          <w:rFonts w:ascii="Times New Roman" w:hAnsi="Times New Roman" w:cs="Times New Roman"/>
          <w:sz w:val="28"/>
          <w:szCs w:val="28"/>
        </w:rPr>
        <w:t xml:space="preserve">5. </w:t>
      </w:r>
      <w:r w:rsidR="00530A18" w:rsidRPr="00087581">
        <w:rPr>
          <w:rFonts w:ascii="Times New Roman" w:hAnsi="Times New Roman" w:cs="Times New Roman"/>
          <w:sz w:val="28"/>
          <w:szCs w:val="28"/>
        </w:rPr>
        <w:t xml:space="preserve">Критерии отбора получателей </w:t>
      </w:r>
      <w:r w:rsidR="00AA50C5" w:rsidRPr="00087581">
        <w:rPr>
          <w:rFonts w:ascii="Times New Roman" w:hAnsi="Times New Roman" w:cs="Times New Roman"/>
          <w:sz w:val="28"/>
          <w:szCs w:val="28"/>
        </w:rPr>
        <w:t>субсид</w:t>
      </w:r>
      <w:r w:rsidR="00530A18" w:rsidRPr="00087581">
        <w:rPr>
          <w:rFonts w:ascii="Times New Roman" w:hAnsi="Times New Roman" w:cs="Times New Roman"/>
          <w:sz w:val="28"/>
          <w:szCs w:val="28"/>
        </w:rPr>
        <w:t>ий:</w:t>
      </w:r>
    </w:p>
    <w:p w:rsidR="00530A18" w:rsidRDefault="003D455D" w:rsidP="006005D9">
      <w:pPr>
        <w:pStyle w:val="a9"/>
        <w:numPr>
          <w:ilvl w:val="0"/>
          <w:numId w:val="18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0A18">
        <w:rPr>
          <w:rFonts w:ascii="Times New Roman" w:hAnsi="Times New Roman" w:cs="Times New Roman"/>
          <w:sz w:val="28"/>
          <w:szCs w:val="28"/>
        </w:rPr>
        <w:t>существление деятельности на территории города Оби Новосибирской области</w:t>
      </w:r>
      <w:r w:rsidR="00EA2DB3">
        <w:rPr>
          <w:rFonts w:ascii="Times New Roman" w:hAnsi="Times New Roman" w:cs="Times New Roman"/>
          <w:sz w:val="28"/>
          <w:szCs w:val="28"/>
        </w:rPr>
        <w:t>;</w:t>
      </w:r>
    </w:p>
    <w:p w:rsidR="00690157" w:rsidRDefault="00690157" w:rsidP="006005D9">
      <w:pPr>
        <w:pStyle w:val="a9"/>
        <w:numPr>
          <w:ilvl w:val="0"/>
          <w:numId w:val="18"/>
        </w:numPr>
        <w:shd w:val="clear" w:color="auto" w:fill="FFFFFF"/>
        <w:spacing w:line="240" w:lineRule="auto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01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е сферы деятельности </w:t>
      </w:r>
      <w:r w:rsidR="00EA2D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 субсидии видам деятельности, определенным решением о бюджете города Оби Новосибирской области на очередной финансовый год</w:t>
      </w:r>
      <w:r w:rsidRPr="006901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E14D2" w:rsidRDefault="008E14D2" w:rsidP="006005D9">
      <w:pPr>
        <w:pStyle w:val="a9"/>
        <w:numPr>
          <w:ilvl w:val="0"/>
          <w:numId w:val="18"/>
        </w:numPr>
        <w:shd w:val="clear" w:color="auto" w:fill="FFFFFF"/>
        <w:spacing w:line="240" w:lineRule="auto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14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ственным учредителем и собственником имущества, переданного в хозяйственное ведение или оперативное управление унитарным </w:t>
      </w:r>
      <w:r w:rsidR="006005D9" w:rsidRPr="008E14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ям является</w:t>
      </w:r>
      <w:r w:rsidRPr="008E14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я;</w:t>
      </w:r>
    </w:p>
    <w:p w:rsidR="00690157" w:rsidRDefault="00CE2E9B" w:rsidP="006005D9">
      <w:pPr>
        <w:pStyle w:val="a9"/>
        <w:numPr>
          <w:ilvl w:val="0"/>
          <w:numId w:val="18"/>
        </w:numPr>
        <w:shd w:val="clear" w:color="auto" w:fill="FFFFFF"/>
        <w:spacing w:line="240" w:lineRule="auto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ь субсидии не должен находиться в процессе реорганизации, ликвидации, в отношении него не 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690157" w:rsidRPr="006901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E2E9B" w:rsidRDefault="00CE2E9B" w:rsidP="006005D9">
      <w:pPr>
        <w:pStyle w:val="a9"/>
        <w:numPr>
          <w:ilvl w:val="0"/>
          <w:numId w:val="18"/>
        </w:numPr>
        <w:shd w:val="clear" w:color="auto" w:fill="FFFFFF"/>
        <w:spacing w:line="240" w:lineRule="auto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тель субсидии не должен являться получателем средств из бюджета города Оби Новосибирской области, в соответствие с иными нормативными правовыми актами, муниципальными правовыми актами на цели, указанные в пункте 2 настоящего </w:t>
      </w:r>
      <w:r w:rsidR="004178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ка;</w:t>
      </w:r>
    </w:p>
    <w:p w:rsidR="00690157" w:rsidRDefault="00690157" w:rsidP="006005D9">
      <w:pPr>
        <w:pStyle w:val="a9"/>
        <w:numPr>
          <w:ilvl w:val="0"/>
          <w:numId w:val="18"/>
        </w:numPr>
        <w:shd w:val="clear" w:color="auto" w:fill="FFFFFF"/>
        <w:spacing w:line="240" w:lineRule="auto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01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сутствие задолженности по предоставлению отчетности по ранее выделенным </w:t>
      </w:r>
      <w:r w:rsidR="00AA5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</w:t>
      </w:r>
      <w:r w:rsidRPr="006901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м</w:t>
      </w:r>
      <w:r w:rsidR="00CE2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E2E9B" w:rsidRDefault="00A05CC4" w:rsidP="006005D9">
      <w:pPr>
        <w:pStyle w:val="a9"/>
        <w:numPr>
          <w:ilvl w:val="0"/>
          <w:numId w:val="18"/>
        </w:numPr>
        <w:shd w:val="clear" w:color="auto" w:fill="FFFFFF"/>
        <w:spacing w:line="240" w:lineRule="auto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E2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ие получателя субсидии на осуществление в отношении них проверки Администрацией и органом муниципального финансового контроля за соблюдением целей, условий и порядка предоставления субсидии;</w:t>
      </w:r>
    </w:p>
    <w:p w:rsidR="00A05CC4" w:rsidRDefault="00087581" w:rsidP="006005D9">
      <w:pPr>
        <w:pStyle w:val="a9"/>
        <w:numPr>
          <w:ilvl w:val="0"/>
          <w:numId w:val="18"/>
        </w:numPr>
        <w:shd w:val="clear" w:color="auto" w:fill="FFFFFF"/>
        <w:spacing w:line="240" w:lineRule="auto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</w:t>
      </w:r>
      <w:r w:rsidR="00CE2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чие решения балансовой комиссии Администрации по итогам проведенного анализа финансово-хозяйственной деятельности предприятия об оказании финансовой помощи;</w:t>
      </w:r>
    </w:p>
    <w:p w:rsidR="00CE2E9B" w:rsidRDefault="00087581" w:rsidP="006005D9">
      <w:pPr>
        <w:pStyle w:val="a9"/>
        <w:numPr>
          <w:ilvl w:val="0"/>
          <w:numId w:val="18"/>
        </w:numPr>
        <w:shd w:val="clear" w:color="auto" w:fill="FFFFFF"/>
        <w:spacing w:line="240" w:lineRule="auto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CE2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чие судебного решения и (или) мирового соглашения, в рамках такого судебного решения, по взысканию с предприятия просроченной задолженности за топливно-энергетические ресурсы, и (или) оказанные услуги, поставленные товары, и (или) по налогам, сборам, иным обязательным платежам, погашению задолженности по оплате труда работ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87581" w:rsidRDefault="00087581" w:rsidP="006005D9">
      <w:pPr>
        <w:pStyle w:val="a9"/>
        <w:numPr>
          <w:ilvl w:val="0"/>
          <w:numId w:val="18"/>
        </w:numPr>
        <w:shd w:val="clear" w:color="auto" w:fill="FFFFFF"/>
        <w:spacing w:line="240" w:lineRule="auto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ь субсидии не должен являться иностранным юридическим лицом, а также российским юридическим лицом, в у 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оны), в совокупности превышает 50 процентов;</w:t>
      </w:r>
    </w:p>
    <w:p w:rsidR="00087581" w:rsidRPr="00690157" w:rsidRDefault="00087581" w:rsidP="006005D9">
      <w:pPr>
        <w:pStyle w:val="a9"/>
        <w:numPr>
          <w:ilvl w:val="0"/>
          <w:numId w:val="18"/>
        </w:numPr>
        <w:shd w:val="clear" w:color="auto" w:fill="FFFFFF"/>
        <w:spacing w:line="240" w:lineRule="auto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т приобретения получателем субсидии, а также иными юридическими лицами, получающими средства на основании договоров, заключенных с получателями субсидий, за счет полученных из бюджета города Оби Новосибирской област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.</w:t>
      </w:r>
    </w:p>
    <w:p w:rsidR="00530A18" w:rsidRDefault="00087581" w:rsidP="006005D9">
      <w:pPr>
        <w:pStyle w:val="a9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3D455D">
        <w:rPr>
          <w:rFonts w:ascii="Times New Roman" w:hAnsi="Times New Roman" w:cs="Times New Roman"/>
          <w:sz w:val="28"/>
          <w:szCs w:val="28"/>
        </w:rPr>
        <w:t xml:space="preserve">ия предоставляется по результатам проведения отбора. </w:t>
      </w:r>
    </w:p>
    <w:p w:rsidR="003D455D" w:rsidRDefault="00087581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321CD" w:rsidRPr="00E321CD">
        <w:rPr>
          <w:rFonts w:ascii="Times New Roman" w:hAnsi="Times New Roman" w:cs="Times New Roman"/>
          <w:sz w:val="28"/>
          <w:szCs w:val="28"/>
        </w:rPr>
        <w:t>При формировании проекта решения Совета депутатов города Оби Новосибирской области о бюджете города Оби Новосибирской области (проекта решения Совета депутатов города Оби Новосибирской области о внесении изменений в решение Совета депутатов города Оби Новосибирской области о бюджете города Оби Новосибирской области) сведения о субсидиях размещаются в информационно-телекоммуникационной сети «Интернет» на едином портале бюджетной системы Российской Федерации по адресу: http://budget.gov.ru (далее – единый портал) не позднее 15-го рабочего дня, следующего за днем принятия решения о бюджете (решения о внесении изменений в решение о бюджете)</w:t>
      </w:r>
      <w:r w:rsidR="00E321CD">
        <w:rPr>
          <w:rFonts w:ascii="Times New Roman" w:hAnsi="Times New Roman" w:cs="Times New Roman"/>
          <w:sz w:val="28"/>
          <w:szCs w:val="28"/>
        </w:rPr>
        <w:t>.</w:t>
      </w:r>
    </w:p>
    <w:p w:rsidR="00634B2A" w:rsidRDefault="00634B2A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634B2A" w:rsidRDefault="0084158B" w:rsidP="006005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200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A2763" w:rsidRPr="006E118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отбора получателей </w:t>
      </w:r>
      <w:r w:rsidR="00AA50C5">
        <w:rPr>
          <w:rFonts w:ascii="Times New Roman" w:hAnsi="Times New Roman" w:cs="Times New Roman"/>
          <w:b/>
          <w:sz w:val="28"/>
          <w:szCs w:val="28"/>
        </w:rPr>
        <w:t>субсид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bookmarkStart w:id="1" w:name="sub_1012"/>
      <w:bookmarkEnd w:id="0"/>
    </w:p>
    <w:p w:rsidR="00634B2A" w:rsidRDefault="00634B2A" w:rsidP="006005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62C" w:rsidRDefault="003D362C" w:rsidP="006005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B8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40ED4" w:rsidRPr="00087581">
        <w:rPr>
          <w:rFonts w:ascii="Times New Roman" w:hAnsi="Times New Roman" w:cs="Times New Roman"/>
          <w:sz w:val="28"/>
          <w:szCs w:val="28"/>
        </w:rPr>
        <w:t>Способом проведения отбора является запрос предложений</w:t>
      </w:r>
      <w:r w:rsidR="00D33E58" w:rsidRPr="00087581">
        <w:rPr>
          <w:rFonts w:ascii="Times New Roman" w:hAnsi="Times New Roman" w:cs="Times New Roman"/>
          <w:sz w:val="28"/>
          <w:szCs w:val="28"/>
        </w:rPr>
        <w:t xml:space="preserve">, который проводится ГРБС в соответствии с требованиями, установленными настоящим Порядком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 </w:t>
      </w:r>
    </w:p>
    <w:p w:rsidR="00D33E58" w:rsidRPr="00FA7805" w:rsidRDefault="00FA7805" w:rsidP="00DF5B8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33E58" w:rsidRPr="00FA7805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размещается на едином портале (при наличии технической возможности) и на официальном сайте администрации </w:t>
      </w:r>
      <w:r w:rsidR="00D33E58" w:rsidRPr="00FA7805">
        <w:rPr>
          <w:rFonts w:ascii="Times New Roman" w:hAnsi="Times New Roman" w:cs="Times New Roman"/>
          <w:sz w:val="28"/>
          <w:szCs w:val="28"/>
        </w:rPr>
        <w:lastRenderedPageBreak/>
        <w:t xml:space="preserve">города Оби </w:t>
      </w:r>
      <w:hyperlink r:id="rId10" w:history="1">
        <w:r w:rsidR="00D33E58" w:rsidRPr="00FA7805">
          <w:rPr>
            <w:rStyle w:val="af8"/>
            <w:rFonts w:ascii="Times New Roman" w:hAnsi="Times New Roman" w:cs="Times New Roman"/>
            <w:sz w:val="28"/>
            <w:szCs w:val="28"/>
          </w:rPr>
          <w:t>http://gorodob.nso.ru</w:t>
        </w:r>
      </w:hyperlink>
      <w:r w:rsidR="00D33E58" w:rsidRPr="00FA7805">
        <w:rPr>
          <w:rFonts w:ascii="Times New Roman" w:hAnsi="Times New Roman" w:cs="Times New Roman"/>
          <w:sz w:val="28"/>
          <w:szCs w:val="28"/>
        </w:rPr>
        <w:t xml:space="preserve"> (далее – официальный сайт) за д</w:t>
      </w:r>
      <w:r w:rsidR="007E5A59" w:rsidRPr="00FA7805">
        <w:rPr>
          <w:rFonts w:ascii="Times New Roman" w:hAnsi="Times New Roman" w:cs="Times New Roman"/>
          <w:sz w:val="28"/>
          <w:szCs w:val="28"/>
        </w:rPr>
        <w:t>ень до начала процедуры отбора</w:t>
      </w:r>
      <w:r w:rsidR="00E96315" w:rsidRPr="00FA7805">
        <w:rPr>
          <w:rFonts w:ascii="Times New Roman" w:hAnsi="Times New Roman" w:cs="Times New Roman"/>
          <w:sz w:val="28"/>
          <w:szCs w:val="28"/>
        </w:rPr>
        <w:t>.</w:t>
      </w:r>
    </w:p>
    <w:p w:rsidR="00D33E58" w:rsidRPr="00FA7805" w:rsidRDefault="00FA7805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33E58" w:rsidRPr="00FA7805">
        <w:rPr>
          <w:rFonts w:ascii="Times New Roman" w:hAnsi="Times New Roman" w:cs="Times New Roman"/>
          <w:sz w:val="28"/>
          <w:szCs w:val="28"/>
        </w:rPr>
        <w:t>Объявление о проведении отбора должно содержать следующие сведения:</w:t>
      </w:r>
    </w:p>
    <w:p w:rsidR="00432C34" w:rsidRPr="00283AC6" w:rsidRDefault="00345B38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38">
        <w:rPr>
          <w:rFonts w:ascii="Times New Roman" w:hAnsi="Times New Roman" w:cs="Times New Roman"/>
          <w:sz w:val="28"/>
          <w:szCs w:val="28"/>
        </w:rPr>
        <w:t xml:space="preserve">1) </w:t>
      </w:r>
      <w:r w:rsidR="00DF5B8C">
        <w:rPr>
          <w:rFonts w:ascii="Times New Roman" w:hAnsi="Times New Roman" w:cs="Times New Roman"/>
          <w:sz w:val="28"/>
          <w:szCs w:val="28"/>
        </w:rPr>
        <w:t xml:space="preserve"> </w:t>
      </w:r>
      <w:r w:rsidR="00283AC6" w:rsidRPr="0028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отбора (дата и время начала и окончания приема заявок участников отбора на получение субсидии (далее - заявка), которые не могут быть </w:t>
      </w:r>
      <w:r w:rsidR="00432C34" w:rsidRPr="00283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:</w:t>
      </w:r>
    </w:p>
    <w:p w:rsidR="00432C34" w:rsidRPr="00283AC6" w:rsidRDefault="00432C34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AC6">
        <w:rPr>
          <w:rFonts w:ascii="Times New Roman" w:eastAsia="Times New Roman" w:hAnsi="Times New Roman" w:cs="Times New Roman"/>
          <w:sz w:val="28"/>
          <w:szCs w:val="28"/>
          <w:lang w:eastAsia="ru-RU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432C34" w:rsidRPr="00432C34" w:rsidRDefault="00432C34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AC6">
        <w:rPr>
          <w:rFonts w:ascii="Times New Roman" w:eastAsia="Times New Roman" w:hAnsi="Times New Roman" w:cs="Times New Roman"/>
          <w:sz w:val="28"/>
          <w:szCs w:val="28"/>
          <w:lang w:eastAsia="ru-RU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345B38" w:rsidRPr="00345B38" w:rsidRDefault="00432C34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F5B8C">
        <w:rPr>
          <w:rFonts w:ascii="Times New Roman" w:hAnsi="Times New Roman" w:cs="Times New Roman"/>
          <w:sz w:val="28"/>
          <w:szCs w:val="28"/>
        </w:rPr>
        <w:t xml:space="preserve"> </w:t>
      </w:r>
      <w:r w:rsidR="00345B38" w:rsidRPr="00345B38">
        <w:rPr>
          <w:rFonts w:ascii="Times New Roman" w:hAnsi="Times New Roman" w:cs="Times New Roman"/>
          <w:sz w:val="28"/>
          <w:szCs w:val="28"/>
        </w:rPr>
        <w:t xml:space="preserve">сроки проведения отбора (дата и время начала и окончания приема заявок </w:t>
      </w:r>
      <w:r w:rsidR="008B6603">
        <w:rPr>
          <w:rFonts w:ascii="Times New Roman" w:hAnsi="Times New Roman" w:cs="Times New Roman"/>
          <w:sz w:val="28"/>
          <w:szCs w:val="28"/>
        </w:rPr>
        <w:t xml:space="preserve">участников отбора на получение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345B38" w:rsidRPr="00345B38">
        <w:rPr>
          <w:rFonts w:ascii="Times New Roman" w:hAnsi="Times New Roman" w:cs="Times New Roman"/>
          <w:sz w:val="28"/>
          <w:szCs w:val="28"/>
        </w:rPr>
        <w:t xml:space="preserve">ии (далее - заявка), которые составляют </w:t>
      </w:r>
      <w:r w:rsidR="0053557A">
        <w:rPr>
          <w:rFonts w:ascii="Times New Roman" w:hAnsi="Times New Roman" w:cs="Times New Roman"/>
          <w:sz w:val="28"/>
          <w:szCs w:val="28"/>
        </w:rPr>
        <w:t>15</w:t>
      </w:r>
      <w:r w:rsidR="00345B38" w:rsidRPr="00345B38">
        <w:rPr>
          <w:rFonts w:ascii="Times New Roman" w:hAnsi="Times New Roman" w:cs="Times New Roman"/>
          <w:sz w:val="28"/>
          <w:szCs w:val="28"/>
        </w:rPr>
        <w:t xml:space="preserve"> календарных дней, следующих за днем размещения объявления о проведении отбора;</w:t>
      </w:r>
    </w:p>
    <w:p w:rsidR="00345B38" w:rsidRPr="00345B38" w:rsidRDefault="00432C34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5B38" w:rsidRPr="00345B38">
        <w:rPr>
          <w:rFonts w:ascii="Times New Roman" w:hAnsi="Times New Roman" w:cs="Times New Roman"/>
          <w:sz w:val="28"/>
          <w:szCs w:val="28"/>
        </w:rPr>
        <w:t xml:space="preserve">) наименование, место нахождения, почтовый адрес, адрес электронной почты </w:t>
      </w:r>
      <w:r w:rsidR="00A37BFF">
        <w:rPr>
          <w:rFonts w:ascii="Times New Roman" w:hAnsi="Times New Roman" w:cs="Times New Roman"/>
          <w:sz w:val="28"/>
          <w:szCs w:val="28"/>
        </w:rPr>
        <w:t>У</w:t>
      </w:r>
      <w:r w:rsidR="00345B38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345B38" w:rsidRPr="00345B38">
        <w:rPr>
          <w:rFonts w:ascii="Times New Roman" w:hAnsi="Times New Roman" w:cs="Times New Roman"/>
          <w:sz w:val="28"/>
          <w:szCs w:val="28"/>
        </w:rPr>
        <w:t>;</w:t>
      </w:r>
    </w:p>
    <w:p w:rsidR="00345B38" w:rsidRPr="00345B38" w:rsidRDefault="00432C34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50C5">
        <w:rPr>
          <w:rFonts w:ascii="Times New Roman" w:hAnsi="Times New Roman" w:cs="Times New Roman"/>
          <w:sz w:val="28"/>
          <w:szCs w:val="28"/>
        </w:rPr>
        <w:t xml:space="preserve">) </w:t>
      </w:r>
      <w:r w:rsidR="00661F84">
        <w:rPr>
          <w:rFonts w:ascii="Times New Roman" w:hAnsi="Times New Roman" w:cs="Times New Roman"/>
          <w:sz w:val="28"/>
          <w:szCs w:val="28"/>
        </w:rPr>
        <w:t>назначение</w:t>
      </w:r>
      <w:r w:rsidR="00AA50C5">
        <w:rPr>
          <w:rFonts w:ascii="Times New Roman" w:hAnsi="Times New Roman" w:cs="Times New Roman"/>
          <w:sz w:val="28"/>
          <w:szCs w:val="28"/>
        </w:rPr>
        <w:t xml:space="preserve"> предоставления субсид</w:t>
      </w:r>
      <w:r w:rsidR="00345B38" w:rsidRPr="00345B38">
        <w:rPr>
          <w:rFonts w:ascii="Times New Roman" w:hAnsi="Times New Roman" w:cs="Times New Roman"/>
          <w:sz w:val="28"/>
          <w:szCs w:val="28"/>
        </w:rPr>
        <w:t>ии;</w:t>
      </w:r>
    </w:p>
    <w:p w:rsidR="00345B38" w:rsidRPr="00345B38" w:rsidRDefault="00432C34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5B38" w:rsidRPr="00345B38">
        <w:rPr>
          <w:rFonts w:ascii="Times New Roman" w:hAnsi="Times New Roman" w:cs="Times New Roman"/>
          <w:sz w:val="28"/>
          <w:szCs w:val="28"/>
        </w:rPr>
        <w:t>) требования к участникам отбора в соответствии с пунктом 11 настоящего П</w:t>
      </w:r>
      <w:r w:rsidR="009909D2">
        <w:rPr>
          <w:rFonts w:ascii="Times New Roman" w:hAnsi="Times New Roman" w:cs="Times New Roman"/>
          <w:sz w:val="28"/>
          <w:szCs w:val="28"/>
        </w:rPr>
        <w:t>орядка</w:t>
      </w:r>
      <w:r w:rsidR="00345B38" w:rsidRPr="00345B38">
        <w:rPr>
          <w:rFonts w:ascii="Times New Roman" w:hAnsi="Times New Roman" w:cs="Times New Roman"/>
          <w:sz w:val="28"/>
          <w:szCs w:val="28"/>
        </w:rPr>
        <w:t xml:space="preserve"> и перечень документов, представляемых участниками отбора для подтверждения их соответствия указанным требованиям;</w:t>
      </w:r>
    </w:p>
    <w:p w:rsidR="00345B38" w:rsidRPr="00345B38" w:rsidRDefault="00345B38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5B38">
        <w:rPr>
          <w:rFonts w:ascii="Times New Roman" w:hAnsi="Times New Roman" w:cs="Times New Roman"/>
          <w:sz w:val="28"/>
          <w:szCs w:val="28"/>
        </w:rPr>
        <w:t>6) порядок подачи заявок и требования, предъявляемые к форме и содержанию заявок;</w:t>
      </w:r>
    </w:p>
    <w:p w:rsidR="00345B38" w:rsidRPr="00345B38" w:rsidRDefault="00345B38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5B38">
        <w:rPr>
          <w:rFonts w:ascii="Times New Roman" w:hAnsi="Times New Roman" w:cs="Times New Roman"/>
          <w:sz w:val="28"/>
          <w:szCs w:val="28"/>
        </w:rPr>
        <w:t>7) 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:rsidR="00345B38" w:rsidRPr="00345B38" w:rsidRDefault="00345B38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5B38">
        <w:rPr>
          <w:rFonts w:ascii="Times New Roman" w:hAnsi="Times New Roman" w:cs="Times New Roman"/>
          <w:sz w:val="28"/>
          <w:szCs w:val="28"/>
        </w:rPr>
        <w:t>8) правила рассмотрения заявок;</w:t>
      </w:r>
    </w:p>
    <w:p w:rsidR="00345B38" w:rsidRPr="00345B38" w:rsidRDefault="00345B38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5B38">
        <w:rPr>
          <w:rFonts w:ascii="Times New Roman" w:hAnsi="Times New Roman" w:cs="Times New Roman"/>
          <w:sz w:val="28"/>
          <w:szCs w:val="28"/>
        </w:rPr>
        <w:t>9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45B38" w:rsidRPr="00345B38" w:rsidRDefault="00345B38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5B38">
        <w:rPr>
          <w:rFonts w:ascii="Times New Roman" w:hAnsi="Times New Roman" w:cs="Times New Roman"/>
          <w:sz w:val="28"/>
          <w:szCs w:val="28"/>
        </w:rPr>
        <w:t>10) срок, в течение которого победитель отбора должен подписа</w:t>
      </w:r>
      <w:r w:rsidR="008B6603">
        <w:rPr>
          <w:rFonts w:ascii="Times New Roman" w:hAnsi="Times New Roman" w:cs="Times New Roman"/>
          <w:sz w:val="28"/>
          <w:szCs w:val="28"/>
        </w:rPr>
        <w:t xml:space="preserve">ть соглашение о предоставлении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8B6603">
        <w:rPr>
          <w:rFonts w:ascii="Times New Roman" w:hAnsi="Times New Roman" w:cs="Times New Roman"/>
          <w:sz w:val="28"/>
          <w:szCs w:val="28"/>
        </w:rPr>
        <w:t>ии (далее - С</w:t>
      </w:r>
      <w:r w:rsidRPr="00345B38">
        <w:rPr>
          <w:rFonts w:ascii="Times New Roman" w:hAnsi="Times New Roman" w:cs="Times New Roman"/>
          <w:sz w:val="28"/>
          <w:szCs w:val="28"/>
        </w:rPr>
        <w:t>оглашение);</w:t>
      </w:r>
    </w:p>
    <w:p w:rsidR="00345B38" w:rsidRPr="00345B38" w:rsidRDefault="00345B38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5B38">
        <w:rPr>
          <w:rFonts w:ascii="Times New Roman" w:hAnsi="Times New Roman" w:cs="Times New Roman"/>
          <w:sz w:val="28"/>
          <w:szCs w:val="28"/>
        </w:rPr>
        <w:t>11)</w:t>
      </w:r>
      <w:r w:rsidR="00DF5B8C">
        <w:rPr>
          <w:rFonts w:ascii="Times New Roman" w:hAnsi="Times New Roman" w:cs="Times New Roman"/>
          <w:sz w:val="28"/>
          <w:szCs w:val="28"/>
        </w:rPr>
        <w:t xml:space="preserve"> </w:t>
      </w:r>
      <w:r w:rsidRPr="00345B38">
        <w:rPr>
          <w:rFonts w:ascii="Times New Roman" w:hAnsi="Times New Roman" w:cs="Times New Roman"/>
          <w:sz w:val="28"/>
          <w:szCs w:val="28"/>
        </w:rPr>
        <w:t xml:space="preserve"> условия признания победителя (победителей) отбо</w:t>
      </w:r>
      <w:r w:rsidR="00CD78E9">
        <w:rPr>
          <w:rFonts w:ascii="Times New Roman" w:hAnsi="Times New Roman" w:cs="Times New Roman"/>
          <w:sz w:val="28"/>
          <w:szCs w:val="28"/>
        </w:rPr>
        <w:t xml:space="preserve">ра, </w:t>
      </w:r>
      <w:proofErr w:type="gramStart"/>
      <w:r w:rsidR="00CD78E9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="00CD78E9">
        <w:rPr>
          <w:rFonts w:ascii="Times New Roman" w:hAnsi="Times New Roman" w:cs="Times New Roman"/>
          <w:sz w:val="28"/>
          <w:szCs w:val="28"/>
        </w:rPr>
        <w:t xml:space="preserve"> от заключения С</w:t>
      </w:r>
      <w:r w:rsidRPr="00345B38">
        <w:rPr>
          <w:rFonts w:ascii="Times New Roman" w:hAnsi="Times New Roman" w:cs="Times New Roman"/>
          <w:sz w:val="28"/>
          <w:szCs w:val="28"/>
        </w:rPr>
        <w:t>оглашения;</w:t>
      </w:r>
    </w:p>
    <w:p w:rsidR="00345B38" w:rsidRPr="00345B38" w:rsidRDefault="00345B38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5B38">
        <w:rPr>
          <w:rFonts w:ascii="Times New Roman" w:hAnsi="Times New Roman" w:cs="Times New Roman"/>
          <w:sz w:val="28"/>
          <w:szCs w:val="28"/>
        </w:rPr>
        <w:t xml:space="preserve">12) </w:t>
      </w:r>
      <w:r w:rsidR="00DF5B8C">
        <w:rPr>
          <w:rFonts w:ascii="Times New Roman" w:hAnsi="Times New Roman" w:cs="Times New Roman"/>
          <w:sz w:val="28"/>
          <w:szCs w:val="28"/>
        </w:rPr>
        <w:t xml:space="preserve"> </w:t>
      </w:r>
      <w:r w:rsidRPr="00345B38">
        <w:rPr>
          <w:rFonts w:ascii="Times New Roman" w:hAnsi="Times New Roman" w:cs="Times New Roman"/>
          <w:sz w:val="28"/>
          <w:szCs w:val="28"/>
        </w:rPr>
        <w:t>дату размещения результатов отбора на едином портале (при наличии технической возмо</w:t>
      </w:r>
      <w:r w:rsidR="0081134B">
        <w:rPr>
          <w:rFonts w:ascii="Times New Roman" w:hAnsi="Times New Roman" w:cs="Times New Roman"/>
          <w:sz w:val="28"/>
          <w:szCs w:val="28"/>
        </w:rPr>
        <w:t>жности) и на официальном сайте.</w:t>
      </w:r>
    </w:p>
    <w:p w:rsidR="005C7630" w:rsidRPr="005C7630" w:rsidRDefault="00FA7805" w:rsidP="006005D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C7630" w:rsidRPr="00FA7805"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 w:rsidR="005C7630" w:rsidRPr="006005D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2C34" w:rsidRPr="006005D9">
        <w:rPr>
          <w:rFonts w:ascii="Times New Roman" w:hAnsi="Times New Roman" w:cs="Times New Roman"/>
          <w:sz w:val="28"/>
          <w:szCs w:val="28"/>
        </w:rPr>
        <w:t>срока приема Заявок, указанного в объявлении о проведении отбора</w:t>
      </w:r>
      <w:r w:rsidR="005C7630" w:rsidRPr="00FA7805">
        <w:rPr>
          <w:rFonts w:ascii="Times New Roman" w:hAnsi="Times New Roman" w:cs="Times New Roman"/>
          <w:sz w:val="28"/>
          <w:szCs w:val="28"/>
        </w:rPr>
        <w:t>, представляют в Уполномоченный орган</w:t>
      </w:r>
      <w:r w:rsidR="008B74A7">
        <w:rPr>
          <w:rFonts w:ascii="Times New Roman" w:hAnsi="Times New Roman" w:cs="Times New Roman"/>
          <w:sz w:val="28"/>
          <w:szCs w:val="28"/>
        </w:rPr>
        <w:t xml:space="preserve"> заявку по форме </w:t>
      </w:r>
      <w:r w:rsidR="008B74A7" w:rsidRPr="008B74A7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 (далее- Заявка)</w:t>
      </w:r>
      <w:r w:rsidR="008B74A7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ях</w:t>
      </w:r>
      <w:r w:rsidR="00F51978">
        <w:rPr>
          <w:rFonts w:ascii="Times New Roman" w:hAnsi="Times New Roman" w:cs="Times New Roman"/>
          <w:sz w:val="28"/>
          <w:szCs w:val="28"/>
        </w:rPr>
        <w:t>.</w:t>
      </w:r>
    </w:p>
    <w:p w:rsidR="005C7630" w:rsidRPr="005C7630" w:rsidRDefault="005C7630" w:rsidP="006005D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7630">
        <w:rPr>
          <w:rFonts w:ascii="Times New Roman" w:hAnsi="Times New Roman" w:cs="Times New Roman"/>
          <w:sz w:val="28"/>
          <w:szCs w:val="28"/>
        </w:rPr>
        <w:t xml:space="preserve">При приеме заявки на участие в отборе </w:t>
      </w:r>
      <w:r w:rsidR="0017241F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Pr="005C7630">
        <w:rPr>
          <w:rFonts w:ascii="Times New Roman" w:hAnsi="Times New Roman" w:cs="Times New Roman"/>
          <w:sz w:val="28"/>
          <w:szCs w:val="28"/>
        </w:rPr>
        <w:t xml:space="preserve">регистрирует ее в журнале учета заявок на участие в отборе с указанием даты </w:t>
      </w:r>
      <w:r w:rsidRPr="005C7630">
        <w:rPr>
          <w:rFonts w:ascii="Times New Roman" w:hAnsi="Times New Roman" w:cs="Times New Roman"/>
          <w:sz w:val="28"/>
          <w:szCs w:val="28"/>
        </w:rPr>
        <w:lastRenderedPageBreak/>
        <w:t>регистрации, времени регистрации, регистрационного номера, наименования участника отбора.</w:t>
      </w:r>
    </w:p>
    <w:p w:rsidR="005C7630" w:rsidRDefault="005C7630" w:rsidP="006005D9">
      <w:pPr>
        <w:spacing w:line="240" w:lineRule="auto"/>
        <w:ind w:firstLine="525"/>
        <w:contextualSpacing/>
        <w:rPr>
          <w:rFonts w:ascii="Times New Roman" w:hAnsi="Times New Roman" w:cs="Times New Roman"/>
          <w:sz w:val="28"/>
          <w:szCs w:val="28"/>
        </w:rPr>
      </w:pPr>
      <w:r w:rsidRPr="005C7630">
        <w:rPr>
          <w:rFonts w:ascii="Times New Roman" w:hAnsi="Times New Roman" w:cs="Times New Roman"/>
          <w:sz w:val="28"/>
          <w:szCs w:val="28"/>
        </w:rPr>
        <w:t>Заявка должна содержать основные сведения об участнике отбора, перечень прилагаемых документов,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</w:t>
      </w:r>
      <w:r w:rsidR="00791C59">
        <w:rPr>
          <w:rFonts w:ascii="Times New Roman" w:hAnsi="Times New Roman" w:cs="Times New Roman"/>
          <w:sz w:val="28"/>
          <w:szCs w:val="28"/>
        </w:rPr>
        <w:t xml:space="preserve"> соответствующим отбором</w:t>
      </w:r>
      <w:r w:rsidRPr="005C7630">
        <w:rPr>
          <w:rFonts w:ascii="Times New Roman" w:hAnsi="Times New Roman" w:cs="Times New Roman"/>
          <w:sz w:val="28"/>
          <w:szCs w:val="28"/>
        </w:rPr>
        <w:t>.</w:t>
      </w:r>
    </w:p>
    <w:p w:rsidR="008B74A7" w:rsidRPr="005C7630" w:rsidRDefault="008B74A7" w:rsidP="006005D9">
      <w:pPr>
        <w:spacing w:line="240" w:lineRule="auto"/>
        <w:ind w:firstLine="5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7831F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редоставление субсидии прилагаются следующие документы:</w:t>
      </w:r>
    </w:p>
    <w:p w:rsidR="008B74A7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и учредительных документов, устава организации (заверенные печатью и подписью руководителя организации);</w:t>
      </w:r>
    </w:p>
    <w:p w:rsidR="008B74A7" w:rsidRPr="00EA485B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сви</w:t>
      </w:r>
      <w:r w:rsidRPr="00EA48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A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ановке на учет </w:t>
      </w:r>
      <w:r w:rsidRPr="00E97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оговом органе по месту нахождения на территории Российской Федерации;</w:t>
      </w:r>
    </w:p>
    <w:p w:rsidR="008B74A7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A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единого государственного реестра юри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, выданная не ранее чем за 1 месяц до даты подачи заявки на предоставление субсидии;</w:t>
      </w:r>
    </w:p>
    <w:p w:rsidR="008B74A7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онное письмо, содержащее сведения о банковских реквизитах получателя субсидии для перечисления субсидии с указанием:</w:t>
      </w:r>
    </w:p>
    <w:p w:rsidR="008B74A7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руководителя получателя субсидии;</w:t>
      </w:r>
    </w:p>
    <w:p w:rsidR="008B74A7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</w:t>
      </w:r>
      <w:r w:rsidRPr="00E9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убсидии</w:t>
      </w:r>
      <w:r w:rsidR="0060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E971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74A7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 фактического адресов получателя субсидии;</w:t>
      </w:r>
    </w:p>
    <w:p w:rsidR="008B74A7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 телефонов.</w:t>
      </w:r>
    </w:p>
    <w:p w:rsidR="008B74A7" w:rsidRPr="00EA485B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исьмо получателя субсидии о согласии на осуществление ГРБС как получателем бюджетных средств и  органом муниципального финансового контроля проверок соблюдения получателем субсидий условий, целей и порядка предоставления субсидий  </w:t>
      </w:r>
    </w:p>
    <w:p w:rsidR="008B74A7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веренные копии бухгалтерского баланса с отметкой налогового органа о принятии (форма № 1), отчета о прибылях и убытках (форма № 2) по всем осуществляемым видам деятельности за отчетный бухгалтерский период, предшествующий подаче Заявки о предоставлении субсидии;</w:t>
      </w:r>
    </w:p>
    <w:p w:rsidR="008B74A7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аверенные копии документов, подтверждающих обязательства по уплате просроченной кредиторской задолженности (договоры, акты сверок по расчетам с кредиторами, требования (претензии) об уплате задолженно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альдовые ведомости по соответствующим счетам бухгалтерского учета по состоянию на последнюю отчетную дату и на 1 число месяца, в котором подана Заявка;</w:t>
      </w:r>
    </w:p>
    <w:p w:rsidR="008B74A7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правку (акт сверки) налогового органа по месту налогового учета получателя субсидии о состоянии расчетов предприятия по налогам, сборам и взносам по состоянию на последнюю отчетную дату, предшествующую дате заключения Соглашения, а также документы, подтверждающие наличие и размер, ранее предоставленных получателю субсидии отсрочек (рассрочек) по уплате </w:t>
      </w:r>
      <w:r w:rsidR="00600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 сб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вестиционного кредита, срок действия которых истек на дату заключения Соглашения;</w:t>
      </w:r>
    </w:p>
    <w:p w:rsidR="008B74A7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гарантийное письмо за подписью руководителя и главного бухгалтера получателя субсидии об отсутствии процедур ликвидации, реорганизации или банкротства с указанием даты;</w:t>
      </w:r>
    </w:p>
    <w:p w:rsidR="008B74A7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</w:t>
      </w:r>
      <w:r w:rsidR="00DF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FD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 за подписью руководителя и главного бухгалтера получател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денежные средства на цели, указанные в пункте 2 раздела 1 настоящего порядка из бюджета города Оби Новосибирской области на основании иных нормативно-правовых актов ранее не предоставлялись, с указанием даты;</w:t>
      </w:r>
    </w:p>
    <w:p w:rsidR="008B74A7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справка об </w:t>
      </w:r>
      <w:r w:rsidRPr="00982F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дисквалифицированных лиц сведений о дисквалифицированных руководителе, главном бухгалт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- получателя субсидии</w:t>
      </w:r>
      <w:r w:rsidRPr="00982F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74A7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лан мероприятий по финансовому оздоровлению организации, согласованный с Администрацией;</w:t>
      </w:r>
    </w:p>
    <w:p w:rsidR="008B74A7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заверенную банком выписку по счету по состоянию на 1 число месяца, в котором подана </w:t>
      </w:r>
      <w:r w:rsidR="004102D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 на получение субсидии;</w:t>
      </w:r>
    </w:p>
    <w:p w:rsidR="008B74A7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реестр планируемых к погашению за счет средств субсидии совокупных неисполненных денежных обязательств перед поставщиками энергоресурсов, товаров, услуг, неисполненной обязанности по уплате обязательных платежей в бюджеты различных уровней и внебюджетные фонды, неисполненной обязанности </w:t>
      </w:r>
      <w:r w:rsidRPr="008C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лате выходных пособ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о оплате труда  </w:t>
      </w:r>
      <w:r w:rsidRPr="008C4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уководителем организации получателя субсидии;</w:t>
      </w:r>
    </w:p>
    <w:p w:rsidR="008B74A7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 судебное решение и (или) мировое соглашение, в рамках такого судебного решения, по взысканию с организации задолженности;</w:t>
      </w:r>
    </w:p>
    <w:p w:rsidR="008B74A7" w:rsidRDefault="008B74A7" w:rsidP="006005D9">
      <w:pPr>
        <w:spacing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 документ, подтверждающий полномочия лица на осуществление действий от имени получателя субсидии.</w:t>
      </w:r>
    </w:p>
    <w:p w:rsidR="00293557" w:rsidRPr="007831FC" w:rsidRDefault="007831FC" w:rsidP="006005D9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C12A9" w:rsidRPr="007831FC">
        <w:rPr>
          <w:rFonts w:ascii="Times New Roman" w:hAnsi="Times New Roman" w:cs="Times New Roman"/>
          <w:sz w:val="28"/>
          <w:szCs w:val="28"/>
        </w:rPr>
        <w:t xml:space="preserve">Одним участником отбора может быть </w:t>
      </w:r>
      <w:r w:rsidR="00CF2C74" w:rsidRPr="007831FC">
        <w:rPr>
          <w:rFonts w:ascii="Times New Roman" w:hAnsi="Times New Roman" w:cs="Times New Roman"/>
          <w:sz w:val="28"/>
          <w:szCs w:val="28"/>
        </w:rPr>
        <w:t>представлена только одна зая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AA9" w:rsidRPr="007831FC" w:rsidRDefault="007831FC" w:rsidP="006005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3. </w:t>
      </w:r>
      <w:r w:rsidR="007B0AA9" w:rsidRPr="007831FC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своевременность и подлинность представленных документов, а также за полноту и достоверность сведений в соответствии с законодательством Российской Федерации.</w:t>
      </w:r>
    </w:p>
    <w:p w:rsidR="007B0AA9" w:rsidRPr="007B0AA9" w:rsidRDefault="007831FC" w:rsidP="00DF5B8C">
      <w:pPr>
        <w:pStyle w:val="a9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7B0AA9" w:rsidRPr="007B0AA9">
        <w:rPr>
          <w:rFonts w:ascii="Times New Roman" w:hAnsi="Times New Roman" w:cs="Times New Roman"/>
          <w:sz w:val="28"/>
          <w:szCs w:val="28"/>
        </w:rPr>
        <w:t>Участник отбора вправе отозвать заявку</w:t>
      </w:r>
      <w:r w:rsidR="00F809CE">
        <w:rPr>
          <w:rFonts w:ascii="Times New Roman" w:hAnsi="Times New Roman" w:cs="Times New Roman"/>
          <w:sz w:val="28"/>
          <w:szCs w:val="28"/>
        </w:rPr>
        <w:t xml:space="preserve"> путем направления в Уполномоченный орган</w:t>
      </w:r>
      <w:r w:rsidR="007B0AA9" w:rsidRPr="007B0AA9">
        <w:rPr>
          <w:rFonts w:ascii="Times New Roman" w:hAnsi="Times New Roman" w:cs="Times New Roman"/>
          <w:sz w:val="28"/>
          <w:szCs w:val="28"/>
        </w:rPr>
        <w:t xml:space="preserve"> заявления об отзыве заявки в течение срока подачи заявок.</w:t>
      </w:r>
    </w:p>
    <w:p w:rsidR="007B0AA9" w:rsidRPr="007B0AA9" w:rsidRDefault="002809B7" w:rsidP="00DF5B8C">
      <w:pPr>
        <w:pStyle w:val="a9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809B7">
        <w:rPr>
          <w:rFonts w:ascii="Times New Roman" w:hAnsi="Times New Roman" w:cs="Times New Roman"/>
          <w:sz w:val="28"/>
          <w:szCs w:val="28"/>
        </w:rPr>
        <w:t xml:space="preserve">15. </w:t>
      </w:r>
      <w:r w:rsidR="007B0AA9" w:rsidRPr="002809B7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.</w:t>
      </w:r>
    </w:p>
    <w:p w:rsidR="007B0AA9" w:rsidRPr="007B0AA9" w:rsidRDefault="002809B7" w:rsidP="00DF5B8C">
      <w:pPr>
        <w:pStyle w:val="a9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7B0AA9" w:rsidRPr="007B0AA9">
        <w:rPr>
          <w:rFonts w:ascii="Times New Roman" w:hAnsi="Times New Roman" w:cs="Times New Roman"/>
          <w:sz w:val="28"/>
          <w:szCs w:val="28"/>
        </w:rPr>
        <w:t>ии предоставляются по результатам отбора, проводимого конкурсной комиссией по отбору (далее - конкурсная комиссия).</w:t>
      </w:r>
    </w:p>
    <w:p w:rsidR="007B0AA9" w:rsidRPr="007B0AA9" w:rsidRDefault="007B0AA9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0AA9">
        <w:rPr>
          <w:rFonts w:ascii="Times New Roman" w:hAnsi="Times New Roman" w:cs="Times New Roman"/>
          <w:sz w:val="28"/>
          <w:szCs w:val="28"/>
        </w:rPr>
        <w:t xml:space="preserve">Состав конкурсной </w:t>
      </w:r>
      <w:r w:rsidRPr="00F362CB">
        <w:rPr>
          <w:rFonts w:ascii="Times New Roman" w:hAnsi="Times New Roman" w:cs="Times New Roman"/>
          <w:sz w:val="28"/>
          <w:szCs w:val="28"/>
        </w:rPr>
        <w:t>комиссии утверждается</w:t>
      </w:r>
      <w:r w:rsidR="004B08CE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DF5B8C">
        <w:rPr>
          <w:rFonts w:ascii="Times New Roman" w:hAnsi="Times New Roman" w:cs="Times New Roman"/>
          <w:sz w:val="28"/>
          <w:szCs w:val="28"/>
        </w:rPr>
        <w:t>А</w:t>
      </w:r>
      <w:r w:rsidR="004B08CE">
        <w:rPr>
          <w:rFonts w:ascii="Times New Roman" w:hAnsi="Times New Roman" w:cs="Times New Roman"/>
          <w:sz w:val="28"/>
          <w:szCs w:val="28"/>
        </w:rPr>
        <w:t>дминистрации</w:t>
      </w:r>
      <w:r w:rsidRPr="007B0AA9">
        <w:rPr>
          <w:rFonts w:ascii="Times New Roman" w:hAnsi="Times New Roman" w:cs="Times New Roman"/>
          <w:sz w:val="28"/>
          <w:szCs w:val="28"/>
        </w:rPr>
        <w:t>.</w:t>
      </w:r>
    </w:p>
    <w:p w:rsidR="007B0AA9" w:rsidRPr="007B0AA9" w:rsidRDefault="007B0AA9" w:rsidP="006005D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0AA9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F362CB">
        <w:rPr>
          <w:rFonts w:ascii="Times New Roman" w:hAnsi="Times New Roman" w:cs="Times New Roman"/>
          <w:sz w:val="28"/>
          <w:szCs w:val="28"/>
        </w:rPr>
        <w:t>комиссии является</w:t>
      </w:r>
      <w:r w:rsidR="004B08CE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, начальник управления ЖКХ и благоустройства</w:t>
      </w:r>
      <w:r w:rsidRPr="007B0AA9">
        <w:rPr>
          <w:rFonts w:ascii="Times New Roman" w:hAnsi="Times New Roman" w:cs="Times New Roman"/>
          <w:sz w:val="28"/>
          <w:szCs w:val="28"/>
        </w:rPr>
        <w:t>.</w:t>
      </w:r>
    </w:p>
    <w:p w:rsidR="007B0AA9" w:rsidRPr="007B0AA9" w:rsidRDefault="007B0AA9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0AA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F362CB">
        <w:rPr>
          <w:rFonts w:ascii="Times New Roman" w:hAnsi="Times New Roman" w:cs="Times New Roman"/>
          <w:sz w:val="28"/>
          <w:szCs w:val="28"/>
        </w:rPr>
        <w:t>конкурсной комиссии включаются</w:t>
      </w:r>
      <w:r w:rsidR="004B08CE">
        <w:rPr>
          <w:rFonts w:ascii="Times New Roman" w:hAnsi="Times New Roman" w:cs="Times New Roman"/>
          <w:sz w:val="28"/>
          <w:szCs w:val="28"/>
        </w:rPr>
        <w:t xml:space="preserve"> руководители структурных подразделений </w:t>
      </w:r>
      <w:r w:rsidR="00DF5B8C">
        <w:rPr>
          <w:rFonts w:ascii="Times New Roman" w:hAnsi="Times New Roman" w:cs="Times New Roman"/>
          <w:sz w:val="28"/>
          <w:szCs w:val="28"/>
        </w:rPr>
        <w:t>Администрации</w:t>
      </w:r>
      <w:r w:rsidRPr="007B0AA9">
        <w:rPr>
          <w:rFonts w:ascii="Times New Roman" w:hAnsi="Times New Roman" w:cs="Times New Roman"/>
          <w:sz w:val="28"/>
          <w:szCs w:val="28"/>
        </w:rPr>
        <w:t>.</w:t>
      </w:r>
    </w:p>
    <w:p w:rsidR="007B0AA9" w:rsidRPr="007B0AA9" w:rsidRDefault="007B0AA9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0AA9">
        <w:rPr>
          <w:rFonts w:ascii="Times New Roman" w:hAnsi="Times New Roman" w:cs="Times New Roman"/>
          <w:sz w:val="28"/>
          <w:szCs w:val="28"/>
        </w:rPr>
        <w:t xml:space="preserve">Комиссия осуществляет свою </w:t>
      </w:r>
      <w:r w:rsidRPr="00F362CB">
        <w:rPr>
          <w:rFonts w:ascii="Times New Roman" w:hAnsi="Times New Roman" w:cs="Times New Roman"/>
          <w:sz w:val="28"/>
          <w:szCs w:val="28"/>
        </w:rPr>
        <w:t>деятельность на основании</w:t>
      </w:r>
      <w:r w:rsidR="004B08CE">
        <w:rPr>
          <w:rFonts w:ascii="Times New Roman" w:hAnsi="Times New Roman" w:cs="Times New Roman"/>
          <w:sz w:val="28"/>
          <w:szCs w:val="28"/>
        </w:rPr>
        <w:t>распоряжения администрации города Оби Новосибирской области</w:t>
      </w:r>
      <w:r w:rsidRPr="007B0AA9">
        <w:rPr>
          <w:rFonts w:ascii="Times New Roman" w:hAnsi="Times New Roman" w:cs="Times New Roman"/>
          <w:sz w:val="28"/>
          <w:szCs w:val="28"/>
        </w:rPr>
        <w:t>.</w:t>
      </w:r>
    </w:p>
    <w:p w:rsidR="007B0AA9" w:rsidRPr="007B0AA9" w:rsidRDefault="002809B7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B0AA9" w:rsidRPr="007B0AA9">
        <w:rPr>
          <w:rFonts w:ascii="Times New Roman" w:hAnsi="Times New Roman" w:cs="Times New Roman"/>
          <w:sz w:val="28"/>
          <w:szCs w:val="28"/>
        </w:rPr>
        <w:t>Конкурсная комиссия рассматривает заявки и приложенные к ним документы</w:t>
      </w:r>
      <w:r w:rsidR="00C95262">
        <w:rPr>
          <w:rFonts w:ascii="Times New Roman" w:hAnsi="Times New Roman" w:cs="Times New Roman"/>
          <w:sz w:val="28"/>
          <w:szCs w:val="28"/>
        </w:rPr>
        <w:t xml:space="preserve">, </w:t>
      </w:r>
      <w:r w:rsidR="007B0AA9" w:rsidRPr="007B0AA9">
        <w:rPr>
          <w:rFonts w:ascii="Times New Roman" w:hAnsi="Times New Roman" w:cs="Times New Roman"/>
          <w:sz w:val="28"/>
          <w:szCs w:val="28"/>
        </w:rPr>
        <w:t>осуществляет проверку наличия (отсутствия) оснований для отклонения за</w:t>
      </w:r>
      <w:r w:rsidR="008B6603">
        <w:rPr>
          <w:rFonts w:ascii="Times New Roman" w:hAnsi="Times New Roman" w:cs="Times New Roman"/>
          <w:sz w:val="28"/>
          <w:szCs w:val="28"/>
        </w:rPr>
        <w:t xml:space="preserve">явки и отказа в предоставлении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7B0AA9" w:rsidRPr="007B0AA9">
        <w:rPr>
          <w:rFonts w:ascii="Times New Roman" w:hAnsi="Times New Roman" w:cs="Times New Roman"/>
          <w:sz w:val="28"/>
          <w:szCs w:val="28"/>
        </w:rPr>
        <w:t>и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рядком</w:t>
      </w:r>
      <w:r w:rsidR="007B0AA9" w:rsidRPr="007B0AA9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7B0AA9" w:rsidRPr="002A3003">
        <w:rPr>
          <w:rFonts w:ascii="Times New Roman" w:hAnsi="Times New Roman" w:cs="Times New Roman"/>
          <w:sz w:val="28"/>
          <w:szCs w:val="28"/>
        </w:rPr>
        <w:t xml:space="preserve">победителя </w:t>
      </w:r>
      <w:r w:rsidR="00845DC6" w:rsidRPr="002A3003">
        <w:rPr>
          <w:rFonts w:ascii="Times New Roman" w:hAnsi="Times New Roman" w:cs="Times New Roman"/>
          <w:sz w:val="28"/>
          <w:szCs w:val="28"/>
        </w:rPr>
        <w:t xml:space="preserve">(победителей) </w:t>
      </w:r>
      <w:r w:rsidR="007B0AA9" w:rsidRPr="002A3003">
        <w:rPr>
          <w:rFonts w:ascii="Times New Roman" w:hAnsi="Times New Roman" w:cs="Times New Roman"/>
          <w:sz w:val="28"/>
          <w:szCs w:val="28"/>
        </w:rPr>
        <w:t>отбора</w:t>
      </w:r>
      <w:r w:rsidR="0078674A" w:rsidRPr="002A3003">
        <w:rPr>
          <w:rFonts w:ascii="Times New Roman" w:hAnsi="Times New Roman" w:cs="Times New Roman"/>
          <w:sz w:val="28"/>
          <w:szCs w:val="28"/>
        </w:rPr>
        <w:t>.</w:t>
      </w:r>
    </w:p>
    <w:p w:rsidR="007B0AA9" w:rsidRPr="007B0AA9" w:rsidRDefault="002809B7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r w:rsidR="007B0AA9" w:rsidRPr="007B0AA9">
        <w:rPr>
          <w:rFonts w:ascii="Times New Roman" w:hAnsi="Times New Roman" w:cs="Times New Roman"/>
          <w:sz w:val="28"/>
          <w:szCs w:val="28"/>
        </w:rPr>
        <w:t>В случае наличия оснований для отклонения заявки конкурсная комиссия принимает решение об отклонении заявки.</w:t>
      </w:r>
    </w:p>
    <w:p w:rsidR="007B0AA9" w:rsidRPr="007B0AA9" w:rsidRDefault="002809B7" w:rsidP="006005D9">
      <w:pPr>
        <w:pStyle w:val="a9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7B0AA9" w:rsidRPr="007B0AA9">
        <w:rPr>
          <w:rFonts w:ascii="Times New Roman" w:hAnsi="Times New Roman" w:cs="Times New Roman"/>
          <w:sz w:val="28"/>
          <w:szCs w:val="28"/>
        </w:rPr>
        <w:t>Основаниями для отклонения заявки являются:</w:t>
      </w:r>
    </w:p>
    <w:p w:rsidR="007B0AA9" w:rsidRPr="007B0AA9" w:rsidRDefault="007B0AA9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0AA9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</w:t>
      </w:r>
      <w:r w:rsidR="009D3A7F">
        <w:rPr>
          <w:rFonts w:ascii="Times New Roman" w:hAnsi="Times New Roman" w:cs="Times New Roman"/>
          <w:sz w:val="28"/>
          <w:szCs w:val="28"/>
        </w:rPr>
        <w:t>критериям</w:t>
      </w:r>
      <w:r w:rsidRPr="007B0AA9">
        <w:rPr>
          <w:rFonts w:ascii="Times New Roman" w:hAnsi="Times New Roman" w:cs="Times New Roman"/>
          <w:sz w:val="28"/>
          <w:szCs w:val="28"/>
        </w:rPr>
        <w:t xml:space="preserve">, установленным в пункте </w:t>
      </w:r>
      <w:r w:rsidR="009D3A7F">
        <w:rPr>
          <w:rFonts w:ascii="Times New Roman" w:hAnsi="Times New Roman" w:cs="Times New Roman"/>
          <w:sz w:val="28"/>
          <w:szCs w:val="28"/>
        </w:rPr>
        <w:t>5</w:t>
      </w:r>
      <w:r w:rsidRPr="007B0AA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9909D2">
        <w:rPr>
          <w:rFonts w:ascii="Times New Roman" w:hAnsi="Times New Roman" w:cs="Times New Roman"/>
          <w:sz w:val="28"/>
          <w:szCs w:val="28"/>
        </w:rPr>
        <w:t>орядка</w:t>
      </w:r>
      <w:r w:rsidRPr="007B0AA9">
        <w:rPr>
          <w:rFonts w:ascii="Times New Roman" w:hAnsi="Times New Roman" w:cs="Times New Roman"/>
          <w:sz w:val="28"/>
          <w:szCs w:val="28"/>
        </w:rPr>
        <w:t>;</w:t>
      </w:r>
    </w:p>
    <w:p w:rsidR="007B0AA9" w:rsidRPr="007B0AA9" w:rsidRDefault="007B0AA9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0AA9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заявок и документов требованиям, установленным в объявлении о проведении отбора;</w:t>
      </w:r>
    </w:p>
    <w:p w:rsidR="007B0AA9" w:rsidRPr="007B0AA9" w:rsidRDefault="007B0AA9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0AA9">
        <w:rPr>
          <w:rFonts w:ascii="Times New Roman" w:hAnsi="Times New Roman" w:cs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DC12A9" w:rsidRPr="00D33E58" w:rsidRDefault="007B0AA9" w:rsidP="006005D9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0AA9">
        <w:rPr>
          <w:rFonts w:ascii="Times New Roman" w:hAnsi="Times New Roman" w:cs="Times New Roman"/>
          <w:sz w:val="28"/>
          <w:szCs w:val="28"/>
        </w:rPr>
        <w:t>4) подача участником отбора заявки после даты и времени, определенных для подачи заявок.</w:t>
      </w:r>
    </w:p>
    <w:p w:rsidR="00907C79" w:rsidRPr="00907C79" w:rsidRDefault="007B0AA9" w:rsidP="006005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422C" w:rsidRPr="00E3422C">
        <w:rPr>
          <w:rFonts w:ascii="Times New Roman" w:hAnsi="Times New Roman" w:cs="Times New Roman"/>
          <w:sz w:val="28"/>
          <w:szCs w:val="28"/>
        </w:rPr>
        <w:t>2</w:t>
      </w:r>
      <w:r w:rsidR="002809B7">
        <w:rPr>
          <w:rFonts w:ascii="Times New Roman" w:hAnsi="Times New Roman" w:cs="Times New Roman"/>
          <w:sz w:val="28"/>
          <w:szCs w:val="28"/>
        </w:rPr>
        <w:t>0</w:t>
      </w:r>
      <w:r w:rsidR="00E3422C" w:rsidRPr="00E3422C">
        <w:rPr>
          <w:rFonts w:ascii="Times New Roman" w:hAnsi="Times New Roman" w:cs="Times New Roman"/>
          <w:sz w:val="28"/>
          <w:szCs w:val="28"/>
        </w:rPr>
        <w:t xml:space="preserve">. </w:t>
      </w:r>
      <w:r w:rsidR="00907C79" w:rsidRPr="00907C79">
        <w:rPr>
          <w:rFonts w:ascii="Times New Roman" w:hAnsi="Times New Roman" w:cs="Times New Roman"/>
          <w:sz w:val="28"/>
          <w:szCs w:val="28"/>
        </w:rPr>
        <w:t>Результаты рассмотрения заявок оформляются протоколом конкурсной комиссии (Приложение 2).</w:t>
      </w:r>
    </w:p>
    <w:p w:rsidR="000A1DF5" w:rsidRDefault="008E4060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09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5CC7">
        <w:rPr>
          <w:rFonts w:ascii="Times New Roman" w:hAnsi="Times New Roman" w:cs="Times New Roman"/>
          <w:sz w:val="28"/>
          <w:szCs w:val="28"/>
        </w:rPr>
        <w:t>Участник отбора, соответствующий критериям, указанным в пунктах 5 и 11 Порядка, признается получателем субсидии, размер которой определяется в соответствии с пунктом 3</w:t>
      </w:r>
      <w:r w:rsidR="009D3A7F">
        <w:rPr>
          <w:rFonts w:ascii="Times New Roman" w:hAnsi="Times New Roman" w:cs="Times New Roman"/>
          <w:sz w:val="28"/>
          <w:szCs w:val="28"/>
        </w:rPr>
        <w:t>2</w:t>
      </w:r>
      <w:r w:rsidR="00535CC7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E3422C" w:rsidRPr="00E3422C" w:rsidRDefault="000A1DF5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09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1DF5">
        <w:rPr>
          <w:rFonts w:ascii="Times New Roman" w:hAnsi="Times New Roman" w:cs="Times New Roman"/>
          <w:sz w:val="28"/>
          <w:szCs w:val="28"/>
        </w:rPr>
        <w:t xml:space="preserve">Уполномоченный орган в срок не позднее </w:t>
      </w:r>
      <w:r w:rsidR="009D3A7F">
        <w:rPr>
          <w:rFonts w:ascii="Times New Roman" w:hAnsi="Times New Roman" w:cs="Times New Roman"/>
          <w:sz w:val="28"/>
          <w:szCs w:val="28"/>
        </w:rPr>
        <w:t>3</w:t>
      </w:r>
      <w:r w:rsidRPr="000A1DF5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решения размещает на едином портале (при наличии технической возможности) и на официальном сайте протокол конкурсной комиссии, включающий информацию о результатах конкурсного отбора.</w:t>
      </w:r>
    </w:p>
    <w:p w:rsidR="00E3422C" w:rsidRPr="00E3422C" w:rsidRDefault="00E3422C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3422C">
        <w:rPr>
          <w:rFonts w:ascii="Times New Roman" w:hAnsi="Times New Roman" w:cs="Times New Roman"/>
          <w:sz w:val="28"/>
          <w:szCs w:val="28"/>
        </w:rPr>
        <w:t>2</w:t>
      </w:r>
      <w:r w:rsidR="002809B7">
        <w:rPr>
          <w:rFonts w:ascii="Times New Roman" w:hAnsi="Times New Roman" w:cs="Times New Roman"/>
          <w:sz w:val="28"/>
          <w:szCs w:val="28"/>
        </w:rPr>
        <w:t>3</w:t>
      </w:r>
      <w:r w:rsidRPr="00E342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A34B8" w:rsidRPr="00CA34B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D3A7F">
        <w:rPr>
          <w:rFonts w:ascii="Times New Roman" w:hAnsi="Times New Roman" w:cs="Times New Roman"/>
          <w:sz w:val="28"/>
          <w:szCs w:val="28"/>
        </w:rPr>
        <w:t>5</w:t>
      </w:r>
      <w:r w:rsidR="00CA34B8" w:rsidRPr="00CA34B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8450A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Pr="00E3422C">
        <w:rPr>
          <w:rFonts w:ascii="Times New Roman" w:hAnsi="Times New Roman" w:cs="Times New Roman"/>
          <w:sz w:val="28"/>
          <w:szCs w:val="28"/>
        </w:rPr>
        <w:t xml:space="preserve">уведомляет </w:t>
      </w:r>
      <w:r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664789">
        <w:rPr>
          <w:rFonts w:ascii="Times New Roman" w:hAnsi="Times New Roman" w:cs="Times New Roman"/>
          <w:sz w:val="28"/>
          <w:szCs w:val="28"/>
        </w:rPr>
        <w:t>, претендующих</w:t>
      </w:r>
      <w:r w:rsidR="008B6603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E3422C">
        <w:rPr>
          <w:rFonts w:ascii="Times New Roman" w:hAnsi="Times New Roman" w:cs="Times New Roman"/>
          <w:sz w:val="28"/>
          <w:szCs w:val="28"/>
        </w:rPr>
        <w:t>ии, о принятом конкурсной комиссией решении</w:t>
      </w:r>
      <w:r w:rsidR="00DF5B8C">
        <w:rPr>
          <w:rFonts w:ascii="Times New Roman" w:hAnsi="Times New Roman" w:cs="Times New Roman"/>
          <w:sz w:val="28"/>
          <w:szCs w:val="28"/>
        </w:rPr>
        <w:t xml:space="preserve"> </w:t>
      </w:r>
      <w:r w:rsidR="0098450A">
        <w:rPr>
          <w:rFonts w:ascii="Times New Roman" w:hAnsi="Times New Roman" w:cs="Times New Roman"/>
          <w:sz w:val="28"/>
          <w:szCs w:val="28"/>
        </w:rPr>
        <w:t xml:space="preserve">с предложением заключения </w:t>
      </w:r>
      <w:r w:rsidR="000A1DF5">
        <w:rPr>
          <w:rFonts w:ascii="Times New Roman" w:hAnsi="Times New Roman" w:cs="Times New Roman"/>
          <w:sz w:val="28"/>
          <w:szCs w:val="28"/>
        </w:rPr>
        <w:t>С</w:t>
      </w:r>
      <w:r w:rsidR="0098450A">
        <w:rPr>
          <w:rFonts w:ascii="Times New Roman" w:hAnsi="Times New Roman" w:cs="Times New Roman"/>
          <w:sz w:val="28"/>
          <w:szCs w:val="28"/>
        </w:rPr>
        <w:t>оглашения</w:t>
      </w:r>
      <w:r w:rsidRPr="00E3422C">
        <w:rPr>
          <w:rFonts w:ascii="Times New Roman" w:hAnsi="Times New Roman" w:cs="Times New Roman"/>
          <w:sz w:val="28"/>
          <w:szCs w:val="28"/>
        </w:rPr>
        <w:t>.</w:t>
      </w:r>
    </w:p>
    <w:p w:rsidR="00E3422C" w:rsidRPr="00E3422C" w:rsidRDefault="00E3422C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3422C">
        <w:rPr>
          <w:rFonts w:ascii="Times New Roman" w:hAnsi="Times New Roman" w:cs="Times New Roman"/>
          <w:sz w:val="28"/>
          <w:szCs w:val="28"/>
        </w:rPr>
        <w:t>2</w:t>
      </w:r>
      <w:r w:rsidR="002809B7">
        <w:rPr>
          <w:rFonts w:ascii="Times New Roman" w:hAnsi="Times New Roman" w:cs="Times New Roman"/>
          <w:sz w:val="28"/>
          <w:szCs w:val="28"/>
        </w:rPr>
        <w:t>4</w:t>
      </w:r>
      <w:r w:rsidRPr="00E3422C">
        <w:rPr>
          <w:rFonts w:ascii="Times New Roman" w:hAnsi="Times New Roman" w:cs="Times New Roman"/>
          <w:sz w:val="28"/>
          <w:szCs w:val="28"/>
        </w:rPr>
        <w:t xml:space="preserve">. Получатель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E3422C">
        <w:rPr>
          <w:rFonts w:ascii="Times New Roman" w:hAnsi="Times New Roman" w:cs="Times New Roman"/>
          <w:sz w:val="28"/>
          <w:szCs w:val="28"/>
        </w:rPr>
        <w:t xml:space="preserve">ии, прошедший отбор, в течение </w:t>
      </w:r>
      <w:r w:rsidR="009D3A7F">
        <w:rPr>
          <w:rFonts w:ascii="Times New Roman" w:hAnsi="Times New Roman" w:cs="Times New Roman"/>
          <w:sz w:val="28"/>
          <w:szCs w:val="28"/>
        </w:rPr>
        <w:t>5</w:t>
      </w:r>
      <w:r w:rsidR="00DF5B8C">
        <w:rPr>
          <w:rFonts w:ascii="Times New Roman" w:hAnsi="Times New Roman" w:cs="Times New Roman"/>
          <w:sz w:val="28"/>
          <w:szCs w:val="28"/>
        </w:rPr>
        <w:t xml:space="preserve"> </w:t>
      </w:r>
      <w:r w:rsidRPr="00E3422C">
        <w:rPr>
          <w:rFonts w:ascii="Times New Roman" w:hAnsi="Times New Roman" w:cs="Times New Roman"/>
          <w:sz w:val="28"/>
          <w:szCs w:val="28"/>
        </w:rPr>
        <w:t xml:space="preserve">рабочих дней после получения уведомления о предоставлении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4102C5">
        <w:rPr>
          <w:rFonts w:ascii="Times New Roman" w:hAnsi="Times New Roman" w:cs="Times New Roman"/>
          <w:sz w:val="28"/>
          <w:szCs w:val="28"/>
        </w:rPr>
        <w:t xml:space="preserve">ии </w:t>
      </w:r>
      <w:r w:rsidR="007C380E">
        <w:rPr>
          <w:rFonts w:ascii="Times New Roman" w:hAnsi="Times New Roman" w:cs="Times New Roman"/>
          <w:sz w:val="28"/>
          <w:szCs w:val="28"/>
        </w:rPr>
        <w:t xml:space="preserve">подписывает и </w:t>
      </w:r>
      <w:r w:rsidR="00664789" w:rsidRPr="004102C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C380E">
        <w:rPr>
          <w:rFonts w:ascii="Times New Roman" w:hAnsi="Times New Roman" w:cs="Times New Roman"/>
          <w:sz w:val="28"/>
          <w:szCs w:val="28"/>
        </w:rPr>
        <w:t>Соглашение</w:t>
      </w:r>
      <w:r w:rsidR="000A1DF5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7C380E">
        <w:rPr>
          <w:rFonts w:ascii="Times New Roman" w:hAnsi="Times New Roman" w:cs="Times New Roman"/>
          <w:sz w:val="28"/>
          <w:szCs w:val="28"/>
        </w:rPr>
        <w:t>.</w:t>
      </w:r>
    </w:p>
    <w:p w:rsidR="00DF6BFC" w:rsidRDefault="00DF6BFC" w:rsidP="006005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6BFC" w:rsidRDefault="00536C5D" w:rsidP="006005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и порядок предоставления </w:t>
      </w:r>
      <w:r w:rsidR="00AA50C5">
        <w:rPr>
          <w:rFonts w:ascii="Times New Roman" w:hAnsi="Times New Roman" w:cs="Times New Roman"/>
          <w:b/>
          <w:sz w:val="28"/>
          <w:szCs w:val="28"/>
        </w:rPr>
        <w:t>субсид</w:t>
      </w:r>
      <w:r>
        <w:rPr>
          <w:rFonts w:ascii="Times New Roman" w:hAnsi="Times New Roman" w:cs="Times New Roman"/>
          <w:b/>
          <w:sz w:val="28"/>
          <w:szCs w:val="28"/>
        </w:rPr>
        <w:t>ии</w:t>
      </w:r>
    </w:p>
    <w:p w:rsidR="00536C5D" w:rsidRDefault="00536C5D" w:rsidP="006005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C5D" w:rsidRPr="00536C5D" w:rsidRDefault="00536C5D" w:rsidP="006005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2809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6C5D">
        <w:rPr>
          <w:rFonts w:ascii="Times New Roman" w:hAnsi="Times New Roman" w:cs="Times New Roman"/>
          <w:sz w:val="28"/>
          <w:szCs w:val="28"/>
        </w:rPr>
        <w:t xml:space="preserve">Отбор проводится конкурсной комиссией </w:t>
      </w:r>
      <w:r w:rsidR="00F86A6C">
        <w:rPr>
          <w:rFonts w:ascii="Times New Roman" w:hAnsi="Times New Roman" w:cs="Times New Roman"/>
          <w:sz w:val="28"/>
          <w:szCs w:val="28"/>
        </w:rPr>
        <w:t>в течение</w:t>
      </w:r>
      <w:r w:rsidR="009D3A7F">
        <w:rPr>
          <w:rFonts w:ascii="Times New Roman" w:hAnsi="Times New Roman" w:cs="Times New Roman"/>
          <w:sz w:val="28"/>
          <w:szCs w:val="28"/>
        </w:rPr>
        <w:t>5</w:t>
      </w:r>
      <w:r w:rsidRPr="00536C5D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.</w:t>
      </w:r>
    </w:p>
    <w:p w:rsidR="00536C5D" w:rsidRPr="00536C5D" w:rsidRDefault="00536C5D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6C5D">
        <w:rPr>
          <w:rFonts w:ascii="Times New Roman" w:hAnsi="Times New Roman" w:cs="Times New Roman"/>
          <w:sz w:val="28"/>
          <w:szCs w:val="28"/>
        </w:rPr>
        <w:t>2</w:t>
      </w:r>
      <w:r w:rsidR="002809B7">
        <w:rPr>
          <w:rFonts w:ascii="Times New Roman" w:hAnsi="Times New Roman" w:cs="Times New Roman"/>
          <w:sz w:val="28"/>
          <w:szCs w:val="28"/>
        </w:rPr>
        <w:t>6</w:t>
      </w:r>
      <w:r w:rsidRPr="00536C5D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>ии являются:</w:t>
      </w:r>
    </w:p>
    <w:p w:rsidR="00536C5D" w:rsidRPr="00536C5D" w:rsidRDefault="00536C5D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6C5D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получателем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>ии документов требованиям, определенным объявлением о проведении отбора в соответствии с пунктом 1</w:t>
      </w:r>
      <w:r w:rsidR="009D3A7F">
        <w:rPr>
          <w:rFonts w:ascii="Times New Roman" w:hAnsi="Times New Roman" w:cs="Times New Roman"/>
          <w:sz w:val="28"/>
          <w:szCs w:val="28"/>
        </w:rPr>
        <w:t>1</w:t>
      </w:r>
      <w:r w:rsidRPr="00536C5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DB6750">
        <w:rPr>
          <w:rFonts w:ascii="Times New Roman" w:hAnsi="Times New Roman" w:cs="Times New Roman"/>
          <w:sz w:val="28"/>
          <w:szCs w:val="28"/>
        </w:rPr>
        <w:t>рядка</w:t>
      </w:r>
      <w:r w:rsidRPr="00536C5D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232055" w:rsidRDefault="00536C5D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6C5D">
        <w:rPr>
          <w:rFonts w:ascii="Times New Roman" w:hAnsi="Times New Roman" w:cs="Times New Roman"/>
          <w:sz w:val="28"/>
          <w:szCs w:val="28"/>
        </w:rPr>
        <w:t xml:space="preserve">2) установление факта недостоверности представленной получателем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>ии информации</w:t>
      </w:r>
      <w:r w:rsidR="00232055">
        <w:rPr>
          <w:rFonts w:ascii="Times New Roman" w:hAnsi="Times New Roman" w:cs="Times New Roman"/>
          <w:sz w:val="28"/>
          <w:szCs w:val="28"/>
        </w:rPr>
        <w:t>;</w:t>
      </w:r>
    </w:p>
    <w:p w:rsidR="00536C5D" w:rsidRPr="00536C5D" w:rsidRDefault="00232055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A3003">
        <w:rPr>
          <w:rFonts w:ascii="Times New Roman" w:hAnsi="Times New Roman" w:cs="Times New Roman"/>
          <w:sz w:val="28"/>
          <w:szCs w:val="28"/>
        </w:rPr>
        <w:t xml:space="preserve">3) отсутствие </w:t>
      </w:r>
      <w:r w:rsidR="00E4138F" w:rsidRPr="002A3003">
        <w:rPr>
          <w:rFonts w:ascii="Times New Roman" w:hAnsi="Times New Roman" w:cs="Times New Roman"/>
          <w:sz w:val="28"/>
          <w:szCs w:val="28"/>
        </w:rPr>
        <w:t>финансовых средств в бюджете города Оби Новосибирской области</w:t>
      </w:r>
      <w:r w:rsidR="005E78A0" w:rsidRPr="002A3003">
        <w:rPr>
          <w:rFonts w:ascii="Times New Roman" w:hAnsi="Times New Roman" w:cs="Times New Roman"/>
          <w:sz w:val="28"/>
          <w:szCs w:val="28"/>
        </w:rPr>
        <w:t xml:space="preserve"> на мероприятия, предусмотренные настоящим Порядком</w:t>
      </w:r>
      <w:r w:rsidR="004178F1" w:rsidRPr="002A3003">
        <w:rPr>
          <w:rFonts w:ascii="Times New Roman" w:hAnsi="Times New Roman" w:cs="Times New Roman"/>
          <w:sz w:val="28"/>
          <w:szCs w:val="28"/>
        </w:rPr>
        <w:t>.</w:t>
      </w:r>
    </w:p>
    <w:p w:rsidR="00536C5D" w:rsidRPr="00536C5D" w:rsidRDefault="005E56B7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09B7">
        <w:rPr>
          <w:rFonts w:ascii="Times New Roman" w:hAnsi="Times New Roman" w:cs="Times New Roman"/>
          <w:sz w:val="28"/>
          <w:szCs w:val="28"/>
        </w:rPr>
        <w:t>7</w:t>
      </w:r>
      <w:r w:rsidR="00536C5D" w:rsidRPr="00536C5D">
        <w:rPr>
          <w:rFonts w:ascii="Times New Roman" w:hAnsi="Times New Roman" w:cs="Times New Roman"/>
          <w:sz w:val="28"/>
          <w:szCs w:val="28"/>
        </w:rPr>
        <w:t>. Условиями предоставлени</w:t>
      </w:r>
      <w:r w:rsidR="008B6603">
        <w:rPr>
          <w:rFonts w:ascii="Times New Roman" w:hAnsi="Times New Roman" w:cs="Times New Roman"/>
          <w:sz w:val="28"/>
          <w:szCs w:val="28"/>
        </w:rPr>
        <w:t xml:space="preserve">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536C5D" w:rsidRPr="00536C5D">
        <w:rPr>
          <w:rFonts w:ascii="Times New Roman" w:hAnsi="Times New Roman" w:cs="Times New Roman"/>
          <w:sz w:val="28"/>
          <w:szCs w:val="28"/>
        </w:rPr>
        <w:t>ии являются:</w:t>
      </w:r>
    </w:p>
    <w:p w:rsidR="00536C5D" w:rsidRPr="00536C5D" w:rsidRDefault="00536C5D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6C5D">
        <w:rPr>
          <w:rFonts w:ascii="Times New Roman" w:hAnsi="Times New Roman" w:cs="Times New Roman"/>
          <w:sz w:val="28"/>
          <w:szCs w:val="28"/>
        </w:rPr>
        <w:t xml:space="preserve">1) предоставление получателем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>ии документов, указ</w:t>
      </w:r>
      <w:r>
        <w:rPr>
          <w:rFonts w:ascii="Times New Roman" w:hAnsi="Times New Roman" w:cs="Times New Roman"/>
          <w:sz w:val="28"/>
          <w:szCs w:val="28"/>
        </w:rPr>
        <w:t xml:space="preserve">анных в </w:t>
      </w:r>
      <w:r w:rsidR="008F774F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D3A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6C5D" w:rsidRPr="00536C5D" w:rsidRDefault="00536C5D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6C5D">
        <w:rPr>
          <w:rFonts w:ascii="Times New Roman" w:hAnsi="Times New Roman" w:cs="Times New Roman"/>
          <w:sz w:val="28"/>
          <w:szCs w:val="28"/>
        </w:rPr>
        <w:lastRenderedPageBreak/>
        <w:t xml:space="preserve">2) заключение получателем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CD78E9">
        <w:rPr>
          <w:rFonts w:ascii="Times New Roman" w:hAnsi="Times New Roman" w:cs="Times New Roman"/>
          <w:sz w:val="28"/>
          <w:szCs w:val="28"/>
        </w:rPr>
        <w:t>ии С</w:t>
      </w:r>
      <w:r w:rsidRPr="00536C5D">
        <w:rPr>
          <w:rFonts w:ascii="Times New Roman" w:hAnsi="Times New Roman" w:cs="Times New Roman"/>
          <w:sz w:val="28"/>
          <w:szCs w:val="28"/>
        </w:rPr>
        <w:t xml:space="preserve">оглашения с </w:t>
      </w:r>
      <w:r w:rsidR="00DF5B8C">
        <w:rPr>
          <w:rFonts w:ascii="Times New Roman" w:hAnsi="Times New Roman" w:cs="Times New Roman"/>
          <w:sz w:val="28"/>
          <w:szCs w:val="28"/>
        </w:rPr>
        <w:t>А</w:t>
      </w:r>
      <w:r w:rsidR="00E91FC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536C5D">
        <w:rPr>
          <w:rFonts w:ascii="Times New Roman" w:hAnsi="Times New Roman" w:cs="Times New Roman"/>
          <w:sz w:val="28"/>
          <w:szCs w:val="28"/>
        </w:rPr>
        <w:t xml:space="preserve"> в соответствии с пунктами </w:t>
      </w:r>
      <w:r w:rsidR="009D3A7F">
        <w:rPr>
          <w:rFonts w:ascii="Times New Roman" w:hAnsi="Times New Roman" w:cs="Times New Roman"/>
          <w:sz w:val="28"/>
          <w:szCs w:val="28"/>
        </w:rPr>
        <w:t>28, 29</w:t>
      </w:r>
      <w:r w:rsidRPr="00536C5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536C5D">
        <w:rPr>
          <w:rFonts w:ascii="Times New Roman" w:hAnsi="Times New Roman" w:cs="Times New Roman"/>
          <w:sz w:val="28"/>
          <w:szCs w:val="28"/>
        </w:rPr>
        <w:t>;</w:t>
      </w:r>
    </w:p>
    <w:p w:rsidR="00536C5D" w:rsidRDefault="00536C5D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6C5D">
        <w:rPr>
          <w:rFonts w:ascii="Times New Roman" w:hAnsi="Times New Roman" w:cs="Times New Roman"/>
          <w:sz w:val="28"/>
          <w:szCs w:val="28"/>
        </w:rPr>
        <w:t xml:space="preserve">3) согласие получател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 xml:space="preserve">ии на осуществление </w:t>
      </w:r>
      <w:r w:rsidR="00621FAC">
        <w:rPr>
          <w:rFonts w:ascii="Times New Roman" w:hAnsi="Times New Roman" w:cs="Times New Roman"/>
          <w:sz w:val="28"/>
          <w:szCs w:val="28"/>
        </w:rPr>
        <w:t>ГРБС как получателя бюджетных средств и органом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536C5D">
        <w:rPr>
          <w:rFonts w:ascii="Times New Roman" w:hAnsi="Times New Roman" w:cs="Times New Roman"/>
          <w:sz w:val="28"/>
          <w:szCs w:val="28"/>
        </w:rPr>
        <w:t xml:space="preserve"> проверок соблюдения им целей, ус</w:t>
      </w:r>
      <w:r w:rsidR="008B6603">
        <w:rPr>
          <w:rFonts w:ascii="Times New Roman" w:hAnsi="Times New Roman" w:cs="Times New Roman"/>
          <w:sz w:val="28"/>
          <w:szCs w:val="28"/>
        </w:rPr>
        <w:t xml:space="preserve">ловий и порядка предоставлени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>ии;</w:t>
      </w:r>
    </w:p>
    <w:p w:rsidR="00585EBA" w:rsidRPr="00536C5D" w:rsidRDefault="00585EBA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A3003">
        <w:rPr>
          <w:rFonts w:ascii="Times New Roman" w:hAnsi="Times New Roman" w:cs="Times New Roman"/>
          <w:sz w:val="28"/>
          <w:szCs w:val="28"/>
        </w:rPr>
        <w:t>4) отсутствие задолженности по предоставлению отчетности по ранее выделенным субсидиям.</w:t>
      </w:r>
    </w:p>
    <w:p w:rsidR="00DE1264" w:rsidRDefault="005E56B7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09B7">
        <w:rPr>
          <w:rFonts w:ascii="Times New Roman" w:hAnsi="Times New Roman" w:cs="Times New Roman"/>
          <w:sz w:val="28"/>
          <w:szCs w:val="28"/>
        </w:rPr>
        <w:t>8</w:t>
      </w:r>
      <w:r w:rsidR="008B6603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536C5D" w:rsidRPr="00536C5D">
        <w:rPr>
          <w:rFonts w:ascii="Times New Roman" w:hAnsi="Times New Roman" w:cs="Times New Roman"/>
          <w:sz w:val="28"/>
          <w:szCs w:val="28"/>
        </w:rPr>
        <w:t>ии о</w:t>
      </w:r>
      <w:r w:rsidR="00CD78E9">
        <w:rPr>
          <w:rFonts w:ascii="Times New Roman" w:hAnsi="Times New Roman" w:cs="Times New Roman"/>
          <w:sz w:val="28"/>
          <w:szCs w:val="28"/>
        </w:rPr>
        <w:t>существляется путем заключения С</w:t>
      </w:r>
      <w:r w:rsidR="00536C5D" w:rsidRPr="00536C5D">
        <w:rPr>
          <w:rFonts w:ascii="Times New Roman" w:hAnsi="Times New Roman" w:cs="Times New Roman"/>
          <w:sz w:val="28"/>
          <w:szCs w:val="28"/>
        </w:rPr>
        <w:t xml:space="preserve">оглашения между получателем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536C5D" w:rsidRPr="00536C5D">
        <w:rPr>
          <w:rFonts w:ascii="Times New Roman" w:hAnsi="Times New Roman" w:cs="Times New Roman"/>
          <w:sz w:val="28"/>
          <w:szCs w:val="28"/>
        </w:rPr>
        <w:t xml:space="preserve">ии и </w:t>
      </w:r>
      <w:r w:rsidR="00EF5883">
        <w:rPr>
          <w:rFonts w:ascii="Times New Roman" w:hAnsi="Times New Roman" w:cs="Times New Roman"/>
          <w:sz w:val="28"/>
          <w:szCs w:val="28"/>
        </w:rPr>
        <w:t>Администрацией</w:t>
      </w:r>
      <w:r w:rsidR="00DE1264" w:rsidRPr="00DE1264">
        <w:rPr>
          <w:rFonts w:ascii="Times New Roman" w:hAnsi="Times New Roman" w:cs="Times New Roman"/>
          <w:sz w:val="28"/>
          <w:szCs w:val="28"/>
        </w:rPr>
        <w:t>в соответствии с типовой формой</w:t>
      </w:r>
      <w:r w:rsidR="00FF013C">
        <w:rPr>
          <w:rFonts w:ascii="Times New Roman" w:hAnsi="Times New Roman" w:cs="Times New Roman"/>
          <w:sz w:val="28"/>
          <w:szCs w:val="28"/>
        </w:rPr>
        <w:t>, установленной Министерством финансов Российской Федерации</w:t>
      </w:r>
      <w:r w:rsidR="00DE1264" w:rsidRPr="00DE1264">
        <w:rPr>
          <w:rFonts w:ascii="Times New Roman" w:hAnsi="Times New Roman" w:cs="Times New Roman"/>
          <w:sz w:val="28"/>
          <w:szCs w:val="28"/>
        </w:rPr>
        <w:t>, которое является</w:t>
      </w:r>
      <w:r w:rsidR="008B6603">
        <w:rPr>
          <w:rFonts w:ascii="Times New Roman" w:hAnsi="Times New Roman" w:cs="Times New Roman"/>
          <w:sz w:val="28"/>
          <w:szCs w:val="28"/>
        </w:rPr>
        <w:t xml:space="preserve"> основанием для предоставлени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DE1264" w:rsidRPr="00DE1264">
        <w:rPr>
          <w:rFonts w:ascii="Times New Roman" w:hAnsi="Times New Roman" w:cs="Times New Roman"/>
          <w:sz w:val="28"/>
          <w:szCs w:val="28"/>
        </w:rPr>
        <w:t xml:space="preserve">ии. </w:t>
      </w:r>
    </w:p>
    <w:p w:rsidR="00536C5D" w:rsidRPr="00536C5D" w:rsidRDefault="002809B7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36C5D" w:rsidRPr="00536C5D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9D3A7F">
        <w:rPr>
          <w:rFonts w:ascii="Times New Roman" w:hAnsi="Times New Roman" w:cs="Times New Roman"/>
          <w:sz w:val="28"/>
          <w:szCs w:val="28"/>
        </w:rPr>
        <w:t>5</w:t>
      </w:r>
      <w:r w:rsidR="00536C5D" w:rsidRPr="00536C5D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конкурсной коми</w:t>
      </w:r>
      <w:r w:rsidR="008B6603">
        <w:rPr>
          <w:rFonts w:ascii="Times New Roman" w:hAnsi="Times New Roman" w:cs="Times New Roman"/>
          <w:sz w:val="28"/>
          <w:szCs w:val="28"/>
        </w:rPr>
        <w:t xml:space="preserve">ссией решения о предоставлении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8B6603">
        <w:rPr>
          <w:rFonts w:ascii="Times New Roman" w:hAnsi="Times New Roman" w:cs="Times New Roman"/>
          <w:sz w:val="28"/>
          <w:szCs w:val="28"/>
        </w:rPr>
        <w:t>ии, заключается С</w:t>
      </w:r>
      <w:r w:rsidR="00536C5D" w:rsidRPr="00536C5D">
        <w:rPr>
          <w:rFonts w:ascii="Times New Roman" w:hAnsi="Times New Roman" w:cs="Times New Roman"/>
          <w:sz w:val="28"/>
          <w:szCs w:val="28"/>
        </w:rPr>
        <w:t>оглашение, которое предусматривает в том числе:</w:t>
      </w:r>
    </w:p>
    <w:p w:rsidR="00536C5D" w:rsidRPr="00536C5D" w:rsidRDefault="00536C5D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6C5D">
        <w:rPr>
          <w:rFonts w:ascii="Times New Roman" w:hAnsi="Times New Roman" w:cs="Times New Roman"/>
          <w:sz w:val="28"/>
          <w:szCs w:val="28"/>
        </w:rPr>
        <w:t>1) запрет приобрете</w:t>
      </w:r>
      <w:r w:rsidR="008B6603">
        <w:rPr>
          <w:rFonts w:ascii="Times New Roman" w:hAnsi="Times New Roman" w:cs="Times New Roman"/>
          <w:sz w:val="28"/>
          <w:szCs w:val="28"/>
        </w:rPr>
        <w:t xml:space="preserve">ния за счет полученных средств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>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</w:t>
      </w:r>
      <w:r w:rsidR="008B6603">
        <w:rPr>
          <w:rFonts w:ascii="Times New Roman" w:hAnsi="Times New Roman" w:cs="Times New Roman"/>
          <w:sz w:val="28"/>
          <w:szCs w:val="28"/>
        </w:rPr>
        <w:t xml:space="preserve">стижением целей предоставлени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>ии иных операций, определенных нормативными правовыми актами, муниципальными правовыми актами</w:t>
      </w:r>
      <w:r w:rsidR="008B6603">
        <w:rPr>
          <w:rFonts w:ascii="Times New Roman" w:hAnsi="Times New Roman" w:cs="Times New Roman"/>
          <w:sz w:val="28"/>
          <w:szCs w:val="28"/>
        </w:rPr>
        <w:t xml:space="preserve">, регулирующими предоставление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>ии;</w:t>
      </w:r>
    </w:p>
    <w:p w:rsidR="00536C5D" w:rsidRPr="00536C5D" w:rsidRDefault="00536C5D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6C5D">
        <w:rPr>
          <w:rFonts w:ascii="Times New Roman" w:hAnsi="Times New Roman" w:cs="Times New Roman"/>
          <w:sz w:val="28"/>
          <w:szCs w:val="28"/>
        </w:rPr>
        <w:t xml:space="preserve">2) условие о согласии получател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 xml:space="preserve">ии на осущест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6C5D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36C5D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Оби</w:t>
      </w:r>
      <w:r w:rsidRPr="00536C5D">
        <w:rPr>
          <w:rFonts w:ascii="Times New Roman" w:hAnsi="Times New Roman" w:cs="Times New Roman"/>
          <w:sz w:val="28"/>
          <w:szCs w:val="28"/>
        </w:rPr>
        <w:t>, Контрольно-счетн</w:t>
      </w:r>
      <w:r>
        <w:rPr>
          <w:rFonts w:ascii="Times New Roman" w:hAnsi="Times New Roman" w:cs="Times New Roman"/>
          <w:sz w:val="28"/>
          <w:szCs w:val="28"/>
        </w:rPr>
        <w:t xml:space="preserve">ым органом города Оби </w:t>
      </w:r>
      <w:r w:rsidRPr="00536C5D">
        <w:rPr>
          <w:rFonts w:ascii="Times New Roman" w:hAnsi="Times New Roman" w:cs="Times New Roman"/>
          <w:sz w:val="28"/>
          <w:szCs w:val="28"/>
        </w:rPr>
        <w:t>проверок соблюдения им целей, ус</w:t>
      </w:r>
      <w:r w:rsidR="00C646C3">
        <w:rPr>
          <w:rFonts w:ascii="Times New Roman" w:hAnsi="Times New Roman" w:cs="Times New Roman"/>
          <w:sz w:val="28"/>
          <w:szCs w:val="28"/>
        </w:rPr>
        <w:t xml:space="preserve">ловий и порядка предоставлени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>ии;</w:t>
      </w:r>
    </w:p>
    <w:p w:rsidR="00536C5D" w:rsidRPr="00536C5D" w:rsidRDefault="00536C5D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6C5D">
        <w:rPr>
          <w:rFonts w:ascii="Times New Roman" w:hAnsi="Times New Roman" w:cs="Times New Roman"/>
          <w:sz w:val="28"/>
          <w:szCs w:val="28"/>
        </w:rPr>
        <w:t xml:space="preserve">3) условие о возможности проведения </w:t>
      </w:r>
      <w:r w:rsidR="00EF5883">
        <w:rPr>
          <w:rFonts w:ascii="Times New Roman" w:hAnsi="Times New Roman" w:cs="Times New Roman"/>
          <w:sz w:val="28"/>
          <w:szCs w:val="28"/>
        </w:rPr>
        <w:t>Администрацией и органом муниципального финансового контроля</w:t>
      </w:r>
      <w:r w:rsidRPr="00536C5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C646C3">
        <w:rPr>
          <w:rFonts w:ascii="Times New Roman" w:hAnsi="Times New Roman" w:cs="Times New Roman"/>
          <w:sz w:val="28"/>
          <w:szCs w:val="28"/>
        </w:rPr>
        <w:t xml:space="preserve">и соблюдения условий получени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 xml:space="preserve">ии получателем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 xml:space="preserve">ии в рамках осуществления контроля за деятельностью главных распорядителей, предоставляющих указанные средства бюджета города </w:t>
      </w:r>
      <w:r>
        <w:rPr>
          <w:rFonts w:ascii="Times New Roman" w:hAnsi="Times New Roman" w:cs="Times New Roman"/>
          <w:sz w:val="28"/>
          <w:szCs w:val="28"/>
        </w:rPr>
        <w:t>Оби</w:t>
      </w:r>
      <w:r w:rsidRPr="00536C5D">
        <w:rPr>
          <w:rFonts w:ascii="Times New Roman" w:hAnsi="Times New Roman" w:cs="Times New Roman"/>
          <w:sz w:val="28"/>
          <w:szCs w:val="28"/>
        </w:rPr>
        <w:t xml:space="preserve">, и получателей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>ии;</w:t>
      </w:r>
    </w:p>
    <w:p w:rsidR="00536C5D" w:rsidRPr="00536C5D" w:rsidRDefault="00536C5D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6C5D">
        <w:rPr>
          <w:rFonts w:ascii="Times New Roman" w:hAnsi="Times New Roman" w:cs="Times New Roman"/>
          <w:sz w:val="28"/>
          <w:szCs w:val="28"/>
        </w:rPr>
        <w:t xml:space="preserve">4) обязательство получател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>ии включать в договоры (соглашения), заключенные в це</w:t>
      </w:r>
      <w:r w:rsidR="00CD78E9">
        <w:rPr>
          <w:rFonts w:ascii="Times New Roman" w:hAnsi="Times New Roman" w:cs="Times New Roman"/>
          <w:sz w:val="28"/>
          <w:szCs w:val="28"/>
        </w:rPr>
        <w:t>лях исполнения обязательств по С</w:t>
      </w:r>
      <w:r w:rsidRPr="00536C5D">
        <w:rPr>
          <w:rFonts w:ascii="Times New Roman" w:hAnsi="Times New Roman" w:cs="Times New Roman"/>
          <w:sz w:val="28"/>
          <w:szCs w:val="28"/>
        </w:rPr>
        <w:t xml:space="preserve">оглашению, положения о согласии лиц, являющихся поставщиками (подрядчиками, исполнителями), на осуществление </w:t>
      </w:r>
      <w:r w:rsidR="00EF5883">
        <w:rPr>
          <w:rFonts w:ascii="Times New Roman" w:hAnsi="Times New Roman" w:cs="Times New Roman"/>
          <w:sz w:val="28"/>
          <w:szCs w:val="28"/>
        </w:rPr>
        <w:t>Администрацией</w:t>
      </w:r>
      <w:r w:rsidRPr="00536C5D">
        <w:rPr>
          <w:rFonts w:ascii="Times New Roman" w:hAnsi="Times New Roman" w:cs="Times New Roman"/>
          <w:sz w:val="28"/>
          <w:szCs w:val="28"/>
        </w:rPr>
        <w:t xml:space="preserve">, </w:t>
      </w:r>
      <w:r w:rsidR="00EF5883" w:rsidRPr="00EF5883">
        <w:rPr>
          <w:rFonts w:ascii="Times New Roman" w:hAnsi="Times New Roman" w:cs="Times New Roman"/>
          <w:sz w:val="28"/>
          <w:szCs w:val="28"/>
        </w:rPr>
        <w:t xml:space="preserve">органом муниципального финансового контроля </w:t>
      </w:r>
      <w:r w:rsidRPr="00536C5D">
        <w:rPr>
          <w:rFonts w:ascii="Times New Roman" w:hAnsi="Times New Roman" w:cs="Times New Roman"/>
          <w:sz w:val="28"/>
          <w:szCs w:val="28"/>
        </w:rPr>
        <w:t xml:space="preserve">проверок соблюдения ими условий, </w:t>
      </w:r>
      <w:r w:rsidR="00C646C3"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>ии;</w:t>
      </w:r>
    </w:p>
    <w:p w:rsidR="00536C5D" w:rsidRPr="00536C5D" w:rsidRDefault="00536C5D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6C5D">
        <w:rPr>
          <w:rFonts w:ascii="Times New Roman" w:hAnsi="Times New Roman" w:cs="Times New Roman"/>
          <w:sz w:val="28"/>
          <w:szCs w:val="28"/>
        </w:rPr>
        <w:t xml:space="preserve">5) обязательство получател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 xml:space="preserve">ии представлять документы и материалы, оказывать содействие </w:t>
      </w:r>
      <w:r w:rsidR="00EF5883">
        <w:rPr>
          <w:rFonts w:ascii="Times New Roman" w:hAnsi="Times New Roman" w:cs="Times New Roman"/>
          <w:sz w:val="28"/>
          <w:szCs w:val="28"/>
        </w:rPr>
        <w:t>Администрации</w:t>
      </w:r>
      <w:r w:rsidRPr="00536C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у</w:t>
      </w:r>
      <w:r w:rsidR="00EF5883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Pr="00536C5D">
        <w:rPr>
          <w:rFonts w:ascii="Times New Roman" w:hAnsi="Times New Roman" w:cs="Times New Roman"/>
          <w:sz w:val="28"/>
          <w:szCs w:val="28"/>
        </w:rPr>
        <w:t xml:space="preserve"> по их обращениям при проверке соблюдения получателем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 xml:space="preserve">ии условий, </w:t>
      </w:r>
      <w:r w:rsidR="00C646C3"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>ии, условий и обязательств в соответствии с настоящим По</w:t>
      </w:r>
      <w:r w:rsidR="00DB6750">
        <w:rPr>
          <w:rFonts w:ascii="Times New Roman" w:hAnsi="Times New Roman" w:cs="Times New Roman"/>
          <w:sz w:val="28"/>
          <w:szCs w:val="28"/>
        </w:rPr>
        <w:t>рядком</w:t>
      </w:r>
      <w:r w:rsidRPr="00536C5D">
        <w:rPr>
          <w:rFonts w:ascii="Times New Roman" w:hAnsi="Times New Roman" w:cs="Times New Roman"/>
          <w:sz w:val="28"/>
          <w:szCs w:val="28"/>
        </w:rPr>
        <w:t xml:space="preserve"> в срок, установленный в обращении;</w:t>
      </w:r>
    </w:p>
    <w:p w:rsidR="00536C5D" w:rsidRPr="00536C5D" w:rsidRDefault="00536C5D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6C5D">
        <w:rPr>
          <w:rFonts w:ascii="Times New Roman" w:hAnsi="Times New Roman" w:cs="Times New Roman"/>
          <w:sz w:val="28"/>
          <w:szCs w:val="28"/>
        </w:rPr>
        <w:t xml:space="preserve">6) обязательство получател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 xml:space="preserve">ии обеспечить исполнение требований </w:t>
      </w:r>
      <w:r w:rsidR="00EF5883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EF5883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C646C3">
        <w:rPr>
          <w:rFonts w:ascii="Times New Roman" w:hAnsi="Times New Roman" w:cs="Times New Roman"/>
          <w:sz w:val="28"/>
          <w:szCs w:val="28"/>
        </w:rPr>
        <w:t xml:space="preserve"> о возврате средств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 xml:space="preserve">ии в бюджет города </w:t>
      </w:r>
      <w:r>
        <w:rPr>
          <w:rFonts w:ascii="Times New Roman" w:hAnsi="Times New Roman" w:cs="Times New Roman"/>
          <w:sz w:val="28"/>
          <w:szCs w:val="28"/>
        </w:rPr>
        <w:t>Оби</w:t>
      </w:r>
      <w:r w:rsidRPr="00536C5D">
        <w:rPr>
          <w:rFonts w:ascii="Times New Roman" w:hAnsi="Times New Roman" w:cs="Times New Roman"/>
          <w:sz w:val="28"/>
          <w:szCs w:val="28"/>
        </w:rPr>
        <w:t>;</w:t>
      </w:r>
    </w:p>
    <w:p w:rsidR="00536C5D" w:rsidRPr="00536C5D" w:rsidRDefault="00536C5D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6C5D">
        <w:rPr>
          <w:rFonts w:ascii="Times New Roman" w:hAnsi="Times New Roman" w:cs="Times New Roman"/>
          <w:sz w:val="28"/>
          <w:szCs w:val="28"/>
        </w:rPr>
        <w:lastRenderedPageBreak/>
        <w:t>7) услови</w:t>
      </w:r>
      <w:r w:rsidR="00CD78E9">
        <w:rPr>
          <w:rFonts w:ascii="Times New Roman" w:hAnsi="Times New Roman" w:cs="Times New Roman"/>
          <w:sz w:val="28"/>
          <w:szCs w:val="28"/>
        </w:rPr>
        <w:t>я о согласовании новых условий Соглашения или о расторжении С</w:t>
      </w:r>
      <w:r w:rsidRPr="00536C5D">
        <w:rPr>
          <w:rFonts w:ascii="Times New Roman" w:hAnsi="Times New Roman" w:cs="Times New Roman"/>
          <w:sz w:val="28"/>
          <w:szCs w:val="28"/>
        </w:rPr>
        <w:t xml:space="preserve">оглашения при </w:t>
      </w:r>
      <w:proofErr w:type="spellStart"/>
      <w:r w:rsidRPr="00536C5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36C5D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ранее доведенных лимитов бюджетных обязательств, приводящего </w:t>
      </w:r>
      <w:r w:rsidR="00C646C3">
        <w:rPr>
          <w:rFonts w:ascii="Times New Roman" w:hAnsi="Times New Roman" w:cs="Times New Roman"/>
          <w:sz w:val="28"/>
          <w:szCs w:val="28"/>
        </w:rPr>
        <w:t xml:space="preserve">к невозможности предоставлени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CD78E9">
        <w:rPr>
          <w:rFonts w:ascii="Times New Roman" w:hAnsi="Times New Roman" w:cs="Times New Roman"/>
          <w:sz w:val="28"/>
          <w:szCs w:val="28"/>
        </w:rPr>
        <w:t>ии в размере, определенном в С</w:t>
      </w:r>
      <w:r w:rsidRPr="00536C5D">
        <w:rPr>
          <w:rFonts w:ascii="Times New Roman" w:hAnsi="Times New Roman" w:cs="Times New Roman"/>
          <w:sz w:val="28"/>
          <w:szCs w:val="28"/>
        </w:rPr>
        <w:t>оглашении.</w:t>
      </w:r>
    </w:p>
    <w:p w:rsidR="00536C5D" w:rsidRPr="00536C5D" w:rsidRDefault="00536C5D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6C5D">
        <w:rPr>
          <w:rFonts w:ascii="Times New Roman" w:hAnsi="Times New Roman" w:cs="Times New Roman"/>
          <w:sz w:val="28"/>
          <w:szCs w:val="28"/>
        </w:rPr>
        <w:t>3</w:t>
      </w:r>
      <w:r w:rsidR="002809B7">
        <w:rPr>
          <w:rFonts w:ascii="Times New Roman" w:hAnsi="Times New Roman" w:cs="Times New Roman"/>
          <w:sz w:val="28"/>
          <w:szCs w:val="28"/>
        </w:rPr>
        <w:t>0</w:t>
      </w:r>
      <w:r w:rsidRPr="00536C5D">
        <w:rPr>
          <w:rFonts w:ascii="Times New Roman" w:hAnsi="Times New Roman" w:cs="Times New Roman"/>
          <w:sz w:val="28"/>
          <w:szCs w:val="28"/>
        </w:rPr>
        <w:t xml:space="preserve">. Получатель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CD78E9">
        <w:rPr>
          <w:rFonts w:ascii="Times New Roman" w:hAnsi="Times New Roman" w:cs="Times New Roman"/>
          <w:sz w:val="28"/>
          <w:szCs w:val="28"/>
        </w:rPr>
        <w:t>ии, не подписавший С</w:t>
      </w:r>
      <w:r w:rsidRPr="00536C5D">
        <w:rPr>
          <w:rFonts w:ascii="Times New Roman" w:hAnsi="Times New Roman" w:cs="Times New Roman"/>
          <w:sz w:val="28"/>
          <w:szCs w:val="28"/>
        </w:rPr>
        <w:t xml:space="preserve">оглашение в течение срока, указанного в пункте </w:t>
      </w:r>
      <w:r w:rsidR="009D3A7F">
        <w:rPr>
          <w:rFonts w:ascii="Times New Roman" w:hAnsi="Times New Roman" w:cs="Times New Roman"/>
          <w:sz w:val="28"/>
          <w:szCs w:val="28"/>
        </w:rPr>
        <w:t>29</w:t>
      </w:r>
      <w:r w:rsidRPr="00536C5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536C5D">
        <w:rPr>
          <w:rFonts w:ascii="Times New Roman" w:hAnsi="Times New Roman" w:cs="Times New Roman"/>
          <w:sz w:val="28"/>
          <w:szCs w:val="28"/>
        </w:rPr>
        <w:t>, признает</w:t>
      </w:r>
      <w:r w:rsidR="00CD78E9">
        <w:rPr>
          <w:rFonts w:ascii="Times New Roman" w:hAnsi="Times New Roman" w:cs="Times New Roman"/>
          <w:sz w:val="28"/>
          <w:szCs w:val="28"/>
        </w:rPr>
        <w:t>ся уклонившимся от подписания С</w:t>
      </w:r>
      <w:r w:rsidRPr="00536C5D">
        <w:rPr>
          <w:rFonts w:ascii="Times New Roman" w:hAnsi="Times New Roman" w:cs="Times New Roman"/>
          <w:sz w:val="28"/>
          <w:szCs w:val="28"/>
        </w:rPr>
        <w:t>оглашения.</w:t>
      </w:r>
    </w:p>
    <w:p w:rsidR="00536C5D" w:rsidRDefault="00C646C3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09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536C5D" w:rsidRPr="00536C5D">
        <w:rPr>
          <w:rFonts w:ascii="Times New Roman" w:hAnsi="Times New Roman" w:cs="Times New Roman"/>
          <w:sz w:val="28"/>
          <w:szCs w:val="28"/>
        </w:rPr>
        <w:t xml:space="preserve">ии определяется </w:t>
      </w:r>
      <w:r w:rsidR="00F37484">
        <w:rPr>
          <w:rFonts w:ascii="Times New Roman" w:hAnsi="Times New Roman" w:cs="Times New Roman"/>
          <w:sz w:val="28"/>
          <w:szCs w:val="28"/>
        </w:rPr>
        <w:t>администрацией</w:t>
      </w:r>
      <w:r w:rsidR="007155A8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686DC1" w:rsidRPr="007155A8">
        <w:rPr>
          <w:rFonts w:ascii="Times New Roman" w:hAnsi="Times New Roman" w:cs="Times New Roman"/>
          <w:sz w:val="28"/>
          <w:szCs w:val="28"/>
        </w:rPr>
        <w:t>сведений</w:t>
      </w:r>
      <w:r w:rsidR="007155A8">
        <w:rPr>
          <w:rFonts w:ascii="Times New Roman" w:hAnsi="Times New Roman" w:cs="Times New Roman"/>
          <w:sz w:val="28"/>
          <w:szCs w:val="28"/>
        </w:rPr>
        <w:t>,</w:t>
      </w:r>
      <w:r w:rsidR="00686DC1" w:rsidRPr="007155A8">
        <w:rPr>
          <w:rFonts w:ascii="Times New Roman" w:hAnsi="Times New Roman" w:cs="Times New Roman"/>
          <w:sz w:val="28"/>
          <w:szCs w:val="28"/>
        </w:rPr>
        <w:t xml:space="preserve"> предоставленных уч</w:t>
      </w:r>
      <w:r>
        <w:rPr>
          <w:rFonts w:ascii="Times New Roman" w:hAnsi="Times New Roman" w:cs="Times New Roman"/>
          <w:sz w:val="28"/>
          <w:szCs w:val="28"/>
        </w:rPr>
        <w:t>астником</w:t>
      </w:r>
      <w:r w:rsidR="00265170">
        <w:rPr>
          <w:rFonts w:ascii="Times New Roman" w:hAnsi="Times New Roman" w:cs="Times New Roman"/>
          <w:sz w:val="28"/>
          <w:szCs w:val="28"/>
        </w:rPr>
        <w:t xml:space="preserve"> (участниками)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м размере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686DC1" w:rsidRPr="007155A8">
        <w:rPr>
          <w:rFonts w:ascii="Times New Roman" w:hAnsi="Times New Roman" w:cs="Times New Roman"/>
          <w:sz w:val="28"/>
          <w:szCs w:val="28"/>
        </w:rPr>
        <w:t>ии</w:t>
      </w:r>
      <w:r w:rsidR="007155A8">
        <w:rPr>
          <w:rFonts w:ascii="Times New Roman" w:hAnsi="Times New Roman" w:cs="Times New Roman"/>
          <w:sz w:val="28"/>
          <w:szCs w:val="28"/>
        </w:rPr>
        <w:t>,</w:t>
      </w:r>
      <w:r w:rsidR="00536C5D" w:rsidRPr="007155A8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бюджете города </w:t>
      </w:r>
      <w:r w:rsidR="00F37484" w:rsidRPr="007155A8">
        <w:rPr>
          <w:rFonts w:ascii="Times New Roman" w:hAnsi="Times New Roman" w:cs="Times New Roman"/>
          <w:sz w:val="28"/>
          <w:szCs w:val="28"/>
        </w:rPr>
        <w:t>Оби</w:t>
      </w:r>
      <w:r w:rsidR="00536C5D" w:rsidRPr="007155A8">
        <w:rPr>
          <w:rFonts w:ascii="Times New Roman" w:hAnsi="Times New Roman" w:cs="Times New Roman"/>
          <w:sz w:val="28"/>
          <w:szCs w:val="28"/>
        </w:rPr>
        <w:t xml:space="preserve"> н</w:t>
      </w:r>
      <w:r w:rsidR="00536C5D" w:rsidRPr="00536C5D">
        <w:rPr>
          <w:rFonts w:ascii="Times New Roman" w:hAnsi="Times New Roman" w:cs="Times New Roman"/>
          <w:sz w:val="28"/>
          <w:szCs w:val="28"/>
        </w:rPr>
        <w:t>а текущий финансовый год на соответствующие цели, и лимитов бюджетных обязательств, утвержденных в установленном порядке.</w:t>
      </w:r>
    </w:p>
    <w:p w:rsidR="00376B7F" w:rsidRPr="002A3003" w:rsidRDefault="00DE58D1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A3003">
        <w:rPr>
          <w:rFonts w:ascii="Times New Roman" w:hAnsi="Times New Roman" w:cs="Times New Roman"/>
          <w:sz w:val="28"/>
          <w:szCs w:val="28"/>
        </w:rPr>
        <w:t>3</w:t>
      </w:r>
      <w:r w:rsidR="002809B7" w:rsidRPr="002A3003">
        <w:rPr>
          <w:rFonts w:ascii="Times New Roman" w:hAnsi="Times New Roman" w:cs="Times New Roman"/>
          <w:sz w:val="28"/>
          <w:szCs w:val="28"/>
        </w:rPr>
        <w:t>2</w:t>
      </w:r>
      <w:r w:rsidRPr="002A3003">
        <w:rPr>
          <w:rFonts w:ascii="Times New Roman" w:hAnsi="Times New Roman" w:cs="Times New Roman"/>
          <w:sz w:val="28"/>
          <w:szCs w:val="28"/>
        </w:rPr>
        <w:t>.</w:t>
      </w:r>
      <w:r w:rsidR="00C56FB6" w:rsidRPr="002A3003">
        <w:rPr>
          <w:rFonts w:ascii="Times New Roman" w:hAnsi="Times New Roman" w:cs="Times New Roman"/>
          <w:sz w:val="28"/>
          <w:szCs w:val="28"/>
        </w:rPr>
        <w:t>П</w:t>
      </w:r>
      <w:r w:rsidR="00376B7F" w:rsidRPr="002A3003">
        <w:rPr>
          <w:rFonts w:ascii="Times New Roman" w:hAnsi="Times New Roman" w:cs="Times New Roman"/>
          <w:sz w:val="28"/>
          <w:szCs w:val="28"/>
        </w:rPr>
        <w:t xml:space="preserve">ри наличии двух и более получателей субсидии осуществляется </w:t>
      </w:r>
      <w:r w:rsidR="00C56FB6" w:rsidRPr="002A3003">
        <w:rPr>
          <w:rFonts w:ascii="Times New Roman" w:hAnsi="Times New Roman" w:cs="Times New Roman"/>
          <w:sz w:val="28"/>
          <w:szCs w:val="28"/>
        </w:rPr>
        <w:t>распределение субсидии</w:t>
      </w:r>
      <w:r w:rsidR="00914CD7" w:rsidRPr="002A3003">
        <w:rPr>
          <w:rFonts w:ascii="Times New Roman" w:hAnsi="Times New Roman" w:cs="Times New Roman"/>
          <w:sz w:val="28"/>
          <w:szCs w:val="28"/>
        </w:rPr>
        <w:t xml:space="preserve"> между получателями субсидии</w:t>
      </w:r>
      <w:r w:rsidR="003C730A" w:rsidRPr="002A3003">
        <w:rPr>
          <w:rFonts w:ascii="Times New Roman" w:hAnsi="Times New Roman" w:cs="Times New Roman"/>
          <w:sz w:val="28"/>
          <w:szCs w:val="28"/>
        </w:rPr>
        <w:t>.</w:t>
      </w:r>
    </w:p>
    <w:p w:rsidR="002809B7" w:rsidRPr="002A3003" w:rsidRDefault="002809B7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A3003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C56FB6" w:rsidRPr="002A3003">
        <w:rPr>
          <w:rFonts w:ascii="Times New Roman" w:hAnsi="Times New Roman" w:cs="Times New Roman"/>
          <w:sz w:val="28"/>
          <w:szCs w:val="28"/>
        </w:rPr>
        <w:t xml:space="preserve">для каждого получателя субсидии </w:t>
      </w:r>
      <w:r w:rsidRPr="002A3003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53557A" w:rsidRPr="002A3003" w:rsidRDefault="0053557A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2809B7" w:rsidRPr="002A3003" w:rsidRDefault="002809B7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300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A3003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2A3003">
        <w:rPr>
          <w:rFonts w:ascii="Times New Roman" w:hAnsi="Times New Roman" w:cs="Times New Roman"/>
          <w:sz w:val="28"/>
          <w:szCs w:val="28"/>
        </w:rPr>
        <w:t>.=</w:t>
      </w:r>
      <w:r w:rsidR="00BD098E" w:rsidRPr="002A30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3003">
        <w:rPr>
          <w:rFonts w:ascii="Times New Roman" w:hAnsi="Times New Roman" w:cs="Times New Roman"/>
          <w:sz w:val="28"/>
          <w:szCs w:val="28"/>
        </w:rPr>
        <w:t>Vза</w:t>
      </w:r>
      <w:r w:rsidR="00C56FB6" w:rsidRPr="002A3003">
        <w:rPr>
          <w:rFonts w:ascii="Times New Roman" w:hAnsi="Times New Roman" w:cs="Times New Roman"/>
          <w:sz w:val="28"/>
          <w:szCs w:val="28"/>
        </w:rPr>
        <w:t>яв</w:t>
      </w:r>
      <w:proofErr w:type="gramStart"/>
      <w:r w:rsidR="00C56FB6" w:rsidRPr="002A300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56FB6" w:rsidRPr="002A300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56FB6" w:rsidRPr="002A3003">
        <w:rPr>
          <w:rFonts w:ascii="Times New Roman" w:hAnsi="Times New Roman" w:cs="Times New Roman"/>
          <w:sz w:val="28"/>
          <w:szCs w:val="28"/>
        </w:rPr>
        <w:t xml:space="preserve">./Σ </w:t>
      </w:r>
      <w:proofErr w:type="spellStart"/>
      <w:r w:rsidR="00C56FB6" w:rsidRPr="002A3003">
        <w:rPr>
          <w:rFonts w:ascii="Times New Roman" w:hAnsi="Times New Roman" w:cs="Times New Roman"/>
          <w:sz w:val="28"/>
          <w:szCs w:val="28"/>
        </w:rPr>
        <w:t>заяв.суб</w:t>
      </w:r>
      <w:proofErr w:type="spellEnd"/>
      <w:r w:rsidR="00C56FB6" w:rsidRPr="002A3003">
        <w:rPr>
          <w:rFonts w:ascii="Times New Roman" w:hAnsi="Times New Roman" w:cs="Times New Roman"/>
          <w:sz w:val="28"/>
          <w:szCs w:val="28"/>
        </w:rPr>
        <w:t>) *</w:t>
      </w:r>
      <w:proofErr w:type="spellStart"/>
      <w:r w:rsidRPr="002A3003">
        <w:rPr>
          <w:rFonts w:ascii="Times New Roman" w:hAnsi="Times New Roman" w:cs="Times New Roman"/>
          <w:sz w:val="28"/>
          <w:szCs w:val="28"/>
        </w:rPr>
        <w:t>V</w:t>
      </w:r>
      <w:r w:rsidR="00C56FB6" w:rsidRPr="002A3003">
        <w:rPr>
          <w:rFonts w:ascii="Times New Roman" w:hAnsi="Times New Roman" w:cs="Times New Roman"/>
          <w:sz w:val="28"/>
          <w:szCs w:val="28"/>
        </w:rPr>
        <w:t>бюд.суб</w:t>
      </w:r>
      <w:proofErr w:type="spellEnd"/>
      <w:r w:rsidR="00C56FB6" w:rsidRPr="002A3003">
        <w:rPr>
          <w:rFonts w:ascii="Times New Roman" w:hAnsi="Times New Roman" w:cs="Times New Roman"/>
          <w:sz w:val="28"/>
          <w:szCs w:val="28"/>
        </w:rPr>
        <w:t>.</w:t>
      </w:r>
      <w:r w:rsidR="00914CD7" w:rsidRPr="002A3003">
        <w:rPr>
          <w:rFonts w:ascii="Times New Roman" w:hAnsi="Times New Roman" w:cs="Times New Roman"/>
          <w:sz w:val="28"/>
          <w:szCs w:val="28"/>
        </w:rPr>
        <w:t>,</w:t>
      </w:r>
    </w:p>
    <w:p w:rsidR="0053557A" w:rsidRPr="002A3003" w:rsidRDefault="0053557A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2809B7" w:rsidRPr="002A3003" w:rsidRDefault="0053557A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A3003">
        <w:rPr>
          <w:rFonts w:ascii="Times New Roman" w:hAnsi="Times New Roman" w:cs="Times New Roman"/>
          <w:sz w:val="28"/>
          <w:szCs w:val="28"/>
        </w:rPr>
        <w:t>г</w:t>
      </w:r>
      <w:r w:rsidR="002809B7" w:rsidRPr="002A3003">
        <w:rPr>
          <w:rFonts w:ascii="Times New Roman" w:hAnsi="Times New Roman" w:cs="Times New Roman"/>
          <w:sz w:val="28"/>
          <w:szCs w:val="28"/>
        </w:rPr>
        <w:t>де:</w:t>
      </w:r>
    </w:p>
    <w:p w:rsidR="002809B7" w:rsidRPr="002A3003" w:rsidRDefault="002809B7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300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A3003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2A3003">
        <w:rPr>
          <w:rFonts w:ascii="Times New Roman" w:hAnsi="Times New Roman" w:cs="Times New Roman"/>
          <w:sz w:val="28"/>
          <w:szCs w:val="28"/>
        </w:rPr>
        <w:t>.- размер субсидии;</w:t>
      </w:r>
    </w:p>
    <w:p w:rsidR="002809B7" w:rsidRPr="002A3003" w:rsidRDefault="002809B7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A3003">
        <w:rPr>
          <w:rFonts w:ascii="Times New Roman" w:hAnsi="Times New Roman" w:cs="Times New Roman"/>
          <w:sz w:val="28"/>
          <w:szCs w:val="28"/>
        </w:rPr>
        <w:t>V</w:t>
      </w:r>
      <w:r w:rsidR="00C56FB6" w:rsidRPr="002A3003">
        <w:rPr>
          <w:rFonts w:ascii="Times New Roman" w:hAnsi="Times New Roman" w:cs="Times New Roman"/>
          <w:sz w:val="28"/>
          <w:szCs w:val="28"/>
        </w:rPr>
        <w:t>заяв</w:t>
      </w:r>
      <w:proofErr w:type="gramStart"/>
      <w:r w:rsidR="00C56FB6" w:rsidRPr="002A300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56FB6" w:rsidRPr="002A300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56FB6" w:rsidRPr="002A3003">
        <w:rPr>
          <w:rFonts w:ascii="Times New Roman" w:hAnsi="Times New Roman" w:cs="Times New Roman"/>
          <w:sz w:val="28"/>
          <w:szCs w:val="28"/>
        </w:rPr>
        <w:t>.</w:t>
      </w:r>
      <w:r w:rsidRPr="002A3003">
        <w:rPr>
          <w:rFonts w:ascii="Times New Roman" w:hAnsi="Times New Roman" w:cs="Times New Roman"/>
          <w:sz w:val="28"/>
          <w:szCs w:val="28"/>
        </w:rPr>
        <w:t>-</w:t>
      </w:r>
      <w:r w:rsidR="00DF5B8C">
        <w:rPr>
          <w:rFonts w:ascii="Times New Roman" w:hAnsi="Times New Roman" w:cs="Times New Roman"/>
          <w:sz w:val="28"/>
          <w:szCs w:val="28"/>
        </w:rPr>
        <w:t xml:space="preserve"> </w:t>
      </w:r>
      <w:r w:rsidR="00C56FB6" w:rsidRPr="002A3003">
        <w:rPr>
          <w:rFonts w:ascii="Times New Roman" w:hAnsi="Times New Roman" w:cs="Times New Roman"/>
          <w:sz w:val="28"/>
          <w:szCs w:val="28"/>
        </w:rPr>
        <w:t>размер необходимой субсидии согласно  заявки</w:t>
      </w:r>
      <w:r w:rsidR="00914CD7" w:rsidRPr="002A3003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Pr="002A3003">
        <w:rPr>
          <w:rFonts w:ascii="Times New Roman" w:hAnsi="Times New Roman" w:cs="Times New Roman"/>
          <w:sz w:val="28"/>
          <w:szCs w:val="28"/>
        </w:rPr>
        <w:t>;</w:t>
      </w:r>
    </w:p>
    <w:p w:rsidR="00914CD7" w:rsidRPr="002A3003" w:rsidRDefault="00914CD7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A3003">
        <w:rPr>
          <w:rFonts w:ascii="Times New Roman" w:hAnsi="Times New Roman" w:cs="Times New Roman"/>
          <w:sz w:val="28"/>
          <w:szCs w:val="28"/>
        </w:rPr>
        <w:t xml:space="preserve">Σ </w:t>
      </w:r>
      <w:proofErr w:type="spellStart"/>
      <w:r w:rsidRPr="002A3003">
        <w:rPr>
          <w:rFonts w:ascii="Times New Roman" w:hAnsi="Times New Roman" w:cs="Times New Roman"/>
          <w:sz w:val="28"/>
          <w:szCs w:val="28"/>
        </w:rPr>
        <w:t>заяв</w:t>
      </w:r>
      <w:proofErr w:type="gramStart"/>
      <w:r w:rsidRPr="002A300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A300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A3003">
        <w:rPr>
          <w:rFonts w:ascii="Times New Roman" w:hAnsi="Times New Roman" w:cs="Times New Roman"/>
          <w:sz w:val="28"/>
          <w:szCs w:val="28"/>
        </w:rPr>
        <w:t>.-</w:t>
      </w:r>
      <w:r w:rsidR="00DF5B8C">
        <w:rPr>
          <w:rFonts w:ascii="Times New Roman" w:hAnsi="Times New Roman" w:cs="Times New Roman"/>
          <w:sz w:val="28"/>
          <w:szCs w:val="28"/>
        </w:rPr>
        <w:t xml:space="preserve"> </w:t>
      </w:r>
      <w:r w:rsidRPr="002A3003">
        <w:rPr>
          <w:rFonts w:ascii="Times New Roman" w:hAnsi="Times New Roman" w:cs="Times New Roman"/>
          <w:sz w:val="28"/>
          <w:szCs w:val="28"/>
        </w:rPr>
        <w:t xml:space="preserve">суммарный размер субсидии согласно  заявок всех получателей субсидии; </w:t>
      </w:r>
    </w:p>
    <w:p w:rsidR="002809B7" w:rsidRPr="002A3003" w:rsidRDefault="002809B7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A3003">
        <w:rPr>
          <w:rFonts w:ascii="Times New Roman" w:hAnsi="Times New Roman" w:cs="Times New Roman"/>
          <w:sz w:val="28"/>
          <w:szCs w:val="28"/>
        </w:rPr>
        <w:t>V</w:t>
      </w:r>
      <w:r w:rsidR="00C56FB6" w:rsidRPr="002A3003">
        <w:rPr>
          <w:rFonts w:ascii="Times New Roman" w:hAnsi="Times New Roman" w:cs="Times New Roman"/>
          <w:sz w:val="28"/>
          <w:szCs w:val="28"/>
        </w:rPr>
        <w:t>бюд</w:t>
      </w:r>
      <w:proofErr w:type="gramStart"/>
      <w:r w:rsidR="00C56FB6" w:rsidRPr="002A300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56FB6" w:rsidRPr="002A300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56FB6" w:rsidRPr="002A3003">
        <w:rPr>
          <w:rFonts w:ascii="Times New Roman" w:hAnsi="Times New Roman" w:cs="Times New Roman"/>
          <w:sz w:val="28"/>
          <w:szCs w:val="28"/>
        </w:rPr>
        <w:t>.</w:t>
      </w:r>
      <w:r w:rsidRPr="002A3003">
        <w:rPr>
          <w:rFonts w:ascii="Times New Roman" w:hAnsi="Times New Roman" w:cs="Times New Roman"/>
          <w:sz w:val="28"/>
          <w:szCs w:val="28"/>
        </w:rPr>
        <w:t>-</w:t>
      </w:r>
      <w:r w:rsidR="00DF5B8C">
        <w:rPr>
          <w:rFonts w:ascii="Times New Roman" w:hAnsi="Times New Roman" w:cs="Times New Roman"/>
          <w:sz w:val="28"/>
          <w:szCs w:val="28"/>
        </w:rPr>
        <w:t xml:space="preserve"> </w:t>
      </w:r>
      <w:r w:rsidR="00914CD7" w:rsidRPr="002A3003">
        <w:rPr>
          <w:rFonts w:ascii="Times New Roman" w:hAnsi="Times New Roman" w:cs="Times New Roman"/>
          <w:sz w:val="28"/>
          <w:szCs w:val="28"/>
        </w:rPr>
        <w:t>размер субсидии, предусмотренн</w:t>
      </w:r>
      <w:r w:rsidR="00E25F3A" w:rsidRPr="002A3003">
        <w:rPr>
          <w:rFonts w:ascii="Times New Roman" w:hAnsi="Times New Roman" w:cs="Times New Roman"/>
          <w:sz w:val="28"/>
          <w:szCs w:val="28"/>
        </w:rPr>
        <w:t>ый</w:t>
      </w:r>
      <w:r w:rsidR="00914CD7" w:rsidRPr="002A3003">
        <w:rPr>
          <w:rFonts w:ascii="Times New Roman" w:hAnsi="Times New Roman" w:cs="Times New Roman"/>
          <w:sz w:val="28"/>
          <w:szCs w:val="28"/>
        </w:rPr>
        <w:t xml:space="preserve"> бюджетом города Оби Новосибирской области.</w:t>
      </w:r>
    </w:p>
    <w:p w:rsidR="00536C5D" w:rsidRPr="002A3003" w:rsidRDefault="00536C5D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A3003">
        <w:rPr>
          <w:rFonts w:ascii="Times New Roman" w:hAnsi="Times New Roman" w:cs="Times New Roman"/>
          <w:sz w:val="28"/>
          <w:szCs w:val="28"/>
        </w:rPr>
        <w:t>3</w:t>
      </w:r>
      <w:r w:rsidR="002809B7" w:rsidRPr="002A3003">
        <w:rPr>
          <w:rFonts w:ascii="Times New Roman" w:hAnsi="Times New Roman" w:cs="Times New Roman"/>
          <w:sz w:val="28"/>
          <w:szCs w:val="28"/>
        </w:rPr>
        <w:t>3</w:t>
      </w:r>
      <w:r w:rsidRPr="002A3003">
        <w:rPr>
          <w:rFonts w:ascii="Times New Roman" w:hAnsi="Times New Roman" w:cs="Times New Roman"/>
          <w:sz w:val="28"/>
          <w:szCs w:val="28"/>
        </w:rPr>
        <w:t xml:space="preserve">. </w:t>
      </w:r>
      <w:r w:rsidR="00C646C3" w:rsidRPr="002A3003">
        <w:rPr>
          <w:rFonts w:ascii="Times New Roman" w:hAnsi="Times New Roman" w:cs="Times New Roman"/>
          <w:sz w:val="28"/>
          <w:szCs w:val="28"/>
        </w:rPr>
        <w:t>При необходимости изменения в С</w:t>
      </w:r>
      <w:r w:rsidR="00FF013C" w:rsidRPr="002A3003">
        <w:rPr>
          <w:rFonts w:ascii="Times New Roman" w:hAnsi="Times New Roman" w:cs="Times New Roman"/>
          <w:sz w:val="28"/>
          <w:szCs w:val="28"/>
        </w:rPr>
        <w:t>оглашение вносятся пу</w:t>
      </w:r>
      <w:r w:rsidR="00CD78E9" w:rsidRPr="002A3003">
        <w:rPr>
          <w:rFonts w:ascii="Times New Roman" w:hAnsi="Times New Roman" w:cs="Times New Roman"/>
          <w:sz w:val="28"/>
          <w:szCs w:val="28"/>
        </w:rPr>
        <w:t>тем подписания дополнительного с</w:t>
      </w:r>
      <w:r w:rsidR="00FF013C" w:rsidRPr="002A3003">
        <w:rPr>
          <w:rFonts w:ascii="Times New Roman" w:hAnsi="Times New Roman" w:cs="Times New Roman"/>
          <w:sz w:val="28"/>
          <w:szCs w:val="28"/>
        </w:rPr>
        <w:t>оглашения.</w:t>
      </w:r>
    </w:p>
    <w:p w:rsidR="00536C5D" w:rsidRPr="002A3003" w:rsidRDefault="00C646C3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A3003">
        <w:rPr>
          <w:rFonts w:ascii="Times New Roman" w:hAnsi="Times New Roman" w:cs="Times New Roman"/>
          <w:sz w:val="28"/>
          <w:szCs w:val="28"/>
        </w:rPr>
        <w:t>Дополнительное соглашение к С</w:t>
      </w:r>
      <w:r w:rsidR="00536C5D" w:rsidRPr="002A3003">
        <w:rPr>
          <w:rFonts w:ascii="Times New Roman" w:hAnsi="Times New Roman" w:cs="Times New Roman"/>
          <w:sz w:val="28"/>
          <w:szCs w:val="28"/>
        </w:rPr>
        <w:t xml:space="preserve">оглашению заключается между получателем </w:t>
      </w:r>
      <w:r w:rsidR="00AA50C5" w:rsidRPr="002A3003">
        <w:rPr>
          <w:rFonts w:ascii="Times New Roman" w:hAnsi="Times New Roman" w:cs="Times New Roman"/>
          <w:sz w:val="28"/>
          <w:szCs w:val="28"/>
        </w:rPr>
        <w:t>субсид</w:t>
      </w:r>
      <w:r w:rsidR="00536C5D" w:rsidRPr="002A3003">
        <w:rPr>
          <w:rFonts w:ascii="Times New Roman" w:hAnsi="Times New Roman" w:cs="Times New Roman"/>
          <w:sz w:val="28"/>
          <w:szCs w:val="28"/>
        </w:rPr>
        <w:t xml:space="preserve">ии и </w:t>
      </w:r>
      <w:r w:rsidR="00232055" w:rsidRPr="002A3003">
        <w:rPr>
          <w:rFonts w:ascii="Times New Roman" w:hAnsi="Times New Roman" w:cs="Times New Roman"/>
          <w:sz w:val="28"/>
          <w:szCs w:val="28"/>
        </w:rPr>
        <w:t>А</w:t>
      </w:r>
      <w:r w:rsidR="00F37484" w:rsidRPr="002A3003">
        <w:rPr>
          <w:rFonts w:ascii="Times New Roman" w:hAnsi="Times New Roman" w:cs="Times New Roman"/>
          <w:sz w:val="28"/>
          <w:szCs w:val="28"/>
        </w:rPr>
        <w:t>дминистрацией</w:t>
      </w:r>
      <w:r w:rsidR="00536C5D" w:rsidRPr="002A3003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536C5D" w:rsidRPr="002A3003" w:rsidRDefault="00E91FCF" w:rsidP="006005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3003">
        <w:rPr>
          <w:rFonts w:ascii="Times New Roman" w:hAnsi="Times New Roman" w:cs="Times New Roman"/>
          <w:sz w:val="28"/>
          <w:szCs w:val="28"/>
        </w:rPr>
        <w:tab/>
      </w:r>
      <w:r w:rsidR="00536C5D" w:rsidRPr="002A3003">
        <w:rPr>
          <w:rFonts w:ascii="Times New Roman" w:hAnsi="Times New Roman" w:cs="Times New Roman"/>
          <w:sz w:val="28"/>
          <w:szCs w:val="28"/>
        </w:rPr>
        <w:t xml:space="preserve">1) внесение изменения (изменений) в учредительные документы получателя </w:t>
      </w:r>
      <w:r w:rsidR="00AA50C5" w:rsidRPr="002A3003">
        <w:rPr>
          <w:rFonts w:ascii="Times New Roman" w:hAnsi="Times New Roman" w:cs="Times New Roman"/>
          <w:sz w:val="28"/>
          <w:szCs w:val="28"/>
        </w:rPr>
        <w:t>субсид</w:t>
      </w:r>
      <w:r w:rsidR="00536C5D" w:rsidRPr="002A3003">
        <w:rPr>
          <w:rFonts w:ascii="Times New Roman" w:hAnsi="Times New Roman" w:cs="Times New Roman"/>
          <w:sz w:val="28"/>
          <w:szCs w:val="28"/>
        </w:rPr>
        <w:t xml:space="preserve">ии и (или) </w:t>
      </w:r>
      <w:r w:rsidR="00232055" w:rsidRPr="002A3003">
        <w:rPr>
          <w:rFonts w:ascii="Times New Roman" w:hAnsi="Times New Roman" w:cs="Times New Roman"/>
          <w:sz w:val="28"/>
          <w:szCs w:val="28"/>
        </w:rPr>
        <w:t>Администрации</w:t>
      </w:r>
      <w:r w:rsidR="00536C5D" w:rsidRPr="002A3003">
        <w:rPr>
          <w:rFonts w:ascii="Times New Roman" w:hAnsi="Times New Roman" w:cs="Times New Roman"/>
          <w:sz w:val="28"/>
          <w:szCs w:val="28"/>
        </w:rPr>
        <w:t>;</w:t>
      </w:r>
    </w:p>
    <w:p w:rsidR="00536C5D" w:rsidRPr="00536C5D" w:rsidRDefault="00536C5D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A3003">
        <w:rPr>
          <w:rFonts w:ascii="Times New Roman" w:hAnsi="Times New Roman" w:cs="Times New Roman"/>
          <w:sz w:val="28"/>
          <w:szCs w:val="28"/>
        </w:rPr>
        <w:t xml:space="preserve">2) внесение изменения (изменений) в реквизиты получателя </w:t>
      </w:r>
      <w:r w:rsidR="00AA50C5" w:rsidRPr="002A3003">
        <w:rPr>
          <w:rFonts w:ascii="Times New Roman" w:hAnsi="Times New Roman" w:cs="Times New Roman"/>
          <w:sz w:val="28"/>
          <w:szCs w:val="28"/>
        </w:rPr>
        <w:t>субсид</w:t>
      </w:r>
      <w:r w:rsidRPr="002A3003">
        <w:rPr>
          <w:rFonts w:ascii="Times New Roman" w:hAnsi="Times New Roman" w:cs="Times New Roman"/>
          <w:sz w:val="28"/>
          <w:szCs w:val="28"/>
        </w:rPr>
        <w:t xml:space="preserve">ии и (или) </w:t>
      </w:r>
      <w:r w:rsidR="00E4138F" w:rsidRPr="002A3003">
        <w:rPr>
          <w:rFonts w:ascii="Times New Roman" w:hAnsi="Times New Roman" w:cs="Times New Roman"/>
          <w:sz w:val="28"/>
          <w:szCs w:val="28"/>
        </w:rPr>
        <w:t>А</w:t>
      </w:r>
      <w:r w:rsidR="00F37484" w:rsidRPr="002A3003">
        <w:rPr>
          <w:rFonts w:ascii="Times New Roman" w:hAnsi="Times New Roman" w:cs="Times New Roman"/>
          <w:sz w:val="28"/>
          <w:szCs w:val="28"/>
        </w:rPr>
        <w:t>дминистрации</w:t>
      </w:r>
      <w:r w:rsidRPr="002A3003">
        <w:rPr>
          <w:rFonts w:ascii="Times New Roman" w:hAnsi="Times New Roman" w:cs="Times New Roman"/>
          <w:sz w:val="28"/>
          <w:szCs w:val="28"/>
        </w:rPr>
        <w:t>;</w:t>
      </w:r>
    </w:p>
    <w:p w:rsidR="00536C5D" w:rsidRPr="00536C5D" w:rsidRDefault="00F37484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6C5D" w:rsidRPr="00536C5D">
        <w:rPr>
          <w:rFonts w:ascii="Times New Roman" w:hAnsi="Times New Roman" w:cs="Times New Roman"/>
          <w:sz w:val="28"/>
          <w:szCs w:val="28"/>
        </w:rPr>
        <w:t>) обнаружение технических ошибок;</w:t>
      </w:r>
    </w:p>
    <w:p w:rsidR="00536C5D" w:rsidRPr="00536C5D" w:rsidRDefault="00F37484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C5D" w:rsidRPr="00536C5D">
        <w:rPr>
          <w:rFonts w:ascii="Times New Roman" w:hAnsi="Times New Roman" w:cs="Times New Roman"/>
          <w:sz w:val="28"/>
          <w:szCs w:val="28"/>
        </w:rPr>
        <w:t xml:space="preserve">) необходимость внесения изменений </w:t>
      </w:r>
      <w:r w:rsidR="00536C5D" w:rsidRPr="002904D3">
        <w:rPr>
          <w:rFonts w:ascii="Times New Roman" w:hAnsi="Times New Roman" w:cs="Times New Roman"/>
          <w:sz w:val="28"/>
          <w:szCs w:val="28"/>
        </w:rPr>
        <w:t xml:space="preserve">в </w:t>
      </w:r>
      <w:r w:rsidR="00C646C3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FF013C" w:rsidRPr="002904D3">
        <w:rPr>
          <w:rFonts w:ascii="Times New Roman" w:hAnsi="Times New Roman" w:cs="Times New Roman"/>
          <w:sz w:val="28"/>
          <w:szCs w:val="28"/>
        </w:rPr>
        <w:t>ии</w:t>
      </w:r>
      <w:r w:rsidR="00FF013C">
        <w:rPr>
          <w:rFonts w:ascii="Times New Roman" w:hAnsi="Times New Roman" w:cs="Times New Roman"/>
          <w:sz w:val="28"/>
          <w:szCs w:val="28"/>
        </w:rPr>
        <w:t>.</w:t>
      </w:r>
    </w:p>
    <w:p w:rsidR="00851DD4" w:rsidRPr="006008B0" w:rsidRDefault="00536C5D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6C5D">
        <w:rPr>
          <w:rFonts w:ascii="Times New Roman" w:hAnsi="Times New Roman" w:cs="Times New Roman"/>
          <w:sz w:val="28"/>
          <w:szCs w:val="28"/>
        </w:rPr>
        <w:t>3</w:t>
      </w:r>
      <w:r w:rsidR="002809B7">
        <w:rPr>
          <w:rFonts w:ascii="Times New Roman" w:hAnsi="Times New Roman" w:cs="Times New Roman"/>
          <w:sz w:val="28"/>
          <w:szCs w:val="28"/>
        </w:rPr>
        <w:t>4</w:t>
      </w:r>
      <w:r w:rsidRPr="00536C5D">
        <w:rPr>
          <w:rFonts w:ascii="Times New Roman" w:hAnsi="Times New Roman" w:cs="Times New Roman"/>
          <w:sz w:val="28"/>
          <w:szCs w:val="28"/>
        </w:rPr>
        <w:t>. Результат</w:t>
      </w:r>
      <w:r w:rsidR="002809B7">
        <w:rPr>
          <w:rFonts w:ascii="Times New Roman" w:hAnsi="Times New Roman" w:cs="Times New Roman"/>
          <w:sz w:val="28"/>
          <w:szCs w:val="28"/>
        </w:rPr>
        <w:t>ом</w:t>
      </w:r>
      <w:r w:rsidR="00DF5B8C">
        <w:rPr>
          <w:rFonts w:ascii="Times New Roman" w:hAnsi="Times New Roman" w:cs="Times New Roman"/>
          <w:sz w:val="28"/>
          <w:szCs w:val="28"/>
        </w:rPr>
        <w:t xml:space="preserve"> </w:t>
      </w:r>
      <w:r w:rsidR="00C646C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6008B0">
        <w:rPr>
          <w:rFonts w:ascii="Times New Roman" w:hAnsi="Times New Roman" w:cs="Times New Roman"/>
          <w:sz w:val="28"/>
          <w:szCs w:val="28"/>
        </w:rPr>
        <w:t>ии явля</w:t>
      </w:r>
      <w:r w:rsidR="002809B7">
        <w:rPr>
          <w:rFonts w:ascii="Times New Roman" w:hAnsi="Times New Roman" w:cs="Times New Roman"/>
          <w:sz w:val="28"/>
          <w:szCs w:val="28"/>
        </w:rPr>
        <w:t>е</w:t>
      </w:r>
      <w:r w:rsidRPr="006008B0">
        <w:rPr>
          <w:rFonts w:ascii="Times New Roman" w:hAnsi="Times New Roman" w:cs="Times New Roman"/>
          <w:sz w:val="28"/>
          <w:szCs w:val="28"/>
        </w:rPr>
        <w:t>тся</w:t>
      </w:r>
      <w:r w:rsidR="00DF5B8C">
        <w:rPr>
          <w:rFonts w:ascii="Times New Roman" w:hAnsi="Times New Roman" w:cs="Times New Roman"/>
          <w:sz w:val="28"/>
          <w:szCs w:val="28"/>
        </w:rPr>
        <w:t xml:space="preserve"> </w:t>
      </w:r>
      <w:r w:rsidR="0023263C" w:rsidRPr="006008B0">
        <w:rPr>
          <w:rFonts w:ascii="Times New Roman" w:hAnsi="Times New Roman" w:cs="Times New Roman"/>
          <w:sz w:val="28"/>
          <w:szCs w:val="28"/>
        </w:rPr>
        <w:t>в</w:t>
      </w:r>
      <w:r w:rsidR="00DE1264" w:rsidRPr="006008B0">
        <w:rPr>
          <w:rFonts w:ascii="Times New Roman" w:hAnsi="Times New Roman" w:cs="Times New Roman"/>
          <w:sz w:val="28"/>
          <w:szCs w:val="28"/>
        </w:rPr>
        <w:t>ыполнение целев</w:t>
      </w:r>
      <w:r w:rsidR="002904D3" w:rsidRPr="006008B0">
        <w:rPr>
          <w:rFonts w:ascii="Times New Roman" w:hAnsi="Times New Roman" w:cs="Times New Roman"/>
          <w:sz w:val="28"/>
          <w:szCs w:val="28"/>
        </w:rPr>
        <w:t xml:space="preserve">ых показателей </w:t>
      </w:r>
      <w:r w:rsidR="002809B7">
        <w:rPr>
          <w:rFonts w:ascii="Times New Roman" w:hAnsi="Times New Roman" w:cs="Times New Roman"/>
          <w:sz w:val="28"/>
          <w:szCs w:val="28"/>
        </w:rPr>
        <w:t>муниципальной</w:t>
      </w:r>
      <w:r w:rsidR="00DF5B8C">
        <w:rPr>
          <w:rFonts w:ascii="Times New Roman" w:hAnsi="Times New Roman" w:cs="Times New Roman"/>
          <w:sz w:val="28"/>
          <w:szCs w:val="28"/>
        </w:rPr>
        <w:t xml:space="preserve"> </w:t>
      </w:r>
      <w:r w:rsidR="00DE1264" w:rsidRPr="006008B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809B7">
        <w:rPr>
          <w:rFonts w:ascii="Times New Roman" w:hAnsi="Times New Roman" w:cs="Times New Roman"/>
          <w:sz w:val="28"/>
          <w:szCs w:val="28"/>
        </w:rPr>
        <w:t>«Финансовое оздоровление муниципальных унитарных предприятий города оби Новосибирской области на период 2023-2024 годов».</w:t>
      </w:r>
    </w:p>
    <w:p w:rsidR="00536C5D" w:rsidRPr="00536C5D" w:rsidRDefault="00536C5D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6C5D">
        <w:rPr>
          <w:rFonts w:ascii="Times New Roman" w:hAnsi="Times New Roman" w:cs="Times New Roman"/>
          <w:sz w:val="28"/>
          <w:szCs w:val="28"/>
        </w:rPr>
        <w:t>3</w:t>
      </w:r>
      <w:r w:rsidR="002809B7">
        <w:rPr>
          <w:rFonts w:ascii="Times New Roman" w:hAnsi="Times New Roman" w:cs="Times New Roman"/>
          <w:sz w:val="28"/>
          <w:szCs w:val="28"/>
        </w:rPr>
        <w:t>5</w:t>
      </w:r>
      <w:r w:rsidRPr="00536C5D">
        <w:rPr>
          <w:rFonts w:ascii="Times New Roman" w:hAnsi="Times New Roman" w:cs="Times New Roman"/>
          <w:sz w:val="28"/>
          <w:szCs w:val="28"/>
        </w:rPr>
        <w:t>. Плановые знач</w:t>
      </w:r>
      <w:r w:rsidR="00C646C3">
        <w:rPr>
          <w:rFonts w:ascii="Times New Roman" w:hAnsi="Times New Roman" w:cs="Times New Roman"/>
          <w:sz w:val="28"/>
          <w:szCs w:val="28"/>
        </w:rPr>
        <w:t xml:space="preserve">ения результата предоставлени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C646C3">
        <w:rPr>
          <w:rFonts w:ascii="Times New Roman" w:hAnsi="Times New Roman" w:cs="Times New Roman"/>
          <w:sz w:val="28"/>
          <w:szCs w:val="28"/>
        </w:rPr>
        <w:t>ии устанавливаются С</w:t>
      </w:r>
      <w:r w:rsidRPr="00536C5D">
        <w:rPr>
          <w:rFonts w:ascii="Times New Roman" w:hAnsi="Times New Roman" w:cs="Times New Roman"/>
          <w:sz w:val="28"/>
          <w:szCs w:val="28"/>
        </w:rPr>
        <w:t>оглашением о предостав</w:t>
      </w:r>
      <w:r w:rsidR="00C646C3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Pr="00536C5D">
        <w:rPr>
          <w:rFonts w:ascii="Times New Roman" w:hAnsi="Times New Roman" w:cs="Times New Roman"/>
          <w:sz w:val="28"/>
          <w:szCs w:val="28"/>
        </w:rPr>
        <w:t>ии.</w:t>
      </w:r>
    </w:p>
    <w:p w:rsidR="00536C5D" w:rsidRDefault="007155A8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809B7">
        <w:rPr>
          <w:rFonts w:ascii="Times New Roman" w:hAnsi="Times New Roman" w:cs="Times New Roman"/>
          <w:sz w:val="28"/>
          <w:szCs w:val="28"/>
        </w:rPr>
        <w:t>6</w:t>
      </w:r>
      <w:r w:rsidR="00536C5D" w:rsidRPr="00536C5D">
        <w:rPr>
          <w:rFonts w:ascii="Times New Roman" w:hAnsi="Times New Roman" w:cs="Times New Roman"/>
          <w:sz w:val="28"/>
          <w:szCs w:val="28"/>
        </w:rPr>
        <w:t xml:space="preserve">.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536C5D" w:rsidRPr="00683108">
        <w:rPr>
          <w:rFonts w:ascii="Times New Roman" w:hAnsi="Times New Roman" w:cs="Times New Roman"/>
          <w:sz w:val="28"/>
          <w:szCs w:val="28"/>
        </w:rPr>
        <w:t>ия предоставляется путем перечисления денежных средств на</w:t>
      </w:r>
      <w:r w:rsidR="00C2181C" w:rsidRPr="00C2181C">
        <w:rPr>
          <w:rFonts w:ascii="Times New Roman" w:hAnsi="Times New Roman" w:cs="Times New Roman"/>
          <w:sz w:val="28"/>
          <w:szCs w:val="28"/>
        </w:rPr>
        <w:t xml:space="preserve"> расче</w:t>
      </w:r>
      <w:r w:rsidR="00683108">
        <w:rPr>
          <w:rFonts w:ascii="Times New Roman" w:hAnsi="Times New Roman" w:cs="Times New Roman"/>
          <w:sz w:val="28"/>
          <w:szCs w:val="28"/>
        </w:rPr>
        <w:t xml:space="preserve">тный счет получател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683108">
        <w:rPr>
          <w:rFonts w:ascii="Times New Roman" w:hAnsi="Times New Roman" w:cs="Times New Roman"/>
          <w:sz w:val="28"/>
          <w:szCs w:val="28"/>
        </w:rPr>
        <w:t xml:space="preserve">ии, </w:t>
      </w:r>
      <w:r w:rsidR="00046775">
        <w:rPr>
          <w:rFonts w:ascii="Times New Roman" w:hAnsi="Times New Roman" w:cs="Times New Roman"/>
          <w:sz w:val="28"/>
          <w:szCs w:val="28"/>
        </w:rPr>
        <w:t xml:space="preserve">открытый в учреждениях Центрального банка Российской Федерации и </w:t>
      </w:r>
      <w:r w:rsidR="00CD78E9">
        <w:rPr>
          <w:rFonts w:ascii="Times New Roman" w:hAnsi="Times New Roman" w:cs="Times New Roman"/>
          <w:sz w:val="28"/>
          <w:szCs w:val="28"/>
        </w:rPr>
        <w:t>указанный в С</w:t>
      </w:r>
      <w:r w:rsidR="00C2181C" w:rsidRPr="00C2181C">
        <w:rPr>
          <w:rFonts w:ascii="Times New Roman" w:hAnsi="Times New Roman" w:cs="Times New Roman"/>
          <w:sz w:val="28"/>
          <w:szCs w:val="28"/>
        </w:rPr>
        <w:t>оглашении</w:t>
      </w:r>
      <w:r w:rsidR="0023263C">
        <w:rPr>
          <w:rFonts w:ascii="Times New Roman" w:hAnsi="Times New Roman" w:cs="Times New Roman"/>
          <w:sz w:val="28"/>
          <w:szCs w:val="28"/>
        </w:rPr>
        <w:t>.</w:t>
      </w:r>
    </w:p>
    <w:p w:rsidR="006005D9" w:rsidRPr="00536C5D" w:rsidRDefault="006005D9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A2763" w:rsidRDefault="00F37484" w:rsidP="006005D9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sub_300"/>
      <w:bookmarkEnd w:id="1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A2763" w:rsidRPr="006E1183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1340BC" w:rsidRPr="001340BC" w:rsidRDefault="001340BC" w:rsidP="006005D9">
      <w:pPr>
        <w:spacing w:line="240" w:lineRule="auto"/>
        <w:contextualSpacing/>
        <w:rPr>
          <w:lang w:eastAsia="ru-RU"/>
        </w:rPr>
      </w:pPr>
    </w:p>
    <w:p w:rsidR="001340BC" w:rsidRDefault="001166F5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3674">
        <w:rPr>
          <w:rFonts w:ascii="Times New Roman" w:hAnsi="Times New Roman" w:cs="Times New Roman"/>
          <w:sz w:val="28"/>
          <w:szCs w:val="28"/>
        </w:rPr>
        <w:t>7</w:t>
      </w:r>
      <w:r w:rsidR="001340BC" w:rsidRPr="001340BC">
        <w:rPr>
          <w:rFonts w:ascii="Times New Roman" w:hAnsi="Times New Roman" w:cs="Times New Roman"/>
          <w:sz w:val="28"/>
          <w:szCs w:val="28"/>
        </w:rPr>
        <w:t>.</w:t>
      </w:r>
      <w:r w:rsidR="001340BC" w:rsidRPr="006E1183">
        <w:rPr>
          <w:rFonts w:ascii="Times New Roman" w:hAnsi="Times New Roman" w:cs="Times New Roman"/>
          <w:sz w:val="28"/>
          <w:szCs w:val="28"/>
        </w:rPr>
        <w:t xml:space="preserve">Порядок, сроки и формы представления получателем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1340BC" w:rsidRPr="006E1183">
        <w:rPr>
          <w:rFonts w:ascii="Times New Roman" w:hAnsi="Times New Roman" w:cs="Times New Roman"/>
          <w:sz w:val="28"/>
          <w:szCs w:val="28"/>
        </w:rPr>
        <w:t xml:space="preserve">ии отчетности о достижении показателей устанавливаются в Соглашении о предоставлении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1340BC" w:rsidRPr="006E1183">
        <w:rPr>
          <w:rFonts w:ascii="Times New Roman" w:hAnsi="Times New Roman" w:cs="Times New Roman"/>
          <w:sz w:val="28"/>
          <w:szCs w:val="28"/>
        </w:rPr>
        <w:t>ии.</w:t>
      </w:r>
    </w:p>
    <w:p w:rsidR="0001537D" w:rsidRPr="001340BC" w:rsidRDefault="00131193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3674">
        <w:rPr>
          <w:rFonts w:ascii="Times New Roman" w:hAnsi="Times New Roman" w:cs="Times New Roman"/>
          <w:sz w:val="28"/>
          <w:szCs w:val="28"/>
        </w:rPr>
        <w:t>8</w:t>
      </w:r>
      <w:r w:rsidR="001340BC">
        <w:rPr>
          <w:rFonts w:ascii="Times New Roman" w:hAnsi="Times New Roman" w:cs="Times New Roman"/>
          <w:sz w:val="28"/>
          <w:szCs w:val="28"/>
        </w:rPr>
        <w:t xml:space="preserve">. </w:t>
      </w:r>
      <w:r w:rsidR="001340BC" w:rsidRPr="001340BC">
        <w:rPr>
          <w:rFonts w:ascii="Times New Roman" w:hAnsi="Times New Roman" w:cs="Times New Roman"/>
          <w:sz w:val="28"/>
          <w:szCs w:val="28"/>
        </w:rPr>
        <w:t xml:space="preserve">Заявитель не позднее </w:t>
      </w:r>
      <w:r w:rsidR="009D3A7F">
        <w:rPr>
          <w:rFonts w:ascii="Times New Roman" w:hAnsi="Times New Roman" w:cs="Times New Roman"/>
          <w:sz w:val="28"/>
          <w:szCs w:val="28"/>
        </w:rPr>
        <w:t>10</w:t>
      </w:r>
      <w:r w:rsidR="001340BC" w:rsidRPr="001340BC">
        <w:rPr>
          <w:rFonts w:ascii="Times New Roman" w:hAnsi="Times New Roman" w:cs="Times New Roman"/>
          <w:sz w:val="28"/>
          <w:szCs w:val="28"/>
        </w:rPr>
        <w:t xml:space="preserve"> (</w:t>
      </w:r>
      <w:r w:rsidR="009D3A7F">
        <w:rPr>
          <w:rFonts w:ascii="Times New Roman" w:hAnsi="Times New Roman" w:cs="Times New Roman"/>
          <w:sz w:val="28"/>
          <w:szCs w:val="28"/>
        </w:rPr>
        <w:t>десяти</w:t>
      </w:r>
      <w:r w:rsidR="001340BC" w:rsidRPr="001340BC">
        <w:rPr>
          <w:rFonts w:ascii="Times New Roman" w:hAnsi="Times New Roman" w:cs="Times New Roman"/>
          <w:sz w:val="28"/>
          <w:szCs w:val="28"/>
        </w:rPr>
        <w:t xml:space="preserve">) рабочих дней со дня перечислени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1340BC" w:rsidRPr="001340BC">
        <w:rPr>
          <w:rFonts w:ascii="Times New Roman" w:hAnsi="Times New Roman" w:cs="Times New Roman"/>
          <w:sz w:val="28"/>
          <w:szCs w:val="28"/>
        </w:rPr>
        <w:t xml:space="preserve">ии предоставляет в Уполномоченный орган отчет об использовании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1340BC" w:rsidRPr="001340BC">
        <w:rPr>
          <w:rFonts w:ascii="Times New Roman" w:hAnsi="Times New Roman" w:cs="Times New Roman"/>
          <w:sz w:val="28"/>
          <w:szCs w:val="28"/>
        </w:rPr>
        <w:t>ии с приложением документов, подтверждающих ее целевое использование (заверенные копии платежных поручений на перечисление денежных средств).</w:t>
      </w:r>
      <w:r w:rsidR="001340BC">
        <w:rPr>
          <w:lang w:eastAsia="ru-RU"/>
        </w:rPr>
        <w:tab/>
      </w:r>
    </w:p>
    <w:p w:rsidR="00F37484" w:rsidRDefault="00BE3674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sub_1018"/>
      <w:bookmarkEnd w:id="2"/>
      <w:r>
        <w:rPr>
          <w:rFonts w:ascii="Times New Roman" w:hAnsi="Times New Roman" w:cs="Times New Roman"/>
          <w:sz w:val="28"/>
          <w:szCs w:val="28"/>
        </w:rPr>
        <w:t>39</w:t>
      </w:r>
      <w:r w:rsidR="00F37484" w:rsidRPr="00F37484">
        <w:rPr>
          <w:rFonts w:ascii="Times New Roman" w:hAnsi="Times New Roman" w:cs="Times New Roman"/>
          <w:sz w:val="28"/>
          <w:szCs w:val="28"/>
        </w:rPr>
        <w:t xml:space="preserve">. </w:t>
      </w:r>
      <w:r w:rsidR="00F3748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D78E9">
        <w:rPr>
          <w:rFonts w:ascii="Times New Roman" w:hAnsi="Times New Roman" w:cs="Times New Roman"/>
          <w:sz w:val="28"/>
          <w:szCs w:val="28"/>
        </w:rPr>
        <w:t>вправе устанавливать в С</w:t>
      </w:r>
      <w:r w:rsidR="00F37484" w:rsidRPr="00F37484">
        <w:rPr>
          <w:rFonts w:ascii="Times New Roman" w:hAnsi="Times New Roman" w:cs="Times New Roman"/>
          <w:sz w:val="28"/>
          <w:szCs w:val="28"/>
        </w:rPr>
        <w:t xml:space="preserve">оглашении сроки и формы предоставления получателем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F37484" w:rsidRPr="00F37484">
        <w:rPr>
          <w:rFonts w:ascii="Times New Roman" w:hAnsi="Times New Roman" w:cs="Times New Roman"/>
          <w:sz w:val="28"/>
          <w:szCs w:val="28"/>
        </w:rPr>
        <w:t>ии дополнительной отчетности.</w:t>
      </w:r>
    </w:p>
    <w:p w:rsidR="00F37484" w:rsidRDefault="00F37484" w:rsidP="006005D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1537D" w:rsidRPr="00851DD4" w:rsidRDefault="00F37484" w:rsidP="006005D9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sub_400"/>
      <w:bookmarkEnd w:id="3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A2763" w:rsidRPr="006E1183">
        <w:rPr>
          <w:rFonts w:ascii="Times New Roman" w:hAnsi="Times New Roman" w:cs="Times New Roman"/>
          <w:sz w:val="28"/>
          <w:szCs w:val="28"/>
        </w:rPr>
        <w:t xml:space="preserve">. Требования об осуществлении контроля за соблюдением условий, целей и порядка предоставления </w:t>
      </w:r>
      <w:r w:rsidR="00AA50C5">
        <w:rPr>
          <w:rFonts w:ascii="Times New Roman" w:hAnsi="Times New Roman" w:cs="Times New Roman"/>
          <w:sz w:val="28"/>
          <w:szCs w:val="28"/>
        </w:rPr>
        <w:t>субсид</w:t>
      </w:r>
      <w:r w:rsidR="003A2763" w:rsidRPr="006E1183">
        <w:rPr>
          <w:rFonts w:ascii="Times New Roman" w:hAnsi="Times New Roman" w:cs="Times New Roman"/>
          <w:sz w:val="28"/>
          <w:szCs w:val="28"/>
        </w:rPr>
        <w:t>ии и ответственность за их нарушение</w:t>
      </w:r>
      <w:bookmarkEnd w:id="4"/>
    </w:p>
    <w:p w:rsidR="00A6123F" w:rsidRPr="006E1183" w:rsidRDefault="00A6123F" w:rsidP="006005D9">
      <w:pPr>
        <w:suppressAutoHyphens/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909D2" w:rsidRPr="009909D2" w:rsidRDefault="009909D2" w:rsidP="006005D9">
      <w:pPr>
        <w:suppressAutoHyphens/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BE3674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. Неиспользованные в от</w:t>
      </w:r>
      <w:r w:rsidR="00C646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четном финансовом году остатки 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субсид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ии по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длежат возврату в бюджет города Оби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течение 10 рабочих дней со дня получения получателем 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субсид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и требования о возврате 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субсид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ии.</w:t>
      </w:r>
    </w:p>
    <w:p w:rsidR="009909D2" w:rsidRPr="009909D2" w:rsidRDefault="009909D2" w:rsidP="006005D9">
      <w:pPr>
        <w:suppressAutoHyphens/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BE3674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r w:rsidR="00E321CD" w:rsidRPr="00E321CD">
        <w:rPr>
          <w:rFonts w:ascii="Times New Roman" w:eastAsia="Times New Roman" w:hAnsi="Times New Roman" w:cs="Times New Roman"/>
          <w:sz w:val="28"/>
          <w:szCs w:val="20"/>
          <w:lang w:eastAsia="ar-SA"/>
        </w:rPr>
        <w:t>Главный распорядитель как получатель бюджетных средств и орган муниципального финансового контроля в соответствии со статьями 268</w:t>
      </w:r>
      <w:r w:rsidR="0007787C">
        <w:rPr>
          <w:rFonts w:ascii="Times New Roman" w:eastAsia="Times New Roman" w:hAnsi="Times New Roman" w:cs="Times New Roman"/>
          <w:sz w:val="28"/>
          <w:szCs w:val="20"/>
          <w:lang w:eastAsia="ar-SA"/>
        </w:rPr>
        <w:t>.1</w:t>
      </w:r>
      <w:r w:rsidR="00E321C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269</w:t>
      </w:r>
      <w:r w:rsidR="0007787C">
        <w:rPr>
          <w:rFonts w:ascii="Times New Roman" w:eastAsia="Times New Roman" w:hAnsi="Times New Roman" w:cs="Times New Roman"/>
          <w:sz w:val="28"/>
          <w:szCs w:val="20"/>
          <w:lang w:eastAsia="ar-SA"/>
        </w:rPr>
        <w:t>.2</w:t>
      </w:r>
      <w:r w:rsidR="00E321CD" w:rsidRPr="00E321C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Бюджетного кодекса Российской Федерации проводят обязательную проверку за соблюдением условий, целей и порядка предоставления субсидий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9909D2" w:rsidRPr="009909D2" w:rsidRDefault="009909D2" w:rsidP="006005D9">
      <w:pPr>
        <w:suppressAutoHyphens/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BE3674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В случае нарушения </w:t>
      </w:r>
      <w:r w:rsidR="00C646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целей и условий предоставления </w:t>
      </w:r>
      <w:r w:rsidR="00ED2E65"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убсид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й, выявленных по фактам проверок, проведенных </w:t>
      </w:r>
      <w:r w:rsidR="00EF5883"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цией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="00EF5883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дминистрация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течение 15 рабочих дней со дня обнаружения указанных нарушений направляет получателю 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субсид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и требование о возврате 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субсид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ии.</w:t>
      </w:r>
    </w:p>
    <w:p w:rsidR="009909D2" w:rsidRPr="009909D2" w:rsidRDefault="00AA50C5" w:rsidP="006005D9">
      <w:pPr>
        <w:suppressAutoHyphens/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убсид</w:t>
      </w:r>
      <w:r w:rsidR="009909D2"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и подлежат возврату в бюджет города </w:t>
      </w:r>
      <w:r w:rsid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Оби</w:t>
      </w:r>
      <w:r w:rsidR="009909D2"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течение 10 рабочих дней со дня получения получателем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убсид</w:t>
      </w:r>
      <w:r w:rsidR="00C646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и требования о возврате </w:t>
      </w:r>
      <w:r w:rsidR="00ED2E65"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убсид</w:t>
      </w:r>
      <w:r w:rsidR="009909D2"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ии.</w:t>
      </w:r>
    </w:p>
    <w:p w:rsidR="009909D2" w:rsidRPr="009909D2" w:rsidRDefault="009909D2" w:rsidP="006005D9">
      <w:pPr>
        <w:suppressAutoHyphens/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gramStart"/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случае нарушения целей и условий предоставления 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субсид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ий, выявленных по фактам проверок, проведенных Администрац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ей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рганом</w:t>
      </w:r>
      <w:r w:rsidR="00DF5B8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EF5883">
        <w:rPr>
          <w:rFonts w:ascii="Times New Roman" w:eastAsia="Times New Roman" w:hAnsi="Times New Roman" w:cs="Times New Roman"/>
          <w:sz w:val="28"/>
          <w:szCs w:val="20"/>
          <w:lang w:eastAsia="ar-SA"/>
        </w:rPr>
        <w:t>муниципального финансового контроля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получатель 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субсид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ии на основании представления и (или) предписания соответствующего органа муниципального финансового контрол</w:t>
      </w:r>
      <w:r w:rsidR="00C646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я осуществляет возврат средств </w:t>
      </w:r>
      <w:r w:rsidR="00ED2E65"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убсид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ии (в ра</w:t>
      </w:r>
      <w:r w:rsidR="00C646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мере, соответствующем размеру </w:t>
      </w:r>
      <w:r w:rsidR="00ED2E65"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убсид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ии, использованному не по целевому назначению) в сроки, установленные в соответствии с бюджетным законодательством Российской Федерации.</w:t>
      </w:r>
      <w:proofErr w:type="gramEnd"/>
    </w:p>
    <w:p w:rsidR="009909D2" w:rsidRPr="009909D2" w:rsidRDefault="009909D2" w:rsidP="006005D9">
      <w:pPr>
        <w:suppressAutoHyphens/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BE3674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В случае если получателем 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субсид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ии не достигнуты плановые значе</w:t>
      </w:r>
      <w:r w:rsidR="00C646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ия результатов предоставления </w:t>
      </w:r>
      <w:r w:rsidR="00ED2E65"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убсид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ии, установленных в соответствии с пунктом 3</w:t>
      </w:r>
      <w:r w:rsidR="009D3A7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5 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рядка</w:t>
      </w:r>
      <w:r w:rsidR="00CD78E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С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глашении,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ция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течение 5 рабочих дней 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со дня установления указанного нарушения направляет получателю 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субсид</w:t>
      </w:r>
      <w:r w:rsidR="00C646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и уведомление о возврате </w:t>
      </w:r>
      <w:r w:rsidR="00ED2E65"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убсид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ии.</w:t>
      </w:r>
    </w:p>
    <w:p w:rsidR="009909D2" w:rsidRPr="009909D2" w:rsidRDefault="00C646C3" w:rsidP="006005D9">
      <w:pPr>
        <w:suppressAutoHyphens/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озврату подлежат средства </w:t>
      </w:r>
      <w:r w:rsidR="00ED2E65"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убсид</w:t>
      </w:r>
      <w:r w:rsidR="009909D2"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ии, рассчитанные пропорционально доле недостигнутых плановых значе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ий результатов предоставления </w:t>
      </w:r>
      <w:r w:rsidR="00ED2E65"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убсид</w:t>
      </w:r>
      <w:r w:rsidR="009909D2"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и, от сумм средств бюджета города </w:t>
      </w:r>
      <w:r w:rsid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Оби</w:t>
      </w:r>
      <w:r w:rsidR="009909D2"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предоставленных получателю 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субсид</w:t>
      </w:r>
      <w:r w:rsidR="009909D2"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ии.</w:t>
      </w:r>
    </w:p>
    <w:p w:rsidR="009909D2" w:rsidRDefault="009909D2" w:rsidP="006005D9">
      <w:pPr>
        <w:suppressAutoHyphens/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BE3674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. В случае нарушения получа</w:t>
      </w:r>
      <w:r w:rsidR="00C646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елем 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субсид</w:t>
      </w:r>
      <w:r w:rsidR="00C646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и сроков возврата </w:t>
      </w:r>
      <w:r w:rsidR="00ED2E65"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убсид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ий, установленных пунктами 4</w:t>
      </w:r>
      <w:r w:rsidR="009D3A7F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>, 4</w:t>
      </w:r>
      <w:r w:rsidR="009D3A7F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4</w:t>
      </w:r>
      <w:r w:rsidR="009D3A7F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стоящего П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рядка</w:t>
      </w:r>
      <w:r w:rsidR="00C646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="00ED2E65"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 w:rsidR="00AA50C5">
        <w:rPr>
          <w:rFonts w:ascii="Times New Roman" w:eastAsia="Times New Roman" w:hAnsi="Times New Roman" w:cs="Times New Roman"/>
          <w:sz w:val="28"/>
          <w:szCs w:val="20"/>
          <w:lang w:eastAsia="ar-SA"/>
        </w:rPr>
        <w:t>убсид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и возвращаются в бюджет город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би</w:t>
      </w:r>
      <w:r w:rsidRPr="009909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соответствии с действующим законодательством.</w:t>
      </w:r>
    </w:p>
    <w:p w:rsidR="009909D2" w:rsidRDefault="009909D2" w:rsidP="006005D9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909D2" w:rsidRDefault="009909D2" w:rsidP="006005D9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909D2" w:rsidRPr="006E1183" w:rsidRDefault="009909D2" w:rsidP="006005D9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__</w:t>
      </w:r>
    </w:p>
    <w:p w:rsidR="005C7CF3" w:rsidRDefault="005C7CF3" w:rsidP="006005D9">
      <w:pPr>
        <w:pStyle w:val="a5"/>
        <w:spacing w:after="0"/>
        <w:contextualSpacing/>
        <w:jc w:val="center"/>
        <w:rPr>
          <w:sz w:val="28"/>
          <w:szCs w:val="28"/>
        </w:rPr>
      </w:pPr>
    </w:p>
    <w:p w:rsidR="00E36588" w:rsidRDefault="00E36588" w:rsidP="006005D9">
      <w:pPr>
        <w:pStyle w:val="a5"/>
        <w:spacing w:after="0"/>
        <w:ind w:left="0"/>
        <w:contextualSpacing/>
      </w:pPr>
    </w:p>
    <w:p w:rsidR="00E36588" w:rsidRDefault="00E36588" w:rsidP="006005D9">
      <w:pPr>
        <w:pStyle w:val="a5"/>
        <w:spacing w:after="0"/>
        <w:contextualSpacing/>
      </w:pPr>
    </w:p>
    <w:p w:rsidR="005E6732" w:rsidRDefault="005E6732" w:rsidP="006005D9">
      <w:pPr>
        <w:pStyle w:val="a5"/>
        <w:spacing w:after="0"/>
        <w:contextualSpacing/>
      </w:pPr>
    </w:p>
    <w:p w:rsidR="00EF5883" w:rsidRDefault="00EF5883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6005D9" w:rsidRDefault="006005D9" w:rsidP="006005D9">
      <w:pPr>
        <w:pStyle w:val="a5"/>
        <w:spacing w:after="0"/>
        <w:contextualSpacing/>
      </w:pPr>
    </w:p>
    <w:p w:rsidR="00EF5883" w:rsidRDefault="00EF5883" w:rsidP="006005D9">
      <w:pPr>
        <w:pStyle w:val="a5"/>
        <w:spacing w:after="0"/>
        <w:contextualSpacing/>
      </w:pPr>
    </w:p>
    <w:p w:rsidR="00EF5883" w:rsidRDefault="00EF5883" w:rsidP="006005D9">
      <w:pPr>
        <w:pStyle w:val="a5"/>
        <w:spacing w:after="0"/>
        <w:contextualSpacing/>
      </w:pPr>
    </w:p>
    <w:p w:rsidR="006B03D4" w:rsidRPr="00DF5B8C" w:rsidRDefault="00DF5B8C" w:rsidP="006005D9">
      <w:pPr>
        <w:pStyle w:val="a5"/>
        <w:spacing w:after="0"/>
        <w:contextualSpacing/>
        <w:rPr>
          <w:sz w:val="28"/>
          <w:szCs w:val="28"/>
        </w:rPr>
      </w:pPr>
      <w:r w:rsidRPr="00DF5B8C">
        <w:rPr>
          <w:sz w:val="28"/>
          <w:szCs w:val="28"/>
        </w:rPr>
        <w:lastRenderedPageBreak/>
        <w:t xml:space="preserve">                                              </w:t>
      </w:r>
      <w:r>
        <w:rPr>
          <w:sz w:val="28"/>
          <w:szCs w:val="28"/>
        </w:rPr>
        <w:t xml:space="preserve">                           </w:t>
      </w:r>
      <w:r w:rsidR="006B03D4" w:rsidRPr="00DF5B8C">
        <w:rPr>
          <w:sz w:val="28"/>
          <w:szCs w:val="28"/>
        </w:rPr>
        <w:t xml:space="preserve">ПРИЛОЖЕНИЕ </w:t>
      </w:r>
      <w:r w:rsidR="005C7CF3" w:rsidRPr="00DF5B8C">
        <w:rPr>
          <w:sz w:val="28"/>
          <w:szCs w:val="28"/>
        </w:rPr>
        <w:t>1</w:t>
      </w:r>
    </w:p>
    <w:p w:rsidR="007C4706" w:rsidRPr="00DF5B8C" w:rsidRDefault="00DF5B8C" w:rsidP="006005D9">
      <w:pPr>
        <w:pStyle w:val="a5"/>
        <w:spacing w:after="0"/>
        <w:ind w:left="4962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03D4" w:rsidRPr="00DF5B8C">
        <w:rPr>
          <w:sz w:val="28"/>
          <w:szCs w:val="28"/>
        </w:rPr>
        <w:t xml:space="preserve">к Порядку </w:t>
      </w:r>
    </w:p>
    <w:p w:rsidR="00973452" w:rsidRPr="006E1183" w:rsidRDefault="00973452" w:rsidP="006005D9">
      <w:pPr>
        <w:pStyle w:val="a5"/>
        <w:spacing w:after="0"/>
        <w:ind w:left="4962"/>
        <w:contextualSpacing/>
        <w:jc w:val="both"/>
        <w:rPr>
          <w:sz w:val="28"/>
          <w:szCs w:val="28"/>
        </w:rPr>
      </w:pPr>
    </w:p>
    <w:p w:rsidR="005C41B8" w:rsidRPr="00DF5B8C" w:rsidRDefault="005C41B8" w:rsidP="006005D9">
      <w:pPr>
        <w:pStyle w:val="a5"/>
        <w:tabs>
          <w:tab w:val="left" w:pos="9639"/>
        </w:tabs>
        <w:spacing w:after="0"/>
        <w:ind w:left="5387"/>
        <w:contextualSpacing/>
        <w:rPr>
          <w:sz w:val="28"/>
          <w:szCs w:val="28"/>
        </w:rPr>
      </w:pPr>
      <w:r w:rsidRPr="00DF5B8C">
        <w:rPr>
          <w:sz w:val="28"/>
          <w:szCs w:val="28"/>
        </w:rPr>
        <w:t xml:space="preserve">Главе города Оби </w:t>
      </w:r>
    </w:p>
    <w:p w:rsidR="005C41B8" w:rsidRPr="00DF5B8C" w:rsidRDefault="005C41B8" w:rsidP="006005D9">
      <w:pPr>
        <w:pStyle w:val="a5"/>
        <w:tabs>
          <w:tab w:val="left" w:pos="9639"/>
        </w:tabs>
        <w:spacing w:after="0"/>
        <w:ind w:left="5387"/>
        <w:contextualSpacing/>
        <w:rPr>
          <w:sz w:val="28"/>
          <w:szCs w:val="28"/>
        </w:rPr>
      </w:pPr>
      <w:r w:rsidRPr="00DF5B8C">
        <w:rPr>
          <w:sz w:val="28"/>
          <w:szCs w:val="28"/>
        </w:rPr>
        <w:t>Новосибирской области ________________________________________________________</w:t>
      </w:r>
    </w:p>
    <w:p w:rsidR="005C41B8" w:rsidRPr="00DF5B8C" w:rsidRDefault="005C41B8" w:rsidP="006005D9">
      <w:pPr>
        <w:pStyle w:val="a5"/>
        <w:tabs>
          <w:tab w:val="left" w:pos="9639"/>
        </w:tabs>
        <w:spacing w:after="0"/>
        <w:ind w:left="5387"/>
        <w:contextualSpacing/>
        <w:jc w:val="both"/>
        <w:rPr>
          <w:sz w:val="28"/>
          <w:szCs w:val="28"/>
        </w:rPr>
      </w:pPr>
      <w:r w:rsidRPr="00DF5B8C">
        <w:rPr>
          <w:sz w:val="28"/>
          <w:szCs w:val="28"/>
        </w:rPr>
        <w:t>от______________________________________________________</w:t>
      </w:r>
    </w:p>
    <w:p w:rsidR="005C41B8" w:rsidRPr="00DF5B8C" w:rsidRDefault="005C41B8" w:rsidP="006005D9">
      <w:pPr>
        <w:pStyle w:val="a5"/>
        <w:spacing w:after="0"/>
        <w:ind w:left="6120"/>
        <w:contextualSpacing/>
        <w:jc w:val="both"/>
        <w:rPr>
          <w:sz w:val="28"/>
          <w:szCs w:val="28"/>
        </w:rPr>
      </w:pPr>
      <w:r w:rsidRPr="00DF5B8C">
        <w:rPr>
          <w:sz w:val="28"/>
          <w:szCs w:val="28"/>
        </w:rPr>
        <w:t>(от кого)</w:t>
      </w:r>
    </w:p>
    <w:p w:rsidR="005C41B8" w:rsidRPr="00DF5B8C" w:rsidRDefault="005C41B8" w:rsidP="006005D9">
      <w:pPr>
        <w:pStyle w:val="a5"/>
        <w:spacing w:after="0"/>
        <w:ind w:left="6120" w:hanging="733"/>
        <w:contextualSpacing/>
        <w:jc w:val="both"/>
        <w:rPr>
          <w:sz w:val="28"/>
          <w:szCs w:val="28"/>
        </w:rPr>
      </w:pPr>
      <w:r w:rsidRPr="00DF5B8C">
        <w:rPr>
          <w:sz w:val="28"/>
          <w:szCs w:val="28"/>
        </w:rPr>
        <w:t>Адрес:_____________________</w:t>
      </w:r>
    </w:p>
    <w:p w:rsidR="005C41B8" w:rsidRPr="00DF5B8C" w:rsidRDefault="005C41B8" w:rsidP="006005D9">
      <w:pPr>
        <w:pStyle w:val="a5"/>
        <w:spacing w:after="0"/>
        <w:ind w:left="5387"/>
        <w:contextualSpacing/>
        <w:jc w:val="both"/>
        <w:rPr>
          <w:sz w:val="28"/>
          <w:szCs w:val="28"/>
        </w:rPr>
      </w:pPr>
      <w:r w:rsidRPr="00DF5B8C">
        <w:rPr>
          <w:sz w:val="28"/>
          <w:szCs w:val="28"/>
        </w:rPr>
        <w:t>Телефон:____________________</w:t>
      </w:r>
    </w:p>
    <w:p w:rsidR="005C41B8" w:rsidRPr="00DF5B8C" w:rsidRDefault="006B03D4" w:rsidP="006005D9">
      <w:pPr>
        <w:pStyle w:val="a5"/>
        <w:spacing w:after="0"/>
        <w:contextualSpacing/>
        <w:jc w:val="both"/>
        <w:rPr>
          <w:sz w:val="28"/>
          <w:szCs w:val="28"/>
        </w:rPr>
      </w:pPr>
      <w:r w:rsidRPr="00DF5B8C">
        <w:rPr>
          <w:sz w:val="28"/>
          <w:szCs w:val="28"/>
        </w:rPr>
        <w:t>"___" _______________ 20</w:t>
      </w:r>
      <w:r w:rsidR="005C41B8" w:rsidRPr="00DF5B8C">
        <w:rPr>
          <w:sz w:val="28"/>
          <w:szCs w:val="28"/>
        </w:rPr>
        <w:t>___г</w:t>
      </w:r>
    </w:p>
    <w:p w:rsidR="004E2E3B" w:rsidRPr="00DF5B8C" w:rsidRDefault="004E2E3B" w:rsidP="006005D9">
      <w:pPr>
        <w:pStyle w:val="a5"/>
        <w:spacing w:after="0"/>
        <w:contextualSpacing/>
        <w:jc w:val="both"/>
        <w:rPr>
          <w:sz w:val="28"/>
          <w:szCs w:val="28"/>
        </w:rPr>
      </w:pPr>
    </w:p>
    <w:p w:rsidR="005C41B8" w:rsidRPr="00DF5B8C" w:rsidRDefault="005C41B8" w:rsidP="006005D9">
      <w:pPr>
        <w:pStyle w:val="3"/>
        <w:spacing w:line="240" w:lineRule="auto"/>
        <w:ind w:right="-5"/>
        <w:contextualSpacing/>
        <w:rPr>
          <w:sz w:val="28"/>
          <w:szCs w:val="28"/>
        </w:rPr>
      </w:pPr>
      <w:r w:rsidRPr="00DF5B8C">
        <w:rPr>
          <w:sz w:val="28"/>
          <w:szCs w:val="28"/>
        </w:rPr>
        <w:t>ЗАЯВКА</w:t>
      </w:r>
    </w:p>
    <w:p w:rsidR="00537DB1" w:rsidRPr="00DF5B8C" w:rsidRDefault="00537DB1" w:rsidP="006005D9">
      <w:pPr>
        <w:pStyle w:val="3"/>
        <w:spacing w:line="240" w:lineRule="auto"/>
        <w:ind w:right="-5"/>
        <w:contextualSpacing/>
        <w:rPr>
          <w:sz w:val="28"/>
          <w:szCs w:val="28"/>
        </w:rPr>
      </w:pPr>
    </w:p>
    <w:p w:rsidR="006008B0" w:rsidRPr="00DF5B8C" w:rsidRDefault="00E87536" w:rsidP="006005D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B8C">
        <w:rPr>
          <w:rFonts w:ascii="Times New Roman" w:hAnsi="Times New Roman" w:cs="Times New Roman"/>
          <w:sz w:val="28"/>
          <w:szCs w:val="28"/>
        </w:rPr>
        <w:t xml:space="preserve">О </w:t>
      </w:r>
      <w:r w:rsidR="001A7FD7" w:rsidRPr="00DF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AA50C5" w:rsidRPr="00DF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</w:t>
      </w:r>
      <w:r w:rsidR="00CD0ADA" w:rsidRPr="00DF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3557A" w:rsidRPr="00DF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D0ADA" w:rsidRPr="00DF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бюджета города Оби Новосибирской области </w:t>
      </w:r>
      <w:r w:rsidR="00BE3674" w:rsidRPr="00DF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инансовое оздоровление предприятия</w:t>
      </w:r>
    </w:p>
    <w:p w:rsidR="007C4706" w:rsidRPr="00DF5B8C" w:rsidRDefault="007C4706" w:rsidP="006005D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41B8" w:rsidRPr="00DF5B8C" w:rsidRDefault="005C41B8" w:rsidP="006005D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B8C">
        <w:rPr>
          <w:rFonts w:ascii="Times New Roman" w:hAnsi="Times New Roman" w:cs="Times New Roman"/>
          <w:sz w:val="28"/>
          <w:szCs w:val="28"/>
        </w:rPr>
        <w:t xml:space="preserve">Прошу Вас рассмотреть возможность предоставления </w:t>
      </w:r>
      <w:r w:rsidR="00AA50C5" w:rsidRPr="00DF5B8C">
        <w:rPr>
          <w:rFonts w:ascii="Times New Roman" w:hAnsi="Times New Roman" w:cs="Times New Roman"/>
          <w:sz w:val="28"/>
          <w:szCs w:val="28"/>
        </w:rPr>
        <w:t>субсид</w:t>
      </w:r>
      <w:r w:rsidR="009B7530" w:rsidRPr="00DF5B8C">
        <w:rPr>
          <w:rFonts w:ascii="Times New Roman" w:hAnsi="Times New Roman" w:cs="Times New Roman"/>
          <w:sz w:val="28"/>
          <w:szCs w:val="28"/>
        </w:rPr>
        <w:t>ии</w:t>
      </w:r>
      <w:r w:rsidR="005C7CF3" w:rsidRPr="00DF5B8C">
        <w:rPr>
          <w:rFonts w:ascii="Times New Roman" w:hAnsi="Times New Roman" w:cs="Times New Roman"/>
          <w:sz w:val="28"/>
          <w:szCs w:val="28"/>
        </w:rPr>
        <w:t>на:__________________________________________________________________</w:t>
      </w:r>
      <w:r w:rsidR="00791C59" w:rsidRPr="00DF5B8C">
        <w:rPr>
          <w:rFonts w:ascii="Times New Roman" w:hAnsi="Times New Roman" w:cs="Times New Roman"/>
          <w:sz w:val="28"/>
          <w:szCs w:val="28"/>
        </w:rPr>
        <w:t>__</w:t>
      </w:r>
      <w:r w:rsidR="00E36588" w:rsidRPr="00DF5B8C">
        <w:rPr>
          <w:rFonts w:ascii="Times New Roman" w:hAnsi="Times New Roman" w:cs="Times New Roman"/>
          <w:sz w:val="28"/>
          <w:szCs w:val="28"/>
        </w:rPr>
        <w:t>в размере</w:t>
      </w:r>
      <w:r w:rsidR="005C7CF3" w:rsidRPr="00DF5B8C">
        <w:rPr>
          <w:rFonts w:ascii="Times New Roman" w:hAnsi="Times New Roman" w:cs="Times New Roman"/>
          <w:sz w:val="28"/>
          <w:szCs w:val="28"/>
        </w:rPr>
        <w:t>:</w:t>
      </w:r>
      <w:r w:rsidR="00046775" w:rsidRPr="00DF5B8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537DB1" w:rsidRPr="00DF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3D362C" w:rsidRPr="00DF5B8C" w:rsidRDefault="003D362C" w:rsidP="006005D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1C59" w:rsidRPr="00DF5B8C" w:rsidRDefault="00791C59" w:rsidP="006005D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дтверждаю согласие на публикацию (размещение) информации в информационно-телекоммуникационной сети "Интернет".</w:t>
      </w:r>
    </w:p>
    <w:p w:rsidR="005C7CF3" w:rsidRPr="00DF5B8C" w:rsidRDefault="005C7CF3" w:rsidP="006005D9">
      <w:pPr>
        <w:spacing w:line="240" w:lineRule="auto"/>
        <w:ind w:firstLine="714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F5B8C">
        <w:rPr>
          <w:rFonts w:ascii="Times New Roman" w:hAnsi="Times New Roman" w:cs="Times New Roman"/>
          <w:sz w:val="28"/>
          <w:szCs w:val="28"/>
        </w:rPr>
        <w:t>Приложения:1.___________________________________________________</w:t>
      </w:r>
    </w:p>
    <w:p w:rsidR="005C7CF3" w:rsidRPr="00DF5B8C" w:rsidRDefault="005C7CF3" w:rsidP="006005D9">
      <w:pPr>
        <w:spacing w:line="240" w:lineRule="auto"/>
        <w:ind w:firstLine="714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F5B8C">
        <w:rPr>
          <w:rFonts w:ascii="Times New Roman" w:hAnsi="Times New Roman" w:cs="Times New Roman"/>
          <w:sz w:val="28"/>
          <w:szCs w:val="28"/>
        </w:rPr>
        <w:t xml:space="preserve">                       2. ____________________________________________________</w:t>
      </w:r>
    </w:p>
    <w:p w:rsidR="00537DB1" w:rsidRPr="00DF5B8C" w:rsidRDefault="005C7CF3" w:rsidP="006005D9">
      <w:pPr>
        <w:spacing w:line="240" w:lineRule="auto"/>
        <w:ind w:firstLine="714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F5B8C">
        <w:rPr>
          <w:rFonts w:ascii="Times New Roman" w:hAnsi="Times New Roman" w:cs="Times New Roman"/>
          <w:sz w:val="28"/>
          <w:szCs w:val="28"/>
        </w:rPr>
        <w:t xml:space="preserve">                       3. ____________________________________________________</w:t>
      </w:r>
    </w:p>
    <w:p w:rsidR="005C7CF3" w:rsidRPr="00DF5B8C" w:rsidRDefault="005C7CF3" w:rsidP="006005D9">
      <w:pPr>
        <w:spacing w:line="240" w:lineRule="auto"/>
        <w:ind w:firstLine="714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F5B8C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__ </w:t>
      </w:r>
    </w:p>
    <w:p w:rsidR="005C7CF3" w:rsidRPr="00DF5B8C" w:rsidRDefault="005C7CF3" w:rsidP="006005D9">
      <w:pPr>
        <w:spacing w:line="240" w:lineRule="auto"/>
        <w:ind w:firstLine="714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5C7CF3" w:rsidRPr="00DF5B8C" w:rsidRDefault="005C7CF3" w:rsidP="006005D9">
      <w:pPr>
        <w:spacing w:line="240" w:lineRule="auto"/>
        <w:ind w:firstLine="714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5C41B8" w:rsidRPr="00DF5B8C" w:rsidRDefault="005C41B8" w:rsidP="006005D9">
      <w:pPr>
        <w:pStyle w:val="a5"/>
        <w:spacing w:after="0"/>
        <w:contextualSpacing/>
        <w:jc w:val="both"/>
        <w:rPr>
          <w:sz w:val="28"/>
          <w:szCs w:val="28"/>
        </w:rPr>
      </w:pPr>
      <w:r w:rsidRPr="00DF5B8C">
        <w:rPr>
          <w:sz w:val="28"/>
          <w:szCs w:val="28"/>
        </w:rPr>
        <w:t>Руководитель</w:t>
      </w:r>
    </w:p>
    <w:p w:rsidR="005C41B8" w:rsidRPr="00DF5B8C" w:rsidRDefault="005C41B8" w:rsidP="006005D9">
      <w:pPr>
        <w:pStyle w:val="a5"/>
        <w:spacing w:after="0"/>
        <w:contextualSpacing/>
        <w:jc w:val="both"/>
        <w:rPr>
          <w:sz w:val="28"/>
          <w:szCs w:val="28"/>
        </w:rPr>
      </w:pPr>
      <w:r w:rsidRPr="00DF5B8C">
        <w:rPr>
          <w:sz w:val="28"/>
          <w:szCs w:val="28"/>
        </w:rPr>
        <w:t>_____________________</w:t>
      </w:r>
      <w:r w:rsidRPr="00DF5B8C">
        <w:rPr>
          <w:sz w:val="28"/>
          <w:szCs w:val="28"/>
        </w:rPr>
        <w:tab/>
      </w:r>
      <w:r w:rsidRPr="00DF5B8C">
        <w:rPr>
          <w:sz w:val="28"/>
          <w:szCs w:val="28"/>
        </w:rPr>
        <w:tab/>
      </w:r>
      <w:r w:rsidRPr="00DF5B8C">
        <w:rPr>
          <w:sz w:val="28"/>
          <w:szCs w:val="28"/>
        </w:rPr>
        <w:tab/>
      </w:r>
      <w:r w:rsidRPr="00DF5B8C">
        <w:rPr>
          <w:sz w:val="28"/>
          <w:szCs w:val="28"/>
        </w:rPr>
        <w:tab/>
      </w:r>
      <w:r w:rsidRPr="00DF5B8C">
        <w:rPr>
          <w:sz w:val="28"/>
          <w:szCs w:val="28"/>
        </w:rPr>
        <w:tab/>
      </w:r>
      <w:r w:rsidRPr="00DF5B8C">
        <w:rPr>
          <w:sz w:val="28"/>
          <w:szCs w:val="28"/>
        </w:rPr>
        <w:tab/>
        <w:t>/_______________/</w:t>
      </w:r>
    </w:p>
    <w:p w:rsidR="00456927" w:rsidRPr="00DF5B8C" w:rsidRDefault="005C41B8" w:rsidP="006005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5B8C">
        <w:rPr>
          <w:rFonts w:ascii="Times New Roman" w:hAnsi="Times New Roman" w:cs="Times New Roman"/>
          <w:sz w:val="28"/>
          <w:szCs w:val="28"/>
        </w:rPr>
        <w:t xml:space="preserve">               (Ф.И.О.)</w:t>
      </w:r>
      <w:r w:rsidRPr="00DF5B8C">
        <w:rPr>
          <w:rFonts w:ascii="Times New Roman" w:hAnsi="Times New Roman" w:cs="Times New Roman"/>
          <w:sz w:val="28"/>
          <w:szCs w:val="28"/>
        </w:rPr>
        <w:tab/>
      </w:r>
      <w:r w:rsidRPr="00DF5B8C">
        <w:rPr>
          <w:rFonts w:ascii="Times New Roman" w:hAnsi="Times New Roman" w:cs="Times New Roman"/>
          <w:sz w:val="28"/>
          <w:szCs w:val="28"/>
        </w:rPr>
        <w:tab/>
      </w:r>
      <w:r w:rsidRPr="00DF5B8C">
        <w:rPr>
          <w:rFonts w:ascii="Times New Roman" w:hAnsi="Times New Roman" w:cs="Times New Roman"/>
          <w:sz w:val="28"/>
          <w:szCs w:val="28"/>
        </w:rPr>
        <w:tab/>
      </w:r>
      <w:r w:rsidRPr="00DF5B8C">
        <w:rPr>
          <w:rFonts w:ascii="Times New Roman" w:hAnsi="Times New Roman" w:cs="Times New Roman"/>
          <w:sz w:val="28"/>
          <w:szCs w:val="28"/>
        </w:rPr>
        <w:tab/>
      </w:r>
      <w:r w:rsidRPr="00DF5B8C">
        <w:rPr>
          <w:rFonts w:ascii="Times New Roman" w:hAnsi="Times New Roman" w:cs="Times New Roman"/>
          <w:sz w:val="28"/>
          <w:szCs w:val="28"/>
        </w:rPr>
        <w:tab/>
      </w:r>
      <w:r w:rsidRPr="00DF5B8C">
        <w:rPr>
          <w:rFonts w:ascii="Times New Roman" w:hAnsi="Times New Roman" w:cs="Times New Roman"/>
          <w:sz w:val="28"/>
          <w:szCs w:val="28"/>
        </w:rPr>
        <w:tab/>
      </w:r>
      <w:r w:rsidRPr="00DF5B8C">
        <w:rPr>
          <w:rFonts w:ascii="Times New Roman" w:hAnsi="Times New Roman" w:cs="Times New Roman"/>
          <w:sz w:val="28"/>
          <w:szCs w:val="28"/>
        </w:rPr>
        <w:tab/>
        <w:t>(</w:t>
      </w:r>
      <w:r w:rsidR="000B49D2" w:rsidRPr="00DF5B8C">
        <w:rPr>
          <w:rFonts w:ascii="Times New Roman" w:hAnsi="Times New Roman" w:cs="Times New Roman"/>
          <w:sz w:val="28"/>
          <w:szCs w:val="28"/>
        </w:rPr>
        <w:t>п</w:t>
      </w:r>
      <w:r w:rsidRPr="00DF5B8C">
        <w:rPr>
          <w:rFonts w:ascii="Times New Roman" w:hAnsi="Times New Roman" w:cs="Times New Roman"/>
          <w:sz w:val="28"/>
          <w:szCs w:val="28"/>
        </w:rPr>
        <w:t>одпись)</w:t>
      </w:r>
    </w:p>
    <w:p w:rsidR="00456927" w:rsidRPr="00DF5B8C" w:rsidRDefault="00456927" w:rsidP="006005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5B8C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DF5B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5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41" w:rsidRPr="00DF5B8C" w:rsidRDefault="00456927" w:rsidP="006005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5B8C">
        <w:rPr>
          <w:rFonts w:ascii="Times New Roman" w:hAnsi="Times New Roman" w:cs="Times New Roman"/>
          <w:sz w:val="28"/>
          <w:szCs w:val="28"/>
        </w:rPr>
        <w:t xml:space="preserve"> (при наличии печати</w:t>
      </w:r>
      <w:r w:rsidR="004E2E3B" w:rsidRPr="00DF5B8C">
        <w:rPr>
          <w:rFonts w:ascii="Times New Roman" w:hAnsi="Times New Roman" w:cs="Times New Roman"/>
          <w:sz w:val="28"/>
          <w:szCs w:val="28"/>
        </w:rPr>
        <w:t>)</w:t>
      </w:r>
    </w:p>
    <w:p w:rsidR="0051694C" w:rsidRPr="00DF5B8C" w:rsidRDefault="0051694C" w:rsidP="006005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66D4" w:rsidRPr="00DF5B8C" w:rsidRDefault="005B66D4" w:rsidP="006005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66D4" w:rsidRPr="00DF5B8C" w:rsidRDefault="005B66D4" w:rsidP="006005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5B8C">
        <w:rPr>
          <w:rFonts w:ascii="Times New Roman" w:hAnsi="Times New Roman" w:cs="Times New Roman"/>
          <w:sz w:val="28"/>
          <w:szCs w:val="28"/>
        </w:rPr>
        <w:t>__________</w:t>
      </w:r>
      <w:r w:rsidR="0051694C" w:rsidRPr="00DF5B8C">
        <w:rPr>
          <w:rFonts w:ascii="Times New Roman" w:hAnsi="Times New Roman" w:cs="Times New Roman"/>
          <w:sz w:val="28"/>
          <w:szCs w:val="28"/>
        </w:rPr>
        <w:t>________</w:t>
      </w:r>
    </w:p>
    <w:p w:rsidR="006008B0" w:rsidRPr="00DF5B8C" w:rsidRDefault="006008B0" w:rsidP="006005D9">
      <w:pPr>
        <w:pStyle w:val="a5"/>
        <w:spacing w:after="0"/>
        <w:contextualSpacing/>
        <w:rPr>
          <w:sz w:val="28"/>
          <w:szCs w:val="28"/>
        </w:rPr>
      </w:pPr>
    </w:p>
    <w:p w:rsidR="00FF1ADB" w:rsidRPr="00DF5B8C" w:rsidRDefault="00FF1ADB" w:rsidP="006005D9">
      <w:pPr>
        <w:pStyle w:val="a5"/>
        <w:spacing w:after="0"/>
        <w:contextualSpacing/>
        <w:rPr>
          <w:sz w:val="28"/>
          <w:szCs w:val="28"/>
        </w:rPr>
      </w:pPr>
    </w:p>
    <w:p w:rsidR="005A6ED0" w:rsidRPr="00DF5B8C" w:rsidRDefault="005A6ED0" w:rsidP="006005D9">
      <w:pPr>
        <w:pStyle w:val="a5"/>
        <w:spacing w:after="0"/>
        <w:contextualSpacing/>
        <w:rPr>
          <w:sz w:val="28"/>
          <w:szCs w:val="28"/>
        </w:rPr>
      </w:pPr>
    </w:p>
    <w:p w:rsidR="00BE3674" w:rsidRPr="00DF5B8C" w:rsidRDefault="00BE3674" w:rsidP="006005D9">
      <w:pPr>
        <w:pStyle w:val="a5"/>
        <w:spacing w:after="0"/>
        <w:contextualSpacing/>
        <w:rPr>
          <w:sz w:val="28"/>
          <w:szCs w:val="28"/>
        </w:rPr>
      </w:pPr>
    </w:p>
    <w:p w:rsidR="001E671F" w:rsidRDefault="001E671F" w:rsidP="006005D9">
      <w:pPr>
        <w:pStyle w:val="a5"/>
        <w:spacing w:after="0"/>
        <w:contextualSpacing/>
        <w:rPr>
          <w:sz w:val="28"/>
          <w:szCs w:val="28"/>
        </w:rPr>
      </w:pPr>
    </w:p>
    <w:p w:rsidR="0064309A" w:rsidRPr="00DF5B8C" w:rsidRDefault="001E671F" w:rsidP="006005D9">
      <w:pPr>
        <w:pStyle w:val="a5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64309A" w:rsidRPr="00DF5B8C">
        <w:rPr>
          <w:sz w:val="28"/>
          <w:szCs w:val="28"/>
        </w:rPr>
        <w:t xml:space="preserve">ПРИЛОЖЕНИЕ </w:t>
      </w:r>
      <w:r w:rsidR="004D2610" w:rsidRPr="00DF5B8C">
        <w:rPr>
          <w:sz w:val="28"/>
          <w:szCs w:val="28"/>
        </w:rPr>
        <w:t>2</w:t>
      </w:r>
    </w:p>
    <w:p w:rsidR="00FC6741" w:rsidRPr="00DF5B8C" w:rsidRDefault="0064309A" w:rsidP="006005D9">
      <w:pPr>
        <w:pStyle w:val="a5"/>
        <w:spacing w:after="0"/>
        <w:ind w:left="4962"/>
        <w:contextualSpacing/>
        <w:rPr>
          <w:bCs/>
          <w:sz w:val="28"/>
          <w:szCs w:val="28"/>
        </w:rPr>
      </w:pPr>
      <w:r w:rsidRPr="00DF5B8C">
        <w:rPr>
          <w:sz w:val="28"/>
          <w:szCs w:val="28"/>
        </w:rPr>
        <w:t xml:space="preserve">к Порядку </w:t>
      </w:r>
    </w:p>
    <w:p w:rsidR="00BE3674" w:rsidRPr="00DF5B8C" w:rsidRDefault="00BE3674" w:rsidP="006005D9">
      <w:pPr>
        <w:suppressAutoHyphens/>
        <w:spacing w:line="240" w:lineRule="auto"/>
        <w:ind w:firstLine="69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3887" w:rsidRPr="00DF5B8C" w:rsidRDefault="008F3887" w:rsidP="006005D9">
      <w:pPr>
        <w:suppressAutoHyphens/>
        <w:spacing w:line="240" w:lineRule="auto"/>
        <w:ind w:firstLine="69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5B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367165" w:rsidRPr="00DF5B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ТОКОЛ</w:t>
      </w:r>
    </w:p>
    <w:p w:rsidR="008F3887" w:rsidRDefault="00046775" w:rsidP="006005D9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8F3887"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смотрения заявок на участие в проведении отбора получателей </w:t>
      </w:r>
      <w:r w:rsidR="00AA50C5"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</w:t>
      </w:r>
      <w:r w:rsidR="00CD0ADA"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1694C"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CD0ADA"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бюджета города Оби Новосибирской области</w:t>
      </w:r>
      <w:r w:rsidR="00FC6741" w:rsidRPr="00DF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47150D" w:rsidRPr="00DF5B8C" w:rsidRDefault="0047150D" w:rsidP="006005D9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9115"/>
      </w:tblGrid>
      <w:tr w:rsidR="008F3887" w:rsidRPr="00DF5B8C" w:rsidTr="00DB1A03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3887" w:rsidRPr="00DF5B8C" w:rsidRDefault="008F3887" w:rsidP="006005D9">
      <w:pPr>
        <w:suppressAutoHyphens/>
        <w:spacing w:line="240" w:lineRule="auto"/>
        <w:ind w:firstLine="69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t>(наименование работ)</w:t>
      </w:r>
    </w:p>
    <w:p w:rsidR="008F3887" w:rsidRPr="00DF5B8C" w:rsidRDefault="008F3887" w:rsidP="006005D9">
      <w:pPr>
        <w:suppressAutoHyphens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254"/>
        <w:gridCol w:w="1886"/>
        <w:gridCol w:w="1975"/>
      </w:tblGrid>
      <w:tr w:rsidR="008F3887" w:rsidRPr="00DF5B8C" w:rsidTr="004D261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о проведения рассмотрения заявок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</w:tr>
    </w:tbl>
    <w:p w:rsidR="008F3887" w:rsidRPr="00DF5B8C" w:rsidRDefault="00550C79" w:rsidP="006005D9">
      <w:pPr>
        <w:suppressAutoHyphens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</w:t>
      </w:r>
      <w:r w:rsidR="008F3887"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:</w:t>
      </w:r>
    </w:p>
    <w:tbl>
      <w:tblPr>
        <w:tblW w:w="98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107"/>
        <w:gridCol w:w="280"/>
        <w:gridCol w:w="422"/>
        <w:gridCol w:w="6334"/>
      </w:tblGrid>
      <w:tr w:rsidR="008F3887" w:rsidRPr="00DF5B8C" w:rsidTr="0047150D">
        <w:trPr>
          <w:trHeight w:val="327"/>
        </w:trPr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4715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47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3887" w:rsidRPr="00DF5B8C" w:rsidTr="0047150D">
        <w:trPr>
          <w:trHeight w:val="669"/>
        </w:trPr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6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3887" w:rsidRPr="00DF5B8C" w:rsidTr="0047150D">
        <w:trPr>
          <w:trHeight w:val="32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3887" w:rsidRPr="00DF5B8C" w:rsidTr="0047150D">
        <w:trPr>
          <w:trHeight w:val="342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3887" w:rsidRPr="00DF5B8C" w:rsidRDefault="008F3887" w:rsidP="006005D9">
      <w:pPr>
        <w:suppressAutoHyphens/>
        <w:spacing w:line="240" w:lineRule="auto"/>
        <w:ind w:firstLine="69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t>(ФИО, должность)</w:t>
      </w:r>
    </w:p>
    <w:tbl>
      <w:tblPr>
        <w:tblW w:w="10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700"/>
        <w:gridCol w:w="700"/>
        <w:gridCol w:w="2380"/>
        <w:gridCol w:w="1680"/>
        <w:gridCol w:w="3655"/>
        <w:gridCol w:w="142"/>
        <w:gridCol w:w="236"/>
      </w:tblGrid>
      <w:tr w:rsidR="008F3887" w:rsidRPr="00DF5B8C" w:rsidTr="006B1BCB">
        <w:trPr>
          <w:gridAfter w:val="2"/>
          <w:wAfter w:w="378" w:type="dxa"/>
        </w:trPr>
        <w:tc>
          <w:tcPr>
            <w:tcW w:w="6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 рассмотрения заявок проведена по адресу: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3887" w:rsidRPr="00DF5B8C" w:rsidTr="006B1BCB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3887" w:rsidRPr="00DF5B8C" w:rsidTr="006B1BCB">
        <w:trPr>
          <w:gridAfter w:val="2"/>
          <w:wAfter w:w="378" w:type="dxa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рассмотрения заявок</w:t>
            </w:r>
          </w:p>
        </w:tc>
        <w:tc>
          <w:tcPr>
            <w:tcW w:w="5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3887" w:rsidRPr="00DF5B8C" w:rsidTr="006B1BCB">
        <w:trPr>
          <w:gridAfter w:val="2"/>
          <w:wAfter w:w="378" w:type="dxa"/>
        </w:trPr>
        <w:tc>
          <w:tcPr>
            <w:tcW w:w="9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цедуре рассмотрения заявок присутствовали представители участников</w:t>
            </w: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бора:</w:t>
            </w:r>
          </w:p>
        </w:tc>
      </w:tr>
      <w:tr w:rsidR="008F3887" w:rsidRPr="00DF5B8C" w:rsidTr="006B1BCB">
        <w:trPr>
          <w:gridAfter w:val="2"/>
          <w:wAfter w:w="378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3887" w:rsidRPr="00DF5B8C" w:rsidTr="006B1BCB">
        <w:trPr>
          <w:gridAfter w:val="2"/>
          <w:wAfter w:w="378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организации, ФИО, должность, реквизиты доверенности)</w:t>
            </w:r>
          </w:p>
        </w:tc>
      </w:tr>
      <w:tr w:rsidR="008F3887" w:rsidRPr="00DF5B8C" w:rsidTr="006B1BCB">
        <w:trPr>
          <w:gridAfter w:val="2"/>
          <w:wAfter w:w="378" w:type="dxa"/>
        </w:trPr>
        <w:tc>
          <w:tcPr>
            <w:tcW w:w="9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глашению организатора отбора на процедуре рассмотрения заявок</w:t>
            </w: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сутствовали</w:t>
            </w:r>
          </w:p>
        </w:tc>
      </w:tr>
      <w:tr w:rsidR="008F3887" w:rsidRPr="00DF5B8C" w:rsidTr="006B1BCB">
        <w:trPr>
          <w:gridAfter w:val="2"/>
          <w:wAfter w:w="378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3887" w:rsidRPr="00DF5B8C" w:rsidTr="006B1BCB">
        <w:trPr>
          <w:gridAfter w:val="2"/>
          <w:wAfter w:w="378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, должность)</w:t>
            </w:r>
          </w:p>
        </w:tc>
      </w:tr>
    </w:tbl>
    <w:p w:rsidR="008F3887" w:rsidRPr="00DF5B8C" w:rsidRDefault="008F3887" w:rsidP="006005D9">
      <w:pPr>
        <w:suppressAutoHyphens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м отбора было получено и зарегистрировано _____________ заявок.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240"/>
        <w:gridCol w:w="6875"/>
      </w:tblGrid>
      <w:tr w:rsidR="008F3887" w:rsidRPr="00DF5B8C" w:rsidTr="003F7286">
        <w:tc>
          <w:tcPr>
            <w:tcW w:w="9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6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, установила, что заявки поданы от</w:t>
            </w: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едующих организаций:</w:t>
            </w:r>
          </w:p>
        </w:tc>
      </w:tr>
      <w:tr w:rsidR="008F3887" w:rsidRPr="00DF5B8C" w:rsidTr="003F728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3887" w:rsidRPr="00DF5B8C" w:rsidTr="003F728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именование участника </w:t>
            </w:r>
            <w:r w:rsidR="00C10AD7"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а</w:t>
            </w: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рес)</w:t>
            </w:r>
          </w:p>
        </w:tc>
      </w:tr>
    </w:tbl>
    <w:p w:rsidR="008F3887" w:rsidRPr="00DF5B8C" w:rsidRDefault="008F3887" w:rsidP="006005D9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ссия рассмотрела заявки на предмет определения полномочий лиц, подавших заявки, а также соответствия заявок требованиям документации </w:t>
      </w:r>
    </w:p>
    <w:p w:rsidR="008F3887" w:rsidRPr="00DF5B8C" w:rsidRDefault="008F3887" w:rsidP="006005D9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рассмотрения заявок комиссия решила, что </w:t>
      </w:r>
      <w:r w:rsidR="00E36588"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ями отбораявляются</w:t>
      </w:r>
      <w:r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организации: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9115"/>
      </w:tblGrid>
      <w:tr w:rsidR="008F3887" w:rsidRPr="00DF5B8C" w:rsidTr="00DB1A03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3887" w:rsidRPr="00DF5B8C" w:rsidRDefault="008F3887" w:rsidP="006005D9">
      <w:pPr>
        <w:suppressAutoHyphens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 результатам рассмотрения заявок комиссия решила, что </w:t>
      </w:r>
      <w:r w:rsidR="00E36588"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лоняются заявки следующих организаций</w:t>
      </w:r>
      <w:r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98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920"/>
        <w:gridCol w:w="5053"/>
        <w:gridCol w:w="142"/>
      </w:tblGrid>
      <w:tr w:rsidR="00D0548E" w:rsidRPr="00DF5B8C" w:rsidTr="003F7286">
        <w:trPr>
          <w:gridAfter w:val="1"/>
          <w:wAfter w:w="142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0548E" w:rsidRPr="00DF5B8C" w:rsidRDefault="00D0548E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8E" w:rsidRPr="00DF5B8C" w:rsidRDefault="00D0548E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3887" w:rsidRPr="00DF5B8C" w:rsidTr="003F7286"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D0548E" w:rsidP="004715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й результат решения комиссии </w:t>
            </w:r>
            <w:bookmarkStart w:id="5" w:name="_GoBack"/>
            <w:bookmarkEnd w:id="5"/>
            <w:r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0A1AB3"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   </w:t>
            </w:r>
            <w:r w:rsidR="008F3887" w:rsidRPr="00DF5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3887" w:rsidRPr="00DF5B8C" w:rsidTr="003F728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887" w:rsidRPr="00DF5B8C" w:rsidRDefault="008F3887" w:rsidP="006005D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6D4" w:rsidRPr="00DF5B8C" w:rsidRDefault="00177538" w:rsidP="006005D9">
      <w:pPr>
        <w:suppressAutoHyphens/>
        <w:spacing w:line="240" w:lineRule="auto"/>
        <w:ind w:firstLine="69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5B8C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дписи)</w:t>
      </w:r>
    </w:p>
    <w:p w:rsidR="0051694C" w:rsidRPr="00DF5B8C" w:rsidRDefault="0051694C" w:rsidP="006005D9">
      <w:pPr>
        <w:suppressAutoHyphens/>
        <w:spacing w:line="240" w:lineRule="auto"/>
        <w:ind w:firstLine="69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5D87" w:rsidRPr="00DF5B8C" w:rsidRDefault="005B66D4" w:rsidP="006005D9">
      <w:pPr>
        <w:suppressAutoHyphens/>
        <w:spacing w:line="240" w:lineRule="auto"/>
        <w:ind w:firstLine="69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85D87" w:rsidRPr="00DF5B8C" w:rsidSect="00F33A07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DF5B8C">
        <w:rPr>
          <w:rFonts w:ascii="Times New Roman" w:hAnsi="Times New Roman" w:cs="Times New Roman"/>
          <w:sz w:val="28"/>
          <w:szCs w:val="28"/>
        </w:rPr>
        <w:t>___________</w:t>
      </w:r>
      <w:r w:rsidR="0051694C" w:rsidRPr="00DF5B8C">
        <w:rPr>
          <w:rFonts w:ascii="Times New Roman" w:hAnsi="Times New Roman" w:cs="Times New Roman"/>
          <w:sz w:val="28"/>
          <w:szCs w:val="28"/>
        </w:rPr>
        <w:t>____</w:t>
      </w:r>
    </w:p>
    <w:p w:rsidR="00285D87" w:rsidRPr="00DF5B8C" w:rsidRDefault="00285D87" w:rsidP="006005D9">
      <w:pPr>
        <w:pStyle w:val="a5"/>
        <w:spacing w:after="0"/>
        <w:ind w:left="0"/>
        <w:contextualSpacing/>
        <w:rPr>
          <w:sz w:val="28"/>
          <w:szCs w:val="28"/>
        </w:rPr>
      </w:pPr>
    </w:p>
    <w:sectPr w:rsidR="00285D87" w:rsidRPr="00DF5B8C" w:rsidSect="003D2632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0E471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C529CB"/>
    <w:multiLevelType w:val="hybridMultilevel"/>
    <w:tmpl w:val="02827610"/>
    <w:lvl w:ilvl="0" w:tplc="D9D09B62">
      <w:numFmt w:val="bullet"/>
      <w:lvlText w:val="-"/>
      <w:lvlJc w:val="left"/>
      <w:pPr>
        <w:ind w:left="30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8625E14">
      <w:numFmt w:val="bullet"/>
      <w:lvlText w:val="•"/>
      <w:lvlJc w:val="left"/>
      <w:pPr>
        <w:ind w:left="1256" w:hanging="116"/>
      </w:pPr>
      <w:rPr>
        <w:rFonts w:hint="default"/>
        <w:lang w:val="ru-RU" w:eastAsia="en-US" w:bidi="ar-SA"/>
      </w:rPr>
    </w:lvl>
    <w:lvl w:ilvl="2" w:tplc="905483CC">
      <w:numFmt w:val="bullet"/>
      <w:lvlText w:val="•"/>
      <w:lvlJc w:val="left"/>
      <w:pPr>
        <w:ind w:left="2213" w:hanging="116"/>
      </w:pPr>
      <w:rPr>
        <w:rFonts w:hint="default"/>
        <w:lang w:val="ru-RU" w:eastAsia="en-US" w:bidi="ar-SA"/>
      </w:rPr>
    </w:lvl>
    <w:lvl w:ilvl="3" w:tplc="AD6A6554">
      <w:numFmt w:val="bullet"/>
      <w:lvlText w:val="•"/>
      <w:lvlJc w:val="left"/>
      <w:pPr>
        <w:ind w:left="3169" w:hanging="116"/>
      </w:pPr>
      <w:rPr>
        <w:rFonts w:hint="default"/>
        <w:lang w:val="ru-RU" w:eastAsia="en-US" w:bidi="ar-SA"/>
      </w:rPr>
    </w:lvl>
    <w:lvl w:ilvl="4" w:tplc="BAB8C7EE">
      <w:numFmt w:val="bullet"/>
      <w:lvlText w:val="•"/>
      <w:lvlJc w:val="left"/>
      <w:pPr>
        <w:ind w:left="4126" w:hanging="116"/>
      </w:pPr>
      <w:rPr>
        <w:rFonts w:hint="default"/>
        <w:lang w:val="ru-RU" w:eastAsia="en-US" w:bidi="ar-SA"/>
      </w:rPr>
    </w:lvl>
    <w:lvl w:ilvl="5" w:tplc="70BE9C42">
      <w:numFmt w:val="bullet"/>
      <w:lvlText w:val="•"/>
      <w:lvlJc w:val="left"/>
      <w:pPr>
        <w:ind w:left="5083" w:hanging="116"/>
      </w:pPr>
      <w:rPr>
        <w:rFonts w:hint="default"/>
        <w:lang w:val="ru-RU" w:eastAsia="en-US" w:bidi="ar-SA"/>
      </w:rPr>
    </w:lvl>
    <w:lvl w:ilvl="6" w:tplc="168EC97A">
      <w:numFmt w:val="bullet"/>
      <w:lvlText w:val="•"/>
      <w:lvlJc w:val="left"/>
      <w:pPr>
        <w:ind w:left="6039" w:hanging="116"/>
      </w:pPr>
      <w:rPr>
        <w:rFonts w:hint="default"/>
        <w:lang w:val="ru-RU" w:eastAsia="en-US" w:bidi="ar-SA"/>
      </w:rPr>
    </w:lvl>
    <w:lvl w:ilvl="7" w:tplc="00DC756A">
      <w:numFmt w:val="bullet"/>
      <w:lvlText w:val="•"/>
      <w:lvlJc w:val="left"/>
      <w:pPr>
        <w:ind w:left="6996" w:hanging="116"/>
      </w:pPr>
      <w:rPr>
        <w:rFonts w:hint="default"/>
        <w:lang w:val="ru-RU" w:eastAsia="en-US" w:bidi="ar-SA"/>
      </w:rPr>
    </w:lvl>
    <w:lvl w:ilvl="8" w:tplc="07023E48">
      <w:numFmt w:val="bullet"/>
      <w:lvlText w:val="•"/>
      <w:lvlJc w:val="left"/>
      <w:pPr>
        <w:ind w:left="7953" w:hanging="116"/>
      </w:pPr>
      <w:rPr>
        <w:rFonts w:hint="default"/>
        <w:lang w:val="ru-RU" w:eastAsia="en-US" w:bidi="ar-SA"/>
      </w:rPr>
    </w:lvl>
  </w:abstractNum>
  <w:abstractNum w:abstractNumId="3">
    <w:nsid w:val="093B4E30"/>
    <w:multiLevelType w:val="hybridMultilevel"/>
    <w:tmpl w:val="87E03BD0"/>
    <w:lvl w:ilvl="0" w:tplc="17440922">
      <w:numFmt w:val="bullet"/>
      <w:lvlText w:val="-"/>
      <w:lvlJc w:val="left"/>
      <w:pPr>
        <w:ind w:left="4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821BDA">
      <w:numFmt w:val="bullet"/>
      <w:lvlText w:val="-"/>
      <w:lvlJc w:val="left"/>
      <w:pPr>
        <w:ind w:left="30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2C21074">
      <w:numFmt w:val="bullet"/>
      <w:lvlText w:val="•"/>
      <w:lvlJc w:val="left"/>
      <w:pPr>
        <w:ind w:left="1487" w:hanging="183"/>
      </w:pPr>
      <w:rPr>
        <w:rFonts w:hint="default"/>
        <w:lang w:val="ru-RU" w:eastAsia="en-US" w:bidi="ar-SA"/>
      </w:rPr>
    </w:lvl>
    <w:lvl w:ilvl="3" w:tplc="B816C022">
      <w:numFmt w:val="bullet"/>
      <w:lvlText w:val="•"/>
      <w:lvlJc w:val="left"/>
      <w:pPr>
        <w:ind w:left="2534" w:hanging="183"/>
      </w:pPr>
      <w:rPr>
        <w:rFonts w:hint="default"/>
        <w:lang w:val="ru-RU" w:eastAsia="en-US" w:bidi="ar-SA"/>
      </w:rPr>
    </w:lvl>
    <w:lvl w:ilvl="4" w:tplc="5CB88B6E">
      <w:numFmt w:val="bullet"/>
      <w:lvlText w:val="•"/>
      <w:lvlJc w:val="left"/>
      <w:pPr>
        <w:ind w:left="3582" w:hanging="183"/>
      </w:pPr>
      <w:rPr>
        <w:rFonts w:hint="default"/>
        <w:lang w:val="ru-RU" w:eastAsia="en-US" w:bidi="ar-SA"/>
      </w:rPr>
    </w:lvl>
    <w:lvl w:ilvl="5" w:tplc="6C3A5DC2">
      <w:numFmt w:val="bullet"/>
      <w:lvlText w:val="•"/>
      <w:lvlJc w:val="left"/>
      <w:pPr>
        <w:ind w:left="4629" w:hanging="183"/>
      </w:pPr>
      <w:rPr>
        <w:rFonts w:hint="default"/>
        <w:lang w:val="ru-RU" w:eastAsia="en-US" w:bidi="ar-SA"/>
      </w:rPr>
    </w:lvl>
    <w:lvl w:ilvl="6" w:tplc="6E320D44">
      <w:numFmt w:val="bullet"/>
      <w:lvlText w:val="•"/>
      <w:lvlJc w:val="left"/>
      <w:pPr>
        <w:ind w:left="5676" w:hanging="183"/>
      </w:pPr>
      <w:rPr>
        <w:rFonts w:hint="default"/>
        <w:lang w:val="ru-RU" w:eastAsia="en-US" w:bidi="ar-SA"/>
      </w:rPr>
    </w:lvl>
    <w:lvl w:ilvl="7" w:tplc="399A4972">
      <w:numFmt w:val="bullet"/>
      <w:lvlText w:val="•"/>
      <w:lvlJc w:val="left"/>
      <w:pPr>
        <w:ind w:left="6724" w:hanging="183"/>
      </w:pPr>
      <w:rPr>
        <w:rFonts w:hint="default"/>
        <w:lang w:val="ru-RU" w:eastAsia="en-US" w:bidi="ar-SA"/>
      </w:rPr>
    </w:lvl>
    <w:lvl w:ilvl="8" w:tplc="23304C8A">
      <w:numFmt w:val="bullet"/>
      <w:lvlText w:val="•"/>
      <w:lvlJc w:val="left"/>
      <w:pPr>
        <w:ind w:left="7771" w:hanging="183"/>
      </w:pPr>
      <w:rPr>
        <w:rFonts w:hint="default"/>
        <w:lang w:val="ru-RU" w:eastAsia="en-US" w:bidi="ar-SA"/>
      </w:rPr>
    </w:lvl>
  </w:abstractNum>
  <w:abstractNum w:abstractNumId="4">
    <w:nsid w:val="25031AFF"/>
    <w:multiLevelType w:val="hybridMultilevel"/>
    <w:tmpl w:val="48542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1C2021"/>
    <w:multiLevelType w:val="hybridMultilevel"/>
    <w:tmpl w:val="97B2FFD6"/>
    <w:lvl w:ilvl="0" w:tplc="76F61568">
      <w:start w:val="1"/>
      <w:numFmt w:val="decimal"/>
      <w:lvlText w:val="%1)"/>
      <w:lvlJc w:val="left"/>
      <w:pPr>
        <w:ind w:left="30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AADC8A">
      <w:numFmt w:val="bullet"/>
      <w:lvlText w:val="•"/>
      <w:lvlJc w:val="left"/>
      <w:pPr>
        <w:ind w:left="1256" w:hanging="425"/>
      </w:pPr>
      <w:rPr>
        <w:rFonts w:hint="default"/>
        <w:lang w:val="ru-RU" w:eastAsia="en-US" w:bidi="ar-SA"/>
      </w:rPr>
    </w:lvl>
    <w:lvl w:ilvl="2" w:tplc="34AAC05E">
      <w:numFmt w:val="bullet"/>
      <w:lvlText w:val="•"/>
      <w:lvlJc w:val="left"/>
      <w:pPr>
        <w:ind w:left="2213" w:hanging="425"/>
      </w:pPr>
      <w:rPr>
        <w:rFonts w:hint="default"/>
        <w:lang w:val="ru-RU" w:eastAsia="en-US" w:bidi="ar-SA"/>
      </w:rPr>
    </w:lvl>
    <w:lvl w:ilvl="3" w:tplc="4AE8390E">
      <w:numFmt w:val="bullet"/>
      <w:lvlText w:val="•"/>
      <w:lvlJc w:val="left"/>
      <w:pPr>
        <w:ind w:left="3169" w:hanging="425"/>
      </w:pPr>
      <w:rPr>
        <w:rFonts w:hint="default"/>
        <w:lang w:val="ru-RU" w:eastAsia="en-US" w:bidi="ar-SA"/>
      </w:rPr>
    </w:lvl>
    <w:lvl w:ilvl="4" w:tplc="37A4E71C">
      <w:numFmt w:val="bullet"/>
      <w:lvlText w:val="•"/>
      <w:lvlJc w:val="left"/>
      <w:pPr>
        <w:ind w:left="4126" w:hanging="425"/>
      </w:pPr>
      <w:rPr>
        <w:rFonts w:hint="default"/>
        <w:lang w:val="ru-RU" w:eastAsia="en-US" w:bidi="ar-SA"/>
      </w:rPr>
    </w:lvl>
    <w:lvl w:ilvl="5" w:tplc="DDFA6B64">
      <w:numFmt w:val="bullet"/>
      <w:lvlText w:val="•"/>
      <w:lvlJc w:val="left"/>
      <w:pPr>
        <w:ind w:left="5083" w:hanging="425"/>
      </w:pPr>
      <w:rPr>
        <w:rFonts w:hint="default"/>
        <w:lang w:val="ru-RU" w:eastAsia="en-US" w:bidi="ar-SA"/>
      </w:rPr>
    </w:lvl>
    <w:lvl w:ilvl="6" w:tplc="4CE20D0A">
      <w:numFmt w:val="bullet"/>
      <w:lvlText w:val="•"/>
      <w:lvlJc w:val="left"/>
      <w:pPr>
        <w:ind w:left="6039" w:hanging="425"/>
      </w:pPr>
      <w:rPr>
        <w:rFonts w:hint="default"/>
        <w:lang w:val="ru-RU" w:eastAsia="en-US" w:bidi="ar-SA"/>
      </w:rPr>
    </w:lvl>
    <w:lvl w:ilvl="7" w:tplc="7E146606">
      <w:numFmt w:val="bullet"/>
      <w:lvlText w:val="•"/>
      <w:lvlJc w:val="left"/>
      <w:pPr>
        <w:ind w:left="6996" w:hanging="425"/>
      </w:pPr>
      <w:rPr>
        <w:rFonts w:hint="default"/>
        <w:lang w:val="ru-RU" w:eastAsia="en-US" w:bidi="ar-SA"/>
      </w:rPr>
    </w:lvl>
    <w:lvl w:ilvl="8" w:tplc="58FAFD16">
      <w:numFmt w:val="bullet"/>
      <w:lvlText w:val="•"/>
      <w:lvlJc w:val="left"/>
      <w:pPr>
        <w:ind w:left="7953" w:hanging="425"/>
      </w:pPr>
      <w:rPr>
        <w:rFonts w:hint="default"/>
        <w:lang w:val="ru-RU" w:eastAsia="en-US" w:bidi="ar-SA"/>
      </w:rPr>
    </w:lvl>
  </w:abstractNum>
  <w:abstractNum w:abstractNumId="6">
    <w:nsid w:val="35CE6CC3"/>
    <w:multiLevelType w:val="hybridMultilevel"/>
    <w:tmpl w:val="F75E8514"/>
    <w:lvl w:ilvl="0" w:tplc="BD6ED746">
      <w:start w:val="3"/>
      <w:numFmt w:val="decimal"/>
      <w:lvlText w:val="%1"/>
      <w:lvlJc w:val="left"/>
      <w:pPr>
        <w:ind w:left="302" w:hanging="600"/>
      </w:pPr>
      <w:rPr>
        <w:rFonts w:hint="default"/>
        <w:lang w:val="ru-RU" w:eastAsia="en-US" w:bidi="ar-SA"/>
      </w:rPr>
    </w:lvl>
    <w:lvl w:ilvl="1" w:tplc="1B865F4E">
      <w:numFmt w:val="none"/>
      <w:lvlText w:val=""/>
      <w:lvlJc w:val="left"/>
      <w:pPr>
        <w:tabs>
          <w:tab w:val="num" w:pos="360"/>
        </w:tabs>
      </w:pPr>
    </w:lvl>
    <w:lvl w:ilvl="2" w:tplc="BEFEB08E">
      <w:numFmt w:val="bullet"/>
      <w:lvlText w:val="•"/>
      <w:lvlJc w:val="left"/>
      <w:pPr>
        <w:ind w:left="2213" w:hanging="600"/>
      </w:pPr>
      <w:rPr>
        <w:rFonts w:hint="default"/>
        <w:lang w:val="ru-RU" w:eastAsia="en-US" w:bidi="ar-SA"/>
      </w:rPr>
    </w:lvl>
    <w:lvl w:ilvl="3" w:tplc="AFA0F846">
      <w:numFmt w:val="bullet"/>
      <w:lvlText w:val="•"/>
      <w:lvlJc w:val="left"/>
      <w:pPr>
        <w:ind w:left="3169" w:hanging="600"/>
      </w:pPr>
      <w:rPr>
        <w:rFonts w:hint="default"/>
        <w:lang w:val="ru-RU" w:eastAsia="en-US" w:bidi="ar-SA"/>
      </w:rPr>
    </w:lvl>
    <w:lvl w:ilvl="4" w:tplc="49A6E976">
      <w:numFmt w:val="bullet"/>
      <w:lvlText w:val="•"/>
      <w:lvlJc w:val="left"/>
      <w:pPr>
        <w:ind w:left="4126" w:hanging="600"/>
      </w:pPr>
      <w:rPr>
        <w:rFonts w:hint="default"/>
        <w:lang w:val="ru-RU" w:eastAsia="en-US" w:bidi="ar-SA"/>
      </w:rPr>
    </w:lvl>
    <w:lvl w:ilvl="5" w:tplc="FC3C1610">
      <w:numFmt w:val="bullet"/>
      <w:lvlText w:val="•"/>
      <w:lvlJc w:val="left"/>
      <w:pPr>
        <w:ind w:left="5083" w:hanging="600"/>
      </w:pPr>
      <w:rPr>
        <w:rFonts w:hint="default"/>
        <w:lang w:val="ru-RU" w:eastAsia="en-US" w:bidi="ar-SA"/>
      </w:rPr>
    </w:lvl>
    <w:lvl w:ilvl="6" w:tplc="B808889A">
      <w:numFmt w:val="bullet"/>
      <w:lvlText w:val="•"/>
      <w:lvlJc w:val="left"/>
      <w:pPr>
        <w:ind w:left="6039" w:hanging="600"/>
      </w:pPr>
      <w:rPr>
        <w:rFonts w:hint="default"/>
        <w:lang w:val="ru-RU" w:eastAsia="en-US" w:bidi="ar-SA"/>
      </w:rPr>
    </w:lvl>
    <w:lvl w:ilvl="7" w:tplc="EEACDA5E">
      <w:numFmt w:val="bullet"/>
      <w:lvlText w:val="•"/>
      <w:lvlJc w:val="left"/>
      <w:pPr>
        <w:ind w:left="6996" w:hanging="600"/>
      </w:pPr>
      <w:rPr>
        <w:rFonts w:hint="default"/>
        <w:lang w:val="ru-RU" w:eastAsia="en-US" w:bidi="ar-SA"/>
      </w:rPr>
    </w:lvl>
    <w:lvl w:ilvl="8" w:tplc="08B0915A">
      <w:numFmt w:val="bullet"/>
      <w:lvlText w:val="•"/>
      <w:lvlJc w:val="left"/>
      <w:pPr>
        <w:ind w:left="7953" w:hanging="600"/>
      </w:pPr>
      <w:rPr>
        <w:rFonts w:hint="default"/>
        <w:lang w:val="ru-RU" w:eastAsia="en-US" w:bidi="ar-SA"/>
      </w:rPr>
    </w:lvl>
  </w:abstractNum>
  <w:abstractNum w:abstractNumId="7">
    <w:nsid w:val="3C45520B"/>
    <w:multiLevelType w:val="hybridMultilevel"/>
    <w:tmpl w:val="D60E96AA"/>
    <w:lvl w:ilvl="0" w:tplc="8E109A32">
      <w:start w:val="1"/>
      <w:numFmt w:val="decimal"/>
      <w:lvlText w:val="%1"/>
      <w:lvlJc w:val="left"/>
      <w:pPr>
        <w:ind w:left="302" w:hanging="425"/>
      </w:pPr>
      <w:rPr>
        <w:rFonts w:hint="default"/>
        <w:lang w:val="ru-RU" w:eastAsia="en-US" w:bidi="ar-SA"/>
      </w:rPr>
    </w:lvl>
    <w:lvl w:ilvl="1" w:tplc="FB7685F4">
      <w:numFmt w:val="none"/>
      <w:lvlText w:val=""/>
      <w:lvlJc w:val="left"/>
      <w:pPr>
        <w:tabs>
          <w:tab w:val="num" w:pos="360"/>
        </w:tabs>
      </w:pPr>
    </w:lvl>
    <w:lvl w:ilvl="2" w:tplc="43741454">
      <w:numFmt w:val="bullet"/>
      <w:lvlText w:val="•"/>
      <w:lvlJc w:val="left"/>
      <w:pPr>
        <w:ind w:left="2213" w:hanging="425"/>
      </w:pPr>
      <w:rPr>
        <w:rFonts w:hint="default"/>
        <w:lang w:val="ru-RU" w:eastAsia="en-US" w:bidi="ar-SA"/>
      </w:rPr>
    </w:lvl>
    <w:lvl w:ilvl="3" w:tplc="50A8994A">
      <w:numFmt w:val="bullet"/>
      <w:lvlText w:val="•"/>
      <w:lvlJc w:val="left"/>
      <w:pPr>
        <w:ind w:left="3169" w:hanging="425"/>
      </w:pPr>
      <w:rPr>
        <w:rFonts w:hint="default"/>
        <w:lang w:val="ru-RU" w:eastAsia="en-US" w:bidi="ar-SA"/>
      </w:rPr>
    </w:lvl>
    <w:lvl w:ilvl="4" w:tplc="56A8CF52">
      <w:numFmt w:val="bullet"/>
      <w:lvlText w:val="•"/>
      <w:lvlJc w:val="left"/>
      <w:pPr>
        <w:ind w:left="4126" w:hanging="425"/>
      </w:pPr>
      <w:rPr>
        <w:rFonts w:hint="default"/>
        <w:lang w:val="ru-RU" w:eastAsia="en-US" w:bidi="ar-SA"/>
      </w:rPr>
    </w:lvl>
    <w:lvl w:ilvl="5" w:tplc="04301ACE">
      <w:numFmt w:val="bullet"/>
      <w:lvlText w:val="•"/>
      <w:lvlJc w:val="left"/>
      <w:pPr>
        <w:ind w:left="5083" w:hanging="425"/>
      </w:pPr>
      <w:rPr>
        <w:rFonts w:hint="default"/>
        <w:lang w:val="ru-RU" w:eastAsia="en-US" w:bidi="ar-SA"/>
      </w:rPr>
    </w:lvl>
    <w:lvl w:ilvl="6" w:tplc="BF1E6D74">
      <w:numFmt w:val="bullet"/>
      <w:lvlText w:val="•"/>
      <w:lvlJc w:val="left"/>
      <w:pPr>
        <w:ind w:left="6039" w:hanging="425"/>
      </w:pPr>
      <w:rPr>
        <w:rFonts w:hint="default"/>
        <w:lang w:val="ru-RU" w:eastAsia="en-US" w:bidi="ar-SA"/>
      </w:rPr>
    </w:lvl>
    <w:lvl w:ilvl="7" w:tplc="895040A6">
      <w:numFmt w:val="bullet"/>
      <w:lvlText w:val="•"/>
      <w:lvlJc w:val="left"/>
      <w:pPr>
        <w:ind w:left="6996" w:hanging="425"/>
      </w:pPr>
      <w:rPr>
        <w:rFonts w:hint="default"/>
        <w:lang w:val="ru-RU" w:eastAsia="en-US" w:bidi="ar-SA"/>
      </w:rPr>
    </w:lvl>
    <w:lvl w:ilvl="8" w:tplc="8D08CFFE">
      <w:numFmt w:val="bullet"/>
      <w:lvlText w:val="•"/>
      <w:lvlJc w:val="left"/>
      <w:pPr>
        <w:ind w:left="7953" w:hanging="425"/>
      </w:pPr>
      <w:rPr>
        <w:rFonts w:hint="default"/>
        <w:lang w:val="ru-RU" w:eastAsia="en-US" w:bidi="ar-SA"/>
      </w:rPr>
    </w:lvl>
  </w:abstractNum>
  <w:abstractNum w:abstractNumId="8">
    <w:nsid w:val="44791D5C"/>
    <w:multiLevelType w:val="hybridMultilevel"/>
    <w:tmpl w:val="8B360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470233"/>
    <w:multiLevelType w:val="multilevel"/>
    <w:tmpl w:val="405EE7F0"/>
    <w:lvl w:ilvl="0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1" w:hanging="2160"/>
      </w:pPr>
      <w:rPr>
        <w:rFonts w:hint="default"/>
      </w:rPr>
    </w:lvl>
  </w:abstractNum>
  <w:abstractNum w:abstractNumId="10">
    <w:nsid w:val="4B176F45"/>
    <w:multiLevelType w:val="hybridMultilevel"/>
    <w:tmpl w:val="CCC06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11590"/>
    <w:multiLevelType w:val="hybridMultilevel"/>
    <w:tmpl w:val="D0C8111A"/>
    <w:lvl w:ilvl="0" w:tplc="71D6B064">
      <w:start w:val="1"/>
      <w:numFmt w:val="decimal"/>
      <w:lvlText w:val="%1."/>
      <w:lvlJc w:val="left"/>
      <w:pPr>
        <w:ind w:left="405" w:hanging="713"/>
      </w:pPr>
      <w:rPr>
        <w:rFonts w:ascii="Times New Roman" w:eastAsia="Times New Roman" w:hAnsi="Times New Roman" w:cs="Times New Roman" w:hint="default"/>
        <w:spacing w:val="-37"/>
        <w:w w:val="98"/>
        <w:sz w:val="28"/>
        <w:szCs w:val="28"/>
        <w:lang w:val="ru-RU" w:eastAsia="en-US" w:bidi="ar-SA"/>
      </w:rPr>
    </w:lvl>
    <w:lvl w:ilvl="1" w:tplc="5F4698CC">
      <w:start w:val="1"/>
      <w:numFmt w:val="decimal"/>
      <w:lvlText w:val="%2."/>
      <w:lvlJc w:val="left"/>
      <w:pPr>
        <w:ind w:left="4382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E3EEDD8">
      <w:numFmt w:val="bullet"/>
      <w:lvlText w:val="•"/>
      <w:lvlJc w:val="left"/>
      <w:pPr>
        <w:ind w:left="4989" w:hanging="708"/>
      </w:pPr>
      <w:rPr>
        <w:rFonts w:hint="default"/>
        <w:lang w:val="ru-RU" w:eastAsia="en-US" w:bidi="ar-SA"/>
      </w:rPr>
    </w:lvl>
    <w:lvl w:ilvl="3" w:tplc="24F2B4B0">
      <w:numFmt w:val="bullet"/>
      <w:lvlText w:val="•"/>
      <w:lvlJc w:val="left"/>
      <w:pPr>
        <w:ind w:left="5599" w:hanging="708"/>
      </w:pPr>
      <w:rPr>
        <w:rFonts w:hint="default"/>
        <w:lang w:val="ru-RU" w:eastAsia="en-US" w:bidi="ar-SA"/>
      </w:rPr>
    </w:lvl>
    <w:lvl w:ilvl="4" w:tplc="3FCE3A6A">
      <w:numFmt w:val="bullet"/>
      <w:lvlText w:val="•"/>
      <w:lvlJc w:val="left"/>
      <w:pPr>
        <w:ind w:left="6208" w:hanging="708"/>
      </w:pPr>
      <w:rPr>
        <w:rFonts w:hint="default"/>
        <w:lang w:val="ru-RU" w:eastAsia="en-US" w:bidi="ar-SA"/>
      </w:rPr>
    </w:lvl>
    <w:lvl w:ilvl="5" w:tplc="7F50C668">
      <w:numFmt w:val="bullet"/>
      <w:lvlText w:val="•"/>
      <w:lvlJc w:val="left"/>
      <w:pPr>
        <w:ind w:left="6818" w:hanging="708"/>
      </w:pPr>
      <w:rPr>
        <w:rFonts w:hint="default"/>
        <w:lang w:val="ru-RU" w:eastAsia="en-US" w:bidi="ar-SA"/>
      </w:rPr>
    </w:lvl>
    <w:lvl w:ilvl="6" w:tplc="3DF650F2">
      <w:numFmt w:val="bullet"/>
      <w:lvlText w:val="•"/>
      <w:lvlJc w:val="left"/>
      <w:pPr>
        <w:ind w:left="7428" w:hanging="708"/>
      </w:pPr>
      <w:rPr>
        <w:rFonts w:hint="default"/>
        <w:lang w:val="ru-RU" w:eastAsia="en-US" w:bidi="ar-SA"/>
      </w:rPr>
    </w:lvl>
    <w:lvl w:ilvl="7" w:tplc="DE6C8866">
      <w:numFmt w:val="bullet"/>
      <w:lvlText w:val="•"/>
      <w:lvlJc w:val="left"/>
      <w:pPr>
        <w:ind w:left="8037" w:hanging="708"/>
      </w:pPr>
      <w:rPr>
        <w:rFonts w:hint="default"/>
        <w:lang w:val="ru-RU" w:eastAsia="en-US" w:bidi="ar-SA"/>
      </w:rPr>
    </w:lvl>
    <w:lvl w:ilvl="8" w:tplc="5BD8DD7E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12">
    <w:nsid w:val="58CA1877"/>
    <w:multiLevelType w:val="hybridMultilevel"/>
    <w:tmpl w:val="B3CC4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C0246"/>
    <w:multiLevelType w:val="hybridMultilevel"/>
    <w:tmpl w:val="6C0682D0"/>
    <w:lvl w:ilvl="0" w:tplc="ACB64AF8">
      <w:start w:val="2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abstractNum w:abstractNumId="14">
    <w:nsid w:val="698A1622"/>
    <w:multiLevelType w:val="hybridMultilevel"/>
    <w:tmpl w:val="C9789E76"/>
    <w:lvl w:ilvl="0" w:tplc="84787DE0">
      <w:start w:val="2"/>
      <w:numFmt w:val="decimal"/>
      <w:lvlText w:val="%1"/>
      <w:lvlJc w:val="left"/>
      <w:pPr>
        <w:ind w:left="302" w:hanging="430"/>
      </w:pPr>
      <w:rPr>
        <w:rFonts w:hint="default"/>
        <w:lang w:val="ru-RU" w:eastAsia="en-US" w:bidi="ar-SA"/>
      </w:rPr>
    </w:lvl>
    <w:lvl w:ilvl="1" w:tplc="9E12A220">
      <w:numFmt w:val="none"/>
      <w:lvlText w:val=""/>
      <w:lvlJc w:val="left"/>
      <w:pPr>
        <w:tabs>
          <w:tab w:val="num" w:pos="360"/>
        </w:tabs>
      </w:pPr>
    </w:lvl>
    <w:lvl w:ilvl="2" w:tplc="431A89AA">
      <w:numFmt w:val="bullet"/>
      <w:lvlText w:val="-"/>
      <w:lvlJc w:val="left"/>
      <w:pPr>
        <w:ind w:left="30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C3EF802">
      <w:numFmt w:val="bullet"/>
      <w:lvlText w:val="•"/>
      <w:lvlJc w:val="left"/>
      <w:pPr>
        <w:ind w:left="3169" w:hanging="204"/>
      </w:pPr>
      <w:rPr>
        <w:rFonts w:hint="default"/>
        <w:lang w:val="ru-RU" w:eastAsia="en-US" w:bidi="ar-SA"/>
      </w:rPr>
    </w:lvl>
    <w:lvl w:ilvl="4" w:tplc="2190F56C">
      <w:numFmt w:val="bullet"/>
      <w:lvlText w:val="•"/>
      <w:lvlJc w:val="left"/>
      <w:pPr>
        <w:ind w:left="4126" w:hanging="204"/>
      </w:pPr>
      <w:rPr>
        <w:rFonts w:hint="default"/>
        <w:lang w:val="ru-RU" w:eastAsia="en-US" w:bidi="ar-SA"/>
      </w:rPr>
    </w:lvl>
    <w:lvl w:ilvl="5" w:tplc="B7E086EA">
      <w:numFmt w:val="bullet"/>
      <w:lvlText w:val="•"/>
      <w:lvlJc w:val="left"/>
      <w:pPr>
        <w:ind w:left="5083" w:hanging="204"/>
      </w:pPr>
      <w:rPr>
        <w:rFonts w:hint="default"/>
        <w:lang w:val="ru-RU" w:eastAsia="en-US" w:bidi="ar-SA"/>
      </w:rPr>
    </w:lvl>
    <w:lvl w:ilvl="6" w:tplc="40BAB12C">
      <w:numFmt w:val="bullet"/>
      <w:lvlText w:val="•"/>
      <w:lvlJc w:val="left"/>
      <w:pPr>
        <w:ind w:left="6039" w:hanging="204"/>
      </w:pPr>
      <w:rPr>
        <w:rFonts w:hint="default"/>
        <w:lang w:val="ru-RU" w:eastAsia="en-US" w:bidi="ar-SA"/>
      </w:rPr>
    </w:lvl>
    <w:lvl w:ilvl="7" w:tplc="7C9287D8">
      <w:numFmt w:val="bullet"/>
      <w:lvlText w:val="•"/>
      <w:lvlJc w:val="left"/>
      <w:pPr>
        <w:ind w:left="6996" w:hanging="204"/>
      </w:pPr>
      <w:rPr>
        <w:rFonts w:hint="default"/>
        <w:lang w:val="ru-RU" w:eastAsia="en-US" w:bidi="ar-SA"/>
      </w:rPr>
    </w:lvl>
    <w:lvl w:ilvl="8" w:tplc="D952D9EA">
      <w:numFmt w:val="bullet"/>
      <w:lvlText w:val="•"/>
      <w:lvlJc w:val="left"/>
      <w:pPr>
        <w:ind w:left="7953" w:hanging="204"/>
      </w:pPr>
      <w:rPr>
        <w:rFonts w:hint="default"/>
        <w:lang w:val="ru-RU" w:eastAsia="en-US" w:bidi="ar-SA"/>
      </w:rPr>
    </w:lvl>
  </w:abstractNum>
  <w:abstractNum w:abstractNumId="15">
    <w:nsid w:val="6CAE21B8"/>
    <w:multiLevelType w:val="hybridMultilevel"/>
    <w:tmpl w:val="E7345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034907"/>
    <w:multiLevelType w:val="hybridMultilevel"/>
    <w:tmpl w:val="0E483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EF0BEB"/>
    <w:multiLevelType w:val="hybridMultilevel"/>
    <w:tmpl w:val="773E1EA6"/>
    <w:lvl w:ilvl="0" w:tplc="1B1C4532">
      <w:start w:val="2"/>
      <w:numFmt w:val="decimal"/>
      <w:lvlText w:val="%1"/>
      <w:lvlJc w:val="left"/>
      <w:pPr>
        <w:ind w:left="1578" w:hanging="569"/>
      </w:pPr>
      <w:rPr>
        <w:rFonts w:hint="default"/>
        <w:lang w:val="ru-RU" w:eastAsia="en-US" w:bidi="ar-SA"/>
      </w:rPr>
    </w:lvl>
    <w:lvl w:ilvl="1" w:tplc="12FC8E74">
      <w:numFmt w:val="none"/>
      <w:lvlText w:val=""/>
      <w:lvlJc w:val="left"/>
      <w:pPr>
        <w:tabs>
          <w:tab w:val="num" w:pos="360"/>
        </w:tabs>
      </w:pPr>
    </w:lvl>
    <w:lvl w:ilvl="2" w:tplc="6B1A42D4">
      <w:numFmt w:val="bullet"/>
      <w:lvlText w:val="•"/>
      <w:lvlJc w:val="left"/>
      <w:pPr>
        <w:ind w:left="3237" w:hanging="569"/>
      </w:pPr>
      <w:rPr>
        <w:rFonts w:hint="default"/>
        <w:lang w:val="ru-RU" w:eastAsia="en-US" w:bidi="ar-SA"/>
      </w:rPr>
    </w:lvl>
    <w:lvl w:ilvl="3" w:tplc="36F6E8EC">
      <w:numFmt w:val="bullet"/>
      <w:lvlText w:val="•"/>
      <w:lvlJc w:val="left"/>
      <w:pPr>
        <w:ind w:left="4065" w:hanging="569"/>
      </w:pPr>
      <w:rPr>
        <w:rFonts w:hint="default"/>
        <w:lang w:val="ru-RU" w:eastAsia="en-US" w:bidi="ar-SA"/>
      </w:rPr>
    </w:lvl>
    <w:lvl w:ilvl="4" w:tplc="6610DAE6">
      <w:numFmt w:val="bullet"/>
      <w:lvlText w:val="•"/>
      <w:lvlJc w:val="left"/>
      <w:pPr>
        <w:ind w:left="4894" w:hanging="569"/>
      </w:pPr>
      <w:rPr>
        <w:rFonts w:hint="default"/>
        <w:lang w:val="ru-RU" w:eastAsia="en-US" w:bidi="ar-SA"/>
      </w:rPr>
    </w:lvl>
    <w:lvl w:ilvl="5" w:tplc="4748E196">
      <w:numFmt w:val="bullet"/>
      <w:lvlText w:val="•"/>
      <w:lvlJc w:val="left"/>
      <w:pPr>
        <w:ind w:left="5723" w:hanging="569"/>
      </w:pPr>
      <w:rPr>
        <w:rFonts w:hint="default"/>
        <w:lang w:val="ru-RU" w:eastAsia="en-US" w:bidi="ar-SA"/>
      </w:rPr>
    </w:lvl>
    <w:lvl w:ilvl="6" w:tplc="C49ADEC6">
      <w:numFmt w:val="bullet"/>
      <w:lvlText w:val="•"/>
      <w:lvlJc w:val="left"/>
      <w:pPr>
        <w:ind w:left="6551" w:hanging="569"/>
      </w:pPr>
      <w:rPr>
        <w:rFonts w:hint="default"/>
        <w:lang w:val="ru-RU" w:eastAsia="en-US" w:bidi="ar-SA"/>
      </w:rPr>
    </w:lvl>
    <w:lvl w:ilvl="7" w:tplc="E0744AC4">
      <w:numFmt w:val="bullet"/>
      <w:lvlText w:val="•"/>
      <w:lvlJc w:val="left"/>
      <w:pPr>
        <w:ind w:left="7380" w:hanging="569"/>
      </w:pPr>
      <w:rPr>
        <w:rFonts w:hint="default"/>
        <w:lang w:val="ru-RU" w:eastAsia="en-US" w:bidi="ar-SA"/>
      </w:rPr>
    </w:lvl>
    <w:lvl w:ilvl="8" w:tplc="A2CC1128">
      <w:numFmt w:val="bullet"/>
      <w:lvlText w:val="•"/>
      <w:lvlJc w:val="left"/>
      <w:pPr>
        <w:ind w:left="8209" w:hanging="569"/>
      </w:pPr>
      <w:rPr>
        <w:rFonts w:hint="default"/>
        <w:lang w:val="ru-RU" w:eastAsia="en-US" w:bidi="ar-SA"/>
      </w:rPr>
    </w:lvl>
  </w:abstractNum>
  <w:abstractNum w:abstractNumId="18">
    <w:nsid w:val="715B779B"/>
    <w:multiLevelType w:val="hybridMultilevel"/>
    <w:tmpl w:val="8812C4C2"/>
    <w:lvl w:ilvl="0" w:tplc="BE123EE6">
      <w:start w:val="4"/>
      <w:numFmt w:val="decimal"/>
      <w:lvlText w:val="%1"/>
      <w:lvlJc w:val="left"/>
      <w:pPr>
        <w:ind w:left="302" w:hanging="480"/>
      </w:pPr>
      <w:rPr>
        <w:rFonts w:hint="default"/>
        <w:lang w:val="ru-RU" w:eastAsia="en-US" w:bidi="ar-SA"/>
      </w:rPr>
    </w:lvl>
    <w:lvl w:ilvl="1" w:tplc="49CCA0D0">
      <w:numFmt w:val="none"/>
      <w:lvlText w:val=""/>
      <w:lvlJc w:val="left"/>
      <w:pPr>
        <w:tabs>
          <w:tab w:val="num" w:pos="360"/>
        </w:tabs>
      </w:pPr>
    </w:lvl>
    <w:lvl w:ilvl="2" w:tplc="F59CE4C4">
      <w:numFmt w:val="bullet"/>
      <w:lvlText w:val="•"/>
      <w:lvlJc w:val="left"/>
      <w:pPr>
        <w:ind w:left="2213" w:hanging="480"/>
      </w:pPr>
      <w:rPr>
        <w:rFonts w:hint="default"/>
        <w:lang w:val="ru-RU" w:eastAsia="en-US" w:bidi="ar-SA"/>
      </w:rPr>
    </w:lvl>
    <w:lvl w:ilvl="3" w:tplc="D3806506">
      <w:numFmt w:val="bullet"/>
      <w:lvlText w:val="•"/>
      <w:lvlJc w:val="left"/>
      <w:pPr>
        <w:ind w:left="3169" w:hanging="480"/>
      </w:pPr>
      <w:rPr>
        <w:rFonts w:hint="default"/>
        <w:lang w:val="ru-RU" w:eastAsia="en-US" w:bidi="ar-SA"/>
      </w:rPr>
    </w:lvl>
    <w:lvl w:ilvl="4" w:tplc="FEEC605E">
      <w:numFmt w:val="bullet"/>
      <w:lvlText w:val="•"/>
      <w:lvlJc w:val="left"/>
      <w:pPr>
        <w:ind w:left="4126" w:hanging="480"/>
      </w:pPr>
      <w:rPr>
        <w:rFonts w:hint="default"/>
        <w:lang w:val="ru-RU" w:eastAsia="en-US" w:bidi="ar-SA"/>
      </w:rPr>
    </w:lvl>
    <w:lvl w:ilvl="5" w:tplc="8B2A2D84">
      <w:numFmt w:val="bullet"/>
      <w:lvlText w:val="•"/>
      <w:lvlJc w:val="left"/>
      <w:pPr>
        <w:ind w:left="5083" w:hanging="480"/>
      </w:pPr>
      <w:rPr>
        <w:rFonts w:hint="default"/>
        <w:lang w:val="ru-RU" w:eastAsia="en-US" w:bidi="ar-SA"/>
      </w:rPr>
    </w:lvl>
    <w:lvl w:ilvl="6" w:tplc="8F0C4048">
      <w:numFmt w:val="bullet"/>
      <w:lvlText w:val="•"/>
      <w:lvlJc w:val="left"/>
      <w:pPr>
        <w:ind w:left="6039" w:hanging="480"/>
      </w:pPr>
      <w:rPr>
        <w:rFonts w:hint="default"/>
        <w:lang w:val="ru-RU" w:eastAsia="en-US" w:bidi="ar-SA"/>
      </w:rPr>
    </w:lvl>
    <w:lvl w:ilvl="7" w:tplc="779642BE">
      <w:numFmt w:val="bullet"/>
      <w:lvlText w:val="•"/>
      <w:lvlJc w:val="left"/>
      <w:pPr>
        <w:ind w:left="6996" w:hanging="480"/>
      </w:pPr>
      <w:rPr>
        <w:rFonts w:hint="default"/>
        <w:lang w:val="ru-RU" w:eastAsia="en-US" w:bidi="ar-SA"/>
      </w:rPr>
    </w:lvl>
    <w:lvl w:ilvl="8" w:tplc="EE70BDBA">
      <w:numFmt w:val="bullet"/>
      <w:lvlText w:val="•"/>
      <w:lvlJc w:val="left"/>
      <w:pPr>
        <w:ind w:left="7953" w:hanging="480"/>
      </w:pPr>
      <w:rPr>
        <w:rFonts w:hint="default"/>
        <w:lang w:val="ru-RU" w:eastAsia="en-US" w:bidi="ar-SA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15"/>
  </w:num>
  <w:num w:numId="4">
    <w:abstractNumId w:val="4"/>
  </w:num>
  <w:num w:numId="5">
    <w:abstractNumId w:val="16"/>
  </w:num>
  <w:num w:numId="6">
    <w:abstractNumId w:val="8"/>
  </w:num>
  <w:num w:numId="7">
    <w:abstractNumId w:val="2"/>
  </w:num>
  <w:num w:numId="8">
    <w:abstractNumId w:val="18"/>
  </w:num>
  <w:num w:numId="9">
    <w:abstractNumId w:val="6"/>
  </w:num>
  <w:num w:numId="10">
    <w:abstractNumId w:val="5"/>
  </w:num>
  <w:num w:numId="11">
    <w:abstractNumId w:val="14"/>
  </w:num>
  <w:num w:numId="12">
    <w:abstractNumId w:val="3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6A"/>
    <w:rsid w:val="000016F4"/>
    <w:rsid w:val="00003C7C"/>
    <w:rsid w:val="00014D02"/>
    <w:rsid w:val="0001537D"/>
    <w:rsid w:val="00021525"/>
    <w:rsid w:val="00022F32"/>
    <w:rsid w:val="00023AEB"/>
    <w:rsid w:val="00025CA4"/>
    <w:rsid w:val="000277DF"/>
    <w:rsid w:val="000347FC"/>
    <w:rsid w:val="00036542"/>
    <w:rsid w:val="000411F1"/>
    <w:rsid w:val="0004307C"/>
    <w:rsid w:val="00046775"/>
    <w:rsid w:val="000522D3"/>
    <w:rsid w:val="00052F79"/>
    <w:rsid w:val="000542E2"/>
    <w:rsid w:val="000571D0"/>
    <w:rsid w:val="00064EBC"/>
    <w:rsid w:val="00065678"/>
    <w:rsid w:val="000715CA"/>
    <w:rsid w:val="000737E0"/>
    <w:rsid w:val="0007436C"/>
    <w:rsid w:val="000750D6"/>
    <w:rsid w:val="0007787C"/>
    <w:rsid w:val="00080703"/>
    <w:rsid w:val="00087581"/>
    <w:rsid w:val="00087615"/>
    <w:rsid w:val="000925F4"/>
    <w:rsid w:val="00094250"/>
    <w:rsid w:val="000A00C1"/>
    <w:rsid w:val="000A1AB3"/>
    <w:rsid w:val="000A1DF5"/>
    <w:rsid w:val="000A4C68"/>
    <w:rsid w:val="000B3B18"/>
    <w:rsid w:val="000B3C87"/>
    <w:rsid w:val="000B49D2"/>
    <w:rsid w:val="000B57D3"/>
    <w:rsid w:val="000C3450"/>
    <w:rsid w:val="000C569B"/>
    <w:rsid w:val="000D6248"/>
    <w:rsid w:val="000E0286"/>
    <w:rsid w:val="000E3594"/>
    <w:rsid w:val="000E3BFD"/>
    <w:rsid w:val="000E5329"/>
    <w:rsid w:val="000F495D"/>
    <w:rsid w:val="000F5FE4"/>
    <w:rsid w:val="00100E44"/>
    <w:rsid w:val="00102547"/>
    <w:rsid w:val="00102FDE"/>
    <w:rsid w:val="001102EF"/>
    <w:rsid w:val="001104DA"/>
    <w:rsid w:val="001166F5"/>
    <w:rsid w:val="00124ABB"/>
    <w:rsid w:val="001254AE"/>
    <w:rsid w:val="00125724"/>
    <w:rsid w:val="00127FB2"/>
    <w:rsid w:val="00131193"/>
    <w:rsid w:val="00133EB7"/>
    <w:rsid w:val="001340BC"/>
    <w:rsid w:val="00134DE3"/>
    <w:rsid w:val="00140662"/>
    <w:rsid w:val="001515B6"/>
    <w:rsid w:val="00155283"/>
    <w:rsid w:val="00160F6F"/>
    <w:rsid w:val="001613D6"/>
    <w:rsid w:val="00162619"/>
    <w:rsid w:val="00166B67"/>
    <w:rsid w:val="00166D71"/>
    <w:rsid w:val="00167746"/>
    <w:rsid w:val="0017241F"/>
    <w:rsid w:val="001728EF"/>
    <w:rsid w:val="00172D95"/>
    <w:rsid w:val="00176F0D"/>
    <w:rsid w:val="00177538"/>
    <w:rsid w:val="00180730"/>
    <w:rsid w:val="00180BF1"/>
    <w:rsid w:val="00182430"/>
    <w:rsid w:val="001829AA"/>
    <w:rsid w:val="00185584"/>
    <w:rsid w:val="001A5942"/>
    <w:rsid w:val="001A7FD7"/>
    <w:rsid w:val="001B4F0F"/>
    <w:rsid w:val="001B6487"/>
    <w:rsid w:val="001C2C41"/>
    <w:rsid w:val="001C4992"/>
    <w:rsid w:val="001D3C83"/>
    <w:rsid w:val="001D43AE"/>
    <w:rsid w:val="001D5D7E"/>
    <w:rsid w:val="001D66D5"/>
    <w:rsid w:val="001E079C"/>
    <w:rsid w:val="001E2860"/>
    <w:rsid w:val="001E671F"/>
    <w:rsid w:val="001F6183"/>
    <w:rsid w:val="001F7DB5"/>
    <w:rsid w:val="0020433D"/>
    <w:rsid w:val="00211CF0"/>
    <w:rsid w:val="002263D3"/>
    <w:rsid w:val="00232055"/>
    <w:rsid w:val="0023263C"/>
    <w:rsid w:val="00232653"/>
    <w:rsid w:val="00232851"/>
    <w:rsid w:val="002329DB"/>
    <w:rsid w:val="00243EB6"/>
    <w:rsid w:val="00251EBC"/>
    <w:rsid w:val="0025283D"/>
    <w:rsid w:val="00252A8B"/>
    <w:rsid w:val="002550AD"/>
    <w:rsid w:val="0026221A"/>
    <w:rsid w:val="00263586"/>
    <w:rsid w:val="002645A5"/>
    <w:rsid w:val="00265170"/>
    <w:rsid w:val="00274C3F"/>
    <w:rsid w:val="00276F4E"/>
    <w:rsid w:val="002809B7"/>
    <w:rsid w:val="00281441"/>
    <w:rsid w:val="00283AC6"/>
    <w:rsid w:val="00285D87"/>
    <w:rsid w:val="00287ACC"/>
    <w:rsid w:val="00287F54"/>
    <w:rsid w:val="002904D3"/>
    <w:rsid w:val="002929E4"/>
    <w:rsid w:val="00293557"/>
    <w:rsid w:val="002960BE"/>
    <w:rsid w:val="002A0FAF"/>
    <w:rsid w:val="002A3003"/>
    <w:rsid w:val="002A41A2"/>
    <w:rsid w:val="002A6FE7"/>
    <w:rsid w:val="002A7809"/>
    <w:rsid w:val="002B2E7B"/>
    <w:rsid w:val="002B471A"/>
    <w:rsid w:val="002B4B60"/>
    <w:rsid w:val="002B5441"/>
    <w:rsid w:val="002B5E63"/>
    <w:rsid w:val="002B6121"/>
    <w:rsid w:val="002B6657"/>
    <w:rsid w:val="002B7025"/>
    <w:rsid w:val="002C38C2"/>
    <w:rsid w:val="002D03D7"/>
    <w:rsid w:val="002D068D"/>
    <w:rsid w:val="002D0BD0"/>
    <w:rsid w:val="002D335A"/>
    <w:rsid w:val="002D5AA7"/>
    <w:rsid w:val="002E34C8"/>
    <w:rsid w:val="002E402D"/>
    <w:rsid w:val="002F4737"/>
    <w:rsid w:val="002F7A9F"/>
    <w:rsid w:val="00300E1C"/>
    <w:rsid w:val="0030467B"/>
    <w:rsid w:val="00326378"/>
    <w:rsid w:val="00327864"/>
    <w:rsid w:val="00330CD5"/>
    <w:rsid w:val="00335ACE"/>
    <w:rsid w:val="00336B5B"/>
    <w:rsid w:val="0033766A"/>
    <w:rsid w:val="00337674"/>
    <w:rsid w:val="0034047C"/>
    <w:rsid w:val="00340A5A"/>
    <w:rsid w:val="003433B8"/>
    <w:rsid w:val="0034422F"/>
    <w:rsid w:val="00344441"/>
    <w:rsid w:val="00345B38"/>
    <w:rsid w:val="0035062D"/>
    <w:rsid w:val="00351E39"/>
    <w:rsid w:val="00356306"/>
    <w:rsid w:val="00356D45"/>
    <w:rsid w:val="0036103A"/>
    <w:rsid w:val="00361A97"/>
    <w:rsid w:val="003625ED"/>
    <w:rsid w:val="00363DD0"/>
    <w:rsid w:val="00367165"/>
    <w:rsid w:val="00374E19"/>
    <w:rsid w:val="00376087"/>
    <w:rsid w:val="00376B7F"/>
    <w:rsid w:val="003824B2"/>
    <w:rsid w:val="00382796"/>
    <w:rsid w:val="00383523"/>
    <w:rsid w:val="00386942"/>
    <w:rsid w:val="00391851"/>
    <w:rsid w:val="00392E6F"/>
    <w:rsid w:val="003934EF"/>
    <w:rsid w:val="00394F39"/>
    <w:rsid w:val="003A2763"/>
    <w:rsid w:val="003A4EC2"/>
    <w:rsid w:val="003A7320"/>
    <w:rsid w:val="003B0A26"/>
    <w:rsid w:val="003B7059"/>
    <w:rsid w:val="003B78FF"/>
    <w:rsid w:val="003C1A29"/>
    <w:rsid w:val="003C5DAC"/>
    <w:rsid w:val="003C730A"/>
    <w:rsid w:val="003D1EBC"/>
    <w:rsid w:val="003D2632"/>
    <w:rsid w:val="003D362C"/>
    <w:rsid w:val="003D3F96"/>
    <w:rsid w:val="003D4445"/>
    <w:rsid w:val="003D455D"/>
    <w:rsid w:val="003D56F0"/>
    <w:rsid w:val="003D7000"/>
    <w:rsid w:val="003F195F"/>
    <w:rsid w:val="003F7286"/>
    <w:rsid w:val="004102C5"/>
    <w:rsid w:val="004102DD"/>
    <w:rsid w:val="00410625"/>
    <w:rsid w:val="00412345"/>
    <w:rsid w:val="004135CD"/>
    <w:rsid w:val="004178F1"/>
    <w:rsid w:val="00420662"/>
    <w:rsid w:val="00421277"/>
    <w:rsid w:val="00421927"/>
    <w:rsid w:val="00424CA7"/>
    <w:rsid w:val="0042749E"/>
    <w:rsid w:val="00432C34"/>
    <w:rsid w:val="004330D8"/>
    <w:rsid w:val="0044107B"/>
    <w:rsid w:val="00443640"/>
    <w:rsid w:val="0044406E"/>
    <w:rsid w:val="00447C66"/>
    <w:rsid w:val="00450381"/>
    <w:rsid w:val="00451DC3"/>
    <w:rsid w:val="00451F79"/>
    <w:rsid w:val="004531C7"/>
    <w:rsid w:val="00456927"/>
    <w:rsid w:val="00463BD7"/>
    <w:rsid w:val="0046516C"/>
    <w:rsid w:val="00471194"/>
    <w:rsid w:val="0047150D"/>
    <w:rsid w:val="00487714"/>
    <w:rsid w:val="00492536"/>
    <w:rsid w:val="004950C9"/>
    <w:rsid w:val="004A01F3"/>
    <w:rsid w:val="004A1952"/>
    <w:rsid w:val="004A4E95"/>
    <w:rsid w:val="004A5D66"/>
    <w:rsid w:val="004A6107"/>
    <w:rsid w:val="004B0065"/>
    <w:rsid w:val="004B08CE"/>
    <w:rsid w:val="004B1391"/>
    <w:rsid w:val="004B2C40"/>
    <w:rsid w:val="004B31C6"/>
    <w:rsid w:val="004B6B22"/>
    <w:rsid w:val="004C075B"/>
    <w:rsid w:val="004C0AD9"/>
    <w:rsid w:val="004C0FF0"/>
    <w:rsid w:val="004D1983"/>
    <w:rsid w:val="004D25C1"/>
    <w:rsid w:val="004D2610"/>
    <w:rsid w:val="004D2C1A"/>
    <w:rsid w:val="004D50E7"/>
    <w:rsid w:val="004D6BF2"/>
    <w:rsid w:val="004E2E3B"/>
    <w:rsid w:val="004E6564"/>
    <w:rsid w:val="004F2C5F"/>
    <w:rsid w:val="004F3A8A"/>
    <w:rsid w:val="004F435A"/>
    <w:rsid w:val="004F77A3"/>
    <w:rsid w:val="005001FA"/>
    <w:rsid w:val="00504216"/>
    <w:rsid w:val="00505919"/>
    <w:rsid w:val="005074D2"/>
    <w:rsid w:val="00510BAC"/>
    <w:rsid w:val="00514842"/>
    <w:rsid w:val="00515473"/>
    <w:rsid w:val="005164B4"/>
    <w:rsid w:val="0051694C"/>
    <w:rsid w:val="00521E11"/>
    <w:rsid w:val="005234DD"/>
    <w:rsid w:val="00525587"/>
    <w:rsid w:val="00526897"/>
    <w:rsid w:val="00530A18"/>
    <w:rsid w:val="0053557A"/>
    <w:rsid w:val="00535CC7"/>
    <w:rsid w:val="00536C5D"/>
    <w:rsid w:val="00537DB1"/>
    <w:rsid w:val="00537E6E"/>
    <w:rsid w:val="00541943"/>
    <w:rsid w:val="00550C79"/>
    <w:rsid w:val="0055639D"/>
    <w:rsid w:val="00562F89"/>
    <w:rsid w:val="0056680A"/>
    <w:rsid w:val="00567E89"/>
    <w:rsid w:val="005733C1"/>
    <w:rsid w:val="0057347F"/>
    <w:rsid w:val="00577D33"/>
    <w:rsid w:val="00582C21"/>
    <w:rsid w:val="00585EBA"/>
    <w:rsid w:val="0058770C"/>
    <w:rsid w:val="00590771"/>
    <w:rsid w:val="00597518"/>
    <w:rsid w:val="005979DF"/>
    <w:rsid w:val="005A19D6"/>
    <w:rsid w:val="005A27C8"/>
    <w:rsid w:val="005A6ED0"/>
    <w:rsid w:val="005A763D"/>
    <w:rsid w:val="005A7B53"/>
    <w:rsid w:val="005A7F10"/>
    <w:rsid w:val="005B66D4"/>
    <w:rsid w:val="005C41B8"/>
    <w:rsid w:val="005C6A05"/>
    <w:rsid w:val="005C6DE5"/>
    <w:rsid w:val="005C7630"/>
    <w:rsid w:val="005C7CF3"/>
    <w:rsid w:val="005D1E86"/>
    <w:rsid w:val="005D6F36"/>
    <w:rsid w:val="005D7C3B"/>
    <w:rsid w:val="005E56B7"/>
    <w:rsid w:val="005E5DB8"/>
    <w:rsid w:val="005E6732"/>
    <w:rsid w:val="005E78A0"/>
    <w:rsid w:val="005E7AAD"/>
    <w:rsid w:val="005F091F"/>
    <w:rsid w:val="005F1148"/>
    <w:rsid w:val="005F256C"/>
    <w:rsid w:val="006005D9"/>
    <w:rsid w:val="006008B0"/>
    <w:rsid w:val="00605FD2"/>
    <w:rsid w:val="0060788D"/>
    <w:rsid w:val="006119FE"/>
    <w:rsid w:val="00614C37"/>
    <w:rsid w:val="00621FAC"/>
    <w:rsid w:val="00625D82"/>
    <w:rsid w:val="00634B2A"/>
    <w:rsid w:val="00640ED4"/>
    <w:rsid w:val="00641388"/>
    <w:rsid w:val="00642BFE"/>
    <w:rsid w:val="0064309A"/>
    <w:rsid w:val="00644D56"/>
    <w:rsid w:val="0064541B"/>
    <w:rsid w:val="00645ED5"/>
    <w:rsid w:val="00651E58"/>
    <w:rsid w:val="00656D68"/>
    <w:rsid w:val="00661F84"/>
    <w:rsid w:val="00664789"/>
    <w:rsid w:val="00664893"/>
    <w:rsid w:val="00667ADA"/>
    <w:rsid w:val="00672D9D"/>
    <w:rsid w:val="006741C2"/>
    <w:rsid w:val="00676532"/>
    <w:rsid w:val="00680B73"/>
    <w:rsid w:val="00681A0E"/>
    <w:rsid w:val="00683108"/>
    <w:rsid w:val="00686DC1"/>
    <w:rsid w:val="00690157"/>
    <w:rsid w:val="00690343"/>
    <w:rsid w:val="0069182A"/>
    <w:rsid w:val="00697206"/>
    <w:rsid w:val="006A044F"/>
    <w:rsid w:val="006A3206"/>
    <w:rsid w:val="006B03D4"/>
    <w:rsid w:val="006B1BCB"/>
    <w:rsid w:val="006B4139"/>
    <w:rsid w:val="006C2415"/>
    <w:rsid w:val="006D222F"/>
    <w:rsid w:val="006D610F"/>
    <w:rsid w:val="006D62C7"/>
    <w:rsid w:val="006E0CEE"/>
    <w:rsid w:val="006E1183"/>
    <w:rsid w:val="006E4E4C"/>
    <w:rsid w:val="006E61B3"/>
    <w:rsid w:val="00704BF7"/>
    <w:rsid w:val="0070519C"/>
    <w:rsid w:val="007076E5"/>
    <w:rsid w:val="007128E9"/>
    <w:rsid w:val="007155A8"/>
    <w:rsid w:val="00717C0A"/>
    <w:rsid w:val="00717FC4"/>
    <w:rsid w:val="00721DDC"/>
    <w:rsid w:val="00730283"/>
    <w:rsid w:val="00730AB4"/>
    <w:rsid w:val="007346B7"/>
    <w:rsid w:val="00737342"/>
    <w:rsid w:val="00740F18"/>
    <w:rsid w:val="00742C15"/>
    <w:rsid w:val="007528D7"/>
    <w:rsid w:val="00754BE3"/>
    <w:rsid w:val="00762AF8"/>
    <w:rsid w:val="00767954"/>
    <w:rsid w:val="00773DB2"/>
    <w:rsid w:val="00780BBF"/>
    <w:rsid w:val="00782DCF"/>
    <w:rsid w:val="007831FC"/>
    <w:rsid w:val="00785D6A"/>
    <w:rsid w:val="0078674A"/>
    <w:rsid w:val="007918FD"/>
    <w:rsid w:val="00791C59"/>
    <w:rsid w:val="00795A0B"/>
    <w:rsid w:val="007975E3"/>
    <w:rsid w:val="007B0AA9"/>
    <w:rsid w:val="007C0782"/>
    <w:rsid w:val="007C1F5B"/>
    <w:rsid w:val="007C2AAB"/>
    <w:rsid w:val="007C380E"/>
    <w:rsid w:val="007C4706"/>
    <w:rsid w:val="007C5E1B"/>
    <w:rsid w:val="007C6598"/>
    <w:rsid w:val="007C6C75"/>
    <w:rsid w:val="007D2680"/>
    <w:rsid w:val="007D50B1"/>
    <w:rsid w:val="007E5A59"/>
    <w:rsid w:val="007E7ED3"/>
    <w:rsid w:val="007F2AD1"/>
    <w:rsid w:val="008012C1"/>
    <w:rsid w:val="00801697"/>
    <w:rsid w:val="0081134B"/>
    <w:rsid w:val="00813AD3"/>
    <w:rsid w:val="00815A34"/>
    <w:rsid w:val="00817D5E"/>
    <w:rsid w:val="00817FD4"/>
    <w:rsid w:val="008206E6"/>
    <w:rsid w:val="0082157E"/>
    <w:rsid w:val="00822655"/>
    <w:rsid w:val="008275A2"/>
    <w:rsid w:val="008279F8"/>
    <w:rsid w:val="00827E8F"/>
    <w:rsid w:val="008310F6"/>
    <w:rsid w:val="00831516"/>
    <w:rsid w:val="008316FF"/>
    <w:rsid w:val="00831777"/>
    <w:rsid w:val="0083505B"/>
    <w:rsid w:val="0083700A"/>
    <w:rsid w:val="0084158B"/>
    <w:rsid w:val="00843FA4"/>
    <w:rsid w:val="00845DC6"/>
    <w:rsid w:val="00846815"/>
    <w:rsid w:val="00851DD4"/>
    <w:rsid w:val="00855A48"/>
    <w:rsid w:val="00863F61"/>
    <w:rsid w:val="00864351"/>
    <w:rsid w:val="008668C6"/>
    <w:rsid w:val="0087299E"/>
    <w:rsid w:val="008803FA"/>
    <w:rsid w:val="00881117"/>
    <w:rsid w:val="008843C2"/>
    <w:rsid w:val="00884ACF"/>
    <w:rsid w:val="00884B31"/>
    <w:rsid w:val="00891C25"/>
    <w:rsid w:val="008922A2"/>
    <w:rsid w:val="008A56DA"/>
    <w:rsid w:val="008A68D9"/>
    <w:rsid w:val="008B6603"/>
    <w:rsid w:val="008B74A7"/>
    <w:rsid w:val="008C25C9"/>
    <w:rsid w:val="008D0071"/>
    <w:rsid w:val="008D07C7"/>
    <w:rsid w:val="008D7294"/>
    <w:rsid w:val="008E14D2"/>
    <w:rsid w:val="008E4060"/>
    <w:rsid w:val="008F13BA"/>
    <w:rsid w:val="008F378E"/>
    <w:rsid w:val="008F3887"/>
    <w:rsid w:val="008F5F90"/>
    <w:rsid w:val="008F6DB1"/>
    <w:rsid w:val="008F774F"/>
    <w:rsid w:val="00904DF7"/>
    <w:rsid w:val="0090709E"/>
    <w:rsid w:val="00907C79"/>
    <w:rsid w:val="00914CD7"/>
    <w:rsid w:val="00926D90"/>
    <w:rsid w:val="009334E2"/>
    <w:rsid w:val="00942BB5"/>
    <w:rsid w:val="00944268"/>
    <w:rsid w:val="0094723A"/>
    <w:rsid w:val="009548C0"/>
    <w:rsid w:val="00964470"/>
    <w:rsid w:val="00965128"/>
    <w:rsid w:val="0097080F"/>
    <w:rsid w:val="00973452"/>
    <w:rsid w:val="00977FE3"/>
    <w:rsid w:val="0098450A"/>
    <w:rsid w:val="0098471F"/>
    <w:rsid w:val="00986FC3"/>
    <w:rsid w:val="00987DF7"/>
    <w:rsid w:val="009909D2"/>
    <w:rsid w:val="00991D2B"/>
    <w:rsid w:val="009961B8"/>
    <w:rsid w:val="009B1A08"/>
    <w:rsid w:val="009B2A5E"/>
    <w:rsid w:val="009B4C80"/>
    <w:rsid w:val="009B7530"/>
    <w:rsid w:val="009C07BE"/>
    <w:rsid w:val="009D3A7F"/>
    <w:rsid w:val="009D5865"/>
    <w:rsid w:val="009D7B2F"/>
    <w:rsid w:val="009E4AA3"/>
    <w:rsid w:val="009F0350"/>
    <w:rsid w:val="009F09B3"/>
    <w:rsid w:val="009F73DC"/>
    <w:rsid w:val="00A0280A"/>
    <w:rsid w:val="00A0379C"/>
    <w:rsid w:val="00A05CC4"/>
    <w:rsid w:val="00A079AD"/>
    <w:rsid w:val="00A117CD"/>
    <w:rsid w:val="00A12264"/>
    <w:rsid w:val="00A128EF"/>
    <w:rsid w:val="00A164DF"/>
    <w:rsid w:val="00A2316A"/>
    <w:rsid w:val="00A23D79"/>
    <w:rsid w:val="00A27F51"/>
    <w:rsid w:val="00A31C6E"/>
    <w:rsid w:val="00A32901"/>
    <w:rsid w:val="00A3751C"/>
    <w:rsid w:val="00A37BFF"/>
    <w:rsid w:val="00A41881"/>
    <w:rsid w:val="00A41ADC"/>
    <w:rsid w:val="00A440B4"/>
    <w:rsid w:val="00A4497F"/>
    <w:rsid w:val="00A5668D"/>
    <w:rsid w:val="00A57092"/>
    <w:rsid w:val="00A60FE6"/>
    <w:rsid w:val="00A6123F"/>
    <w:rsid w:val="00A6308C"/>
    <w:rsid w:val="00A64027"/>
    <w:rsid w:val="00A645A0"/>
    <w:rsid w:val="00A65BB4"/>
    <w:rsid w:val="00A76007"/>
    <w:rsid w:val="00A84257"/>
    <w:rsid w:val="00A84371"/>
    <w:rsid w:val="00A90C59"/>
    <w:rsid w:val="00A91D17"/>
    <w:rsid w:val="00A92880"/>
    <w:rsid w:val="00A9422C"/>
    <w:rsid w:val="00AA4EE6"/>
    <w:rsid w:val="00AA50C5"/>
    <w:rsid w:val="00AA5D71"/>
    <w:rsid w:val="00AB4167"/>
    <w:rsid w:val="00AB5C4F"/>
    <w:rsid w:val="00AC1CA5"/>
    <w:rsid w:val="00AE0387"/>
    <w:rsid w:val="00AE3A67"/>
    <w:rsid w:val="00AE5029"/>
    <w:rsid w:val="00AE7E75"/>
    <w:rsid w:val="00AF359B"/>
    <w:rsid w:val="00B03503"/>
    <w:rsid w:val="00B15E58"/>
    <w:rsid w:val="00B176DB"/>
    <w:rsid w:val="00B20489"/>
    <w:rsid w:val="00B21D06"/>
    <w:rsid w:val="00B272E2"/>
    <w:rsid w:val="00B314D3"/>
    <w:rsid w:val="00B32B12"/>
    <w:rsid w:val="00B35E35"/>
    <w:rsid w:val="00B4116A"/>
    <w:rsid w:val="00B46621"/>
    <w:rsid w:val="00B46D8C"/>
    <w:rsid w:val="00B47928"/>
    <w:rsid w:val="00B517CD"/>
    <w:rsid w:val="00B638A5"/>
    <w:rsid w:val="00B6409A"/>
    <w:rsid w:val="00B64AD9"/>
    <w:rsid w:val="00B66600"/>
    <w:rsid w:val="00B7158E"/>
    <w:rsid w:val="00B80523"/>
    <w:rsid w:val="00B822BB"/>
    <w:rsid w:val="00B909D2"/>
    <w:rsid w:val="00B93B4C"/>
    <w:rsid w:val="00BA0521"/>
    <w:rsid w:val="00BA1F3C"/>
    <w:rsid w:val="00BA4807"/>
    <w:rsid w:val="00BA59EA"/>
    <w:rsid w:val="00BA7C1D"/>
    <w:rsid w:val="00BB0A70"/>
    <w:rsid w:val="00BB6094"/>
    <w:rsid w:val="00BC4F89"/>
    <w:rsid w:val="00BD098E"/>
    <w:rsid w:val="00BD2FA4"/>
    <w:rsid w:val="00BD5CDA"/>
    <w:rsid w:val="00BE28C1"/>
    <w:rsid w:val="00BE3674"/>
    <w:rsid w:val="00BF08FB"/>
    <w:rsid w:val="00C10AD7"/>
    <w:rsid w:val="00C2181C"/>
    <w:rsid w:val="00C2255B"/>
    <w:rsid w:val="00C32510"/>
    <w:rsid w:val="00C3296D"/>
    <w:rsid w:val="00C44639"/>
    <w:rsid w:val="00C50776"/>
    <w:rsid w:val="00C5131C"/>
    <w:rsid w:val="00C56FB6"/>
    <w:rsid w:val="00C646C3"/>
    <w:rsid w:val="00C664AB"/>
    <w:rsid w:val="00C74134"/>
    <w:rsid w:val="00C75D52"/>
    <w:rsid w:val="00C76412"/>
    <w:rsid w:val="00C80058"/>
    <w:rsid w:val="00C85A61"/>
    <w:rsid w:val="00C8633F"/>
    <w:rsid w:val="00C9122A"/>
    <w:rsid w:val="00C92598"/>
    <w:rsid w:val="00C95262"/>
    <w:rsid w:val="00CA076A"/>
    <w:rsid w:val="00CA1167"/>
    <w:rsid w:val="00CA34B8"/>
    <w:rsid w:val="00CA4D54"/>
    <w:rsid w:val="00CA50DF"/>
    <w:rsid w:val="00CB1E00"/>
    <w:rsid w:val="00CB34B8"/>
    <w:rsid w:val="00CC1021"/>
    <w:rsid w:val="00CC56C5"/>
    <w:rsid w:val="00CD0ADA"/>
    <w:rsid w:val="00CD78E9"/>
    <w:rsid w:val="00CE2C79"/>
    <w:rsid w:val="00CE2E9B"/>
    <w:rsid w:val="00CE4D25"/>
    <w:rsid w:val="00CF287F"/>
    <w:rsid w:val="00CF2C74"/>
    <w:rsid w:val="00CF60C1"/>
    <w:rsid w:val="00D00A34"/>
    <w:rsid w:val="00D032FE"/>
    <w:rsid w:val="00D0548E"/>
    <w:rsid w:val="00D07164"/>
    <w:rsid w:val="00D141E4"/>
    <w:rsid w:val="00D14A6A"/>
    <w:rsid w:val="00D15076"/>
    <w:rsid w:val="00D15968"/>
    <w:rsid w:val="00D17F59"/>
    <w:rsid w:val="00D2109C"/>
    <w:rsid w:val="00D31891"/>
    <w:rsid w:val="00D33E58"/>
    <w:rsid w:val="00D37374"/>
    <w:rsid w:val="00D45615"/>
    <w:rsid w:val="00D47502"/>
    <w:rsid w:val="00D51E72"/>
    <w:rsid w:val="00D55F3F"/>
    <w:rsid w:val="00D55F75"/>
    <w:rsid w:val="00D608F8"/>
    <w:rsid w:val="00D6156E"/>
    <w:rsid w:val="00D64FFA"/>
    <w:rsid w:val="00D75A23"/>
    <w:rsid w:val="00D81BFA"/>
    <w:rsid w:val="00D85675"/>
    <w:rsid w:val="00D87CFE"/>
    <w:rsid w:val="00D92061"/>
    <w:rsid w:val="00D925F3"/>
    <w:rsid w:val="00D92A1C"/>
    <w:rsid w:val="00D965ED"/>
    <w:rsid w:val="00D971C0"/>
    <w:rsid w:val="00DA5793"/>
    <w:rsid w:val="00DA73E5"/>
    <w:rsid w:val="00DA76A7"/>
    <w:rsid w:val="00DB1142"/>
    <w:rsid w:val="00DB1A03"/>
    <w:rsid w:val="00DB2D3D"/>
    <w:rsid w:val="00DB413A"/>
    <w:rsid w:val="00DB6750"/>
    <w:rsid w:val="00DB77AC"/>
    <w:rsid w:val="00DC12A9"/>
    <w:rsid w:val="00DC1B6F"/>
    <w:rsid w:val="00DC526C"/>
    <w:rsid w:val="00DC6F77"/>
    <w:rsid w:val="00DC7818"/>
    <w:rsid w:val="00DD1194"/>
    <w:rsid w:val="00DD6355"/>
    <w:rsid w:val="00DE10F0"/>
    <w:rsid w:val="00DE1264"/>
    <w:rsid w:val="00DE4832"/>
    <w:rsid w:val="00DE4A61"/>
    <w:rsid w:val="00DE58D1"/>
    <w:rsid w:val="00DE7492"/>
    <w:rsid w:val="00DE7D72"/>
    <w:rsid w:val="00DF363E"/>
    <w:rsid w:val="00DF5B8C"/>
    <w:rsid w:val="00DF6BFC"/>
    <w:rsid w:val="00E074CC"/>
    <w:rsid w:val="00E10FC2"/>
    <w:rsid w:val="00E1122A"/>
    <w:rsid w:val="00E12F5C"/>
    <w:rsid w:val="00E16A5F"/>
    <w:rsid w:val="00E17F22"/>
    <w:rsid w:val="00E21B68"/>
    <w:rsid w:val="00E224C7"/>
    <w:rsid w:val="00E228C0"/>
    <w:rsid w:val="00E2297C"/>
    <w:rsid w:val="00E24037"/>
    <w:rsid w:val="00E25C1F"/>
    <w:rsid w:val="00E25F3A"/>
    <w:rsid w:val="00E31D8C"/>
    <w:rsid w:val="00E321CD"/>
    <w:rsid w:val="00E323A3"/>
    <w:rsid w:val="00E3422C"/>
    <w:rsid w:val="00E36588"/>
    <w:rsid w:val="00E40B74"/>
    <w:rsid w:val="00E4138F"/>
    <w:rsid w:val="00E42E3F"/>
    <w:rsid w:val="00E607B1"/>
    <w:rsid w:val="00E63744"/>
    <w:rsid w:val="00E63AB2"/>
    <w:rsid w:val="00E6414A"/>
    <w:rsid w:val="00E646D4"/>
    <w:rsid w:val="00E67749"/>
    <w:rsid w:val="00E71B53"/>
    <w:rsid w:val="00E80504"/>
    <w:rsid w:val="00E86295"/>
    <w:rsid w:val="00E86A76"/>
    <w:rsid w:val="00E86E03"/>
    <w:rsid w:val="00E87536"/>
    <w:rsid w:val="00E91FCF"/>
    <w:rsid w:val="00E92B10"/>
    <w:rsid w:val="00E949FF"/>
    <w:rsid w:val="00E96315"/>
    <w:rsid w:val="00E9744D"/>
    <w:rsid w:val="00EA2DB3"/>
    <w:rsid w:val="00EA3FCA"/>
    <w:rsid w:val="00EA5616"/>
    <w:rsid w:val="00EA695D"/>
    <w:rsid w:val="00EB1348"/>
    <w:rsid w:val="00EB38BF"/>
    <w:rsid w:val="00EB39F9"/>
    <w:rsid w:val="00EB6BFE"/>
    <w:rsid w:val="00EC213A"/>
    <w:rsid w:val="00EC41D5"/>
    <w:rsid w:val="00EC4BEA"/>
    <w:rsid w:val="00ED2E65"/>
    <w:rsid w:val="00EE0317"/>
    <w:rsid w:val="00EF535C"/>
    <w:rsid w:val="00EF5883"/>
    <w:rsid w:val="00EF665E"/>
    <w:rsid w:val="00F00FEB"/>
    <w:rsid w:val="00F0282C"/>
    <w:rsid w:val="00F040EC"/>
    <w:rsid w:val="00F07E8D"/>
    <w:rsid w:val="00F07F98"/>
    <w:rsid w:val="00F1744A"/>
    <w:rsid w:val="00F21064"/>
    <w:rsid w:val="00F22710"/>
    <w:rsid w:val="00F301C0"/>
    <w:rsid w:val="00F33A07"/>
    <w:rsid w:val="00F362CB"/>
    <w:rsid w:val="00F37484"/>
    <w:rsid w:val="00F37AC6"/>
    <w:rsid w:val="00F426A8"/>
    <w:rsid w:val="00F44D5B"/>
    <w:rsid w:val="00F51978"/>
    <w:rsid w:val="00F60A32"/>
    <w:rsid w:val="00F60E66"/>
    <w:rsid w:val="00F6101C"/>
    <w:rsid w:val="00F6225E"/>
    <w:rsid w:val="00F67825"/>
    <w:rsid w:val="00F705DA"/>
    <w:rsid w:val="00F70F95"/>
    <w:rsid w:val="00F734D4"/>
    <w:rsid w:val="00F73CD7"/>
    <w:rsid w:val="00F741A6"/>
    <w:rsid w:val="00F74B95"/>
    <w:rsid w:val="00F763B8"/>
    <w:rsid w:val="00F7778B"/>
    <w:rsid w:val="00F809CE"/>
    <w:rsid w:val="00F8165A"/>
    <w:rsid w:val="00F8510F"/>
    <w:rsid w:val="00F86A6C"/>
    <w:rsid w:val="00F87046"/>
    <w:rsid w:val="00F929A2"/>
    <w:rsid w:val="00FA0750"/>
    <w:rsid w:val="00FA30BC"/>
    <w:rsid w:val="00FA40B0"/>
    <w:rsid w:val="00FA5D03"/>
    <w:rsid w:val="00FA7805"/>
    <w:rsid w:val="00FB3690"/>
    <w:rsid w:val="00FB5A22"/>
    <w:rsid w:val="00FC6741"/>
    <w:rsid w:val="00FD37CA"/>
    <w:rsid w:val="00FD6250"/>
    <w:rsid w:val="00FE13FB"/>
    <w:rsid w:val="00FE2A0C"/>
    <w:rsid w:val="00FE2CC2"/>
    <w:rsid w:val="00FE509D"/>
    <w:rsid w:val="00FE57F8"/>
    <w:rsid w:val="00FE657C"/>
    <w:rsid w:val="00FF013C"/>
    <w:rsid w:val="00FF1ADB"/>
    <w:rsid w:val="00FF53F7"/>
    <w:rsid w:val="00FF741E"/>
    <w:rsid w:val="00FF7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A4"/>
  </w:style>
  <w:style w:type="paragraph" w:styleId="1">
    <w:name w:val="heading 1"/>
    <w:basedOn w:val="a"/>
    <w:next w:val="a"/>
    <w:link w:val="10"/>
    <w:uiPriority w:val="99"/>
    <w:qFormat/>
    <w:rsid w:val="003A27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27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4">
    <w:name w:val="Стиль4"/>
    <w:basedOn w:val="a"/>
    <w:rsid w:val="00785D6A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D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D2B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5C41B8"/>
    <w:pPr>
      <w:spacing w:line="240" w:lineRule="exact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C4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rsid w:val="005C41B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C4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765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A2763"/>
    <w:rPr>
      <w:color w:val="106BBE"/>
    </w:rPr>
  </w:style>
  <w:style w:type="paragraph" w:styleId="a9">
    <w:name w:val="List Paragraph"/>
    <w:basedOn w:val="a"/>
    <w:uiPriority w:val="1"/>
    <w:qFormat/>
    <w:rsid w:val="00BA4807"/>
    <w:pPr>
      <w:ind w:left="720"/>
      <w:contextualSpacing/>
    </w:pPr>
  </w:style>
  <w:style w:type="paragraph" w:styleId="aa">
    <w:name w:val="Body Text"/>
    <w:basedOn w:val="a"/>
    <w:link w:val="ab"/>
    <w:uiPriority w:val="1"/>
    <w:unhideWhenUsed/>
    <w:qFormat/>
    <w:rsid w:val="00926D90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926D90"/>
  </w:style>
  <w:style w:type="paragraph" w:styleId="ac">
    <w:name w:val="Title"/>
    <w:basedOn w:val="a"/>
    <w:link w:val="ad"/>
    <w:uiPriority w:val="1"/>
    <w:qFormat/>
    <w:rsid w:val="00926D90"/>
    <w:pPr>
      <w:widowControl w:val="0"/>
      <w:autoSpaceDE w:val="0"/>
      <w:autoSpaceDN w:val="0"/>
      <w:spacing w:before="278" w:line="240" w:lineRule="auto"/>
      <w:ind w:left="604" w:right="576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d">
    <w:name w:val="Название Знак"/>
    <w:basedOn w:val="a0"/>
    <w:link w:val="ac"/>
    <w:uiPriority w:val="1"/>
    <w:rsid w:val="00926D90"/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926D9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926D90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26D90"/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926D90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0"/>
    <w:uiPriority w:val="99"/>
    <w:semiHidden/>
    <w:unhideWhenUsed/>
    <w:rsid w:val="00926D90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styleId="af2">
    <w:name w:val="Strong"/>
    <w:basedOn w:val="a0"/>
    <w:uiPriority w:val="22"/>
    <w:qFormat/>
    <w:rsid w:val="000C569B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336B5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36B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36B5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B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36B5B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8415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A4"/>
  </w:style>
  <w:style w:type="paragraph" w:styleId="1">
    <w:name w:val="heading 1"/>
    <w:basedOn w:val="a"/>
    <w:next w:val="a"/>
    <w:link w:val="10"/>
    <w:uiPriority w:val="99"/>
    <w:qFormat/>
    <w:rsid w:val="003A27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27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4">
    <w:name w:val="Стиль4"/>
    <w:basedOn w:val="a"/>
    <w:rsid w:val="00785D6A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D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D2B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5C41B8"/>
    <w:pPr>
      <w:spacing w:line="240" w:lineRule="exact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C4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rsid w:val="005C41B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C4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765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A2763"/>
    <w:rPr>
      <w:color w:val="106BBE"/>
    </w:rPr>
  </w:style>
  <w:style w:type="paragraph" w:styleId="a9">
    <w:name w:val="List Paragraph"/>
    <w:basedOn w:val="a"/>
    <w:uiPriority w:val="1"/>
    <w:qFormat/>
    <w:rsid w:val="00BA4807"/>
    <w:pPr>
      <w:ind w:left="720"/>
      <w:contextualSpacing/>
    </w:pPr>
  </w:style>
  <w:style w:type="paragraph" w:styleId="aa">
    <w:name w:val="Body Text"/>
    <w:basedOn w:val="a"/>
    <w:link w:val="ab"/>
    <w:uiPriority w:val="1"/>
    <w:unhideWhenUsed/>
    <w:qFormat/>
    <w:rsid w:val="00926D90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926D90"/>
  </w:style>
  <w:style w:type="paragraph" w:styleId="ac">
    <w:name w:val="Title"/>
    <w:basedOn w:val="a"/>
    <w:link w:val="ad"/>
    <w:uiPriority w:val="1"/>
    <w:qFormat/>
    <w:rsid w:val="00926D90"/>
    <w:pPr>
      <w:widowControl w:val="0"/>
      <w:autoSpaceDE w:val="0"/>
      <w:autoSpaceDN w:val="0"/>
      <w:spacing w:before="278" w:line="240" w:lineRule="auto"/>
      <w:ind w:left="604" w:right="576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d">
    <w:name w:val="Название Знак"/>
    <w:basedOn w:val="a0"/>
    <w:link w:val="ac"/>
    <w:uiPriority w:val="1"/>
    <w:rsid w:val="00926D90"/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926D9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926D90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26D90"/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926D90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0"/>
    <w:uiPriority w:val="99"/>
    <w:semiHidden/>
    <w:unhideWhenUsed/>
    <w:rsid w:val="00926D90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styleId="af2">
    <w:name w:val="Strong"/>
    <w:basedOn w:val="a0"/>
    <w:uiPriority w:val="22"/>
    <w:qFormat/>
    <w:rsid w:val="000C569B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336B5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36B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36B5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B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36B5B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8415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138">
              <w:marLeft w:val="270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31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49308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5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8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08936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86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0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777662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39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46063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56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93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09123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2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4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2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5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3344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49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5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691325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0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9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25201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94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145958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5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2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99375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27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843153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2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6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83221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38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3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85853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03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256293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69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0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0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074123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8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48277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6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4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4182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01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2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654974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5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4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49482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357765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6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45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9151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2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951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30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81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044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2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5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501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5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39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11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4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198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0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75479">
          <w:marLeft w:val="13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1443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rodob.n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4F35-F093-4039-A5F3-FFE43B4C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742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22-09-21T05:33:00Z</cp:lastPrinted>
  <dcterms:created xsi:type="dcterms:W3CDTF">2022-10-04T09:44:00Z</dcterms:created>
  <dcterms:modified xsi:type="dcterms:W3CDTF">2022-10-04T09:47:00Z</dcterms:modified>
</cp:coreProperties>
</file>